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0A23C" w14:textId="79235B19" w:rsidR="004B134A" w:rsidRPr="005D74F7" w:rsidRDefault="00C14EE5" w:rsidP="00C14EE5">
      <w:pPr>
        <w:jc w:val="center"/>
        <w:rPr>
          <w:b/>
          <w:bCs/>
          <w:color w:val="88354D"/>
          <w:sz w:val="26"/>
          <w:szCs w:val="26"/>
          <w:lang w:val="es-MX"/>
        </w:rPr>
      </w:pPr>
      <w:r w:rsidRPr="005D74F7">
        <w:rPr>
          <w:b/>
          <w:bCs/>
          <w:color w:val="88354D"/>
          <w:sz w:val="26"/>
          <w:szCs w:val="26"/>
          <w:lang w:val="es-MX"/>
        </w:rPr>
        <w:t xml:space="preserve">GUÍA </w:t>
      </w:r>
      <w:r w:rsidRPr="008A73C5">
        <w:rPr>
          <w:b/>
          <w:bCs/>
          <w:color w:val="88354D"/>
          <w:sz w:val="26"/>
          <w:szCs w:val="26"/>
          <w:lang w:val="es-MX"/>
        </w:rPr>
        <w:t>ACTIVIDAD</w:t>
      </w:r>
      <w:r w:rsidRPr="005D74F7">
        <w:rPr>
          <w:b/>
          <w:bCs/>
          <w:color w:val="88354D"/>
          <w:sz w:val="26"/>
          <w:szCs w:val="26"/>
          <w:lang w:val="es-MX"/>
        </w:rPr>
        <w:t xml:space="preserve"> </w:t>
      </w:r>
      <w:r w:rsidR="00C83CDE">
        <w:rPr>
          <w:b/>
          <w:bCs/>
          <w:color w:val="88354D"/>
          <w:sz w:val="26"/>
          <w:szCs w:val="26"/>
          <w:lang w:val="es-MX"/>
        </w:rPr>
        <w:t xml:space="preserve">PRÁCTICA </w:t>
      </w:r>
      <w:r w:rsidRPr="005D74F7">
        <w:rPr>
          <w:b/>
          <w:bCs/>
          <w:color w:val="88354D"/>
          <w:sz w:val="26"/>
          <w:szCs w:val="26"/>
          <w:lang w:val="es-MX"/>
        </w:rPr>
        <w:t>N°</w:t>
      </w:r>
      <w:r w:rsidR="00796B1E">
        <w:rPr>
          <w:b/>
          <w:bCs/>
          <w:color w:val="88354D"/>
          <w:sz w:val="26"/>
          <w:szCs w:val="26"/>
          <w:lang w:val="es-MX"/>
        </w:rPr>
        <w:t>1</w:t>
      </w:r>
    </w:p>
    <w:p w14:paraId="67CA9377" w14:textId="19BE963E" w:rsidR="00C14EE5" w:rsidRPr="008A73C5" w:rsidRDefault="008A73C5" w:rsidP="00C14EE5">
      <w:pPr>
        <w:jc w:val="center"/>
        <w:rPr>
          <w:color w:val="88354D"/>
          <w:sz w:val="24"/>
          <w:szCs w:val="24"/>
          <w:lang w:val="es-MX"/>
        </w:rPr>
      </w:pPr>
      <w:r>
        <w:rPr>
          <w:b/>
          <w:bCs/>
          <w:color w:val="88354D"/>
          <w:sz w:val="24"/>
          <w:szCs w:val="24"/>
          <w:lang w:val="es-MX"/>
        </w:rPr>
        <w:t>P</w:t>
      </w:r>
      <w:r w:rsidR="008A2647">
        <w:rPr>
          <w:b/>
          <w:bCs/>
          <w:color w:val="88354D"/>
          <w:sz w:val="24"/>
          <w:szCs w:val="24"/>
          <w:lang w:val="es-MX"/>
        </w:rPr>
        <w:t>ARÁMETROS DE CORTE, HERRAMIENTAS Y TIPOS DE FRESADO EN FRESADORA UNIVERSAL</w:t>
      </w:r>
    </w:p>
    <w:p w14:paraId="1C9706B6" w14:textId="51DBE7F0" w:rsidR="00C14EE5" w:rsidRDefault="005D74F7" w:rsidP="00C14EE5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D39D5" wp14:editId="1E4F38B3">
                <wp:simplePos x="0" y="0"/>
                <wp:positionH relativeFrom="column">
                  <wp:posOffset>1556385</wp:posOffset>
                </wp:positionH>
                <wp:positionV relativeFrom="paragraph">
                  <wp:posOffset>161290</wp:posOffset>
                </wp:positionV>
                <wp:extent cx="4587240" cy="6477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FC52" w14:textId="69BDBD6B" w:rsidR="009B00FB" w:rsidRPr="00CB2137" w:rsidRDefault="009B00FB" w:rsidP="005D74F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B2137">
                              <w:rPr>
                                <w:rFonts w:eastAsia="Arial" w:cstheme="minorHAnsi"/>
                              </w:rPr>
                              <w:t xml:space="preserve">Seleccionar parámetros de cortes, herramientas de corte, y accesorios de torno convencional, mediante la metodología </w:t>
                            </w:r>
                            <w:r w:rsidR="00AF6510">
                              <w:rPr>
                                <w:rFonts w:eastAsia="Arial" w:cstheme="minorHAnsi"/>
                              </w:rPr>
                              <w:t>Demostración</w:t>
                            </w:r>
                            <w:r w:rsidRPr="00CB2137">
                              <w:rPr>
                                <w:rFonts w:eastAsia="Arial" w:cstheme="minorHAnsi"/>
                              </w:rPr>
                              <w:t>, de acuerdo a la información técnica del plano de fabr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39D5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left:0;text-align:left;margin-left:122.55pt;margin-top:12.7pt;width:361.2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" filled="f" stroked="f" strokeweight=".5pt">
                <v:textbox>
                  <w:txbxContent>
                    <w:p w14:paraId="095BFC52" w14:textId="69BDBD6B" w:rsidR="009B00FB" w:rsidRPr="00CB2137" w:rsidRDefault="009B00FB" w:rsidP="005D74F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CB2137">
                        <w:rPr>
                          <w:rFonts w:eastAsia="Arial" w:cstheme="minorHAnsi"/>
                        </w:rPr>
                        <w:t xml:space="preserve">Seleccionar parámetros de cortes, herramientas de corte, y accesorios de torno convencional, mediante la metodología </w:t>
                      </w:r>
                      <w:r w:rsidR="00AF6510">
                        <w:rPr>
                          <w:rFonts w:eastAsia="Arial" w:cstheme="minorHAnsi"/>
                        </w:rPr>
                        <w:t>Demostración</w:t>
                      </w:r>
                      <w:r w:rsidRPr="00CB2137">
                        <w:rPr>
                          <w:rFonts w:eastAsia="Arial" w:cstheme="minorHAnsi"/>
                        </w:rPr>
                        <w:t>, de acuerdo a la información técnica del plano de fabricación.</w:t>
                      </w: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DC65C" wp14:editId="603EFF78">
                <wp:simplePos x="0" y="0"/>
                <wp:positionH relativeFrom="column">
                  <wp:posOffset>-89535</wp:posOffset>
                </wp:positionH>
                <wp:positionV relativeFrom="paragraph">
                  <wp:posOffset>245110</wp:posOffset>
                </wp:positionV>
                <wp:extent cx="1234440" cy="548640"/>
                <wp:effectExtent l="0" t="0" r="0" b="381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84E19" w14:textId="57E2F56B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OBJETIVO DE LA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C65C" id="Cuadro de texto 55" o:spid="_x0000_s1027" type="#_x0000_t202" style="position:absolute;left:0;text-align:left;margin-left:-7.05pt;margin-top:19.3pt;width:97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" filled="f" stroked="f" strokeweight=".5pt">
                <v:textbox>
                  <w:txbxContent>
                    <w:p w14:paraId="6E684E19" w14:textId="57E2F56B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OBJETIVO DE LA ACTIVIDAD</w:t>
                      </w: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9789" wp14:editId="6BDB93A1">
                <wp:simplePos x="0" y="0"/>
                <wp:positionH relativeFrom="column">
                  <wp:posOffset>-150495</wp:posOffset>
                </wp:positionH>
                <wp:positionV relativeFrom="paragraph">
                  <wp:posOffset>168910</wp:posOffset>
                </wp:positionV>
                <wp:extent cx="1645920" cy="69342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DEAD" id="Rectángulo 54" o:spid="_x0000_s1026" style="position:absolute;margin-left:-11.85pt;margin-top:13.3pt;width:129.6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" fillcolor="#88354d" stroked="f" strokeweight="1pt"/>
            </w:pict>
          </mc:Fallback>
        </mc:AlternateContent>
      </w:r>
    </w:p>
    <w:p w14:paraId="18B082B6" w14:textId="39169811" w:rsidR="005D74F7" w:rsidRPr="005F6562" w:rsidRDefault="005D74F7" w:rsidP="005D74F7">
      <w:pPr>
        <w:pStyle w:val="Prrafodelista"/>
        <w:ind w:left="792"/>
        <w:rPr>
          <w:b w:val="0"/>
          <w:bCs/>
          <w:color w:val="000000" w:themeColor="text1"/>
          <w:sz w:val="24"/>
          <w:szCs w:val="24"/>
        </w:rPr>
      </w:pPr>
    </w:p>
    <w:p w14:paraId="46932D39" w14:textId="24A6C6BB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173ACAE3" w14:textId="0B6B9B21" w:rsidR="005D74F7" w:rsidRDefault="005D74F7" w:rsidP="005D74F7">
      <w:pPr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DE14" wp14:editId="6C807725">
                <wp:simplePos x="0" y="0"/>
                <wp:positionH relativeFrom="column">
                  <wp:posOffset>1579245</wp:posOffset>
                </wp:positionH>
                <wp:positionV relativeFrom="paragraph">
                  <wp:posOffset>42545</wp:posOffset>
                </wp:positionV>
                <wp:extent cx="4587240" cy="84582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66402" w14:textId="77777777" w:rsidR="009B00FB" w:rsidRDefault="009B00FB" w:rsidP="005D74F7">
                            <w:pPr>
                              <w:rPr>
                                <w:b/>
                                <w:color w:val="88354D"/>
                                <w:lang w:val="es-MX"/>
                              </w:rPr>
                            </w:pPr>
                          </w:p>
                          <w:p w14:paraId="4D8FBF75" w14:textId="4850E158" w:rsidR="009B00FB" w:rsidRPr="005D74F7" w:rsidRDefault="009B00FB" w:rsidP="005D74F7">
                            <w:pPr>
                              <w:rPr>
                                <w:b/>
                                <w:color w:val="88354D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8354D"/>
                                <w:lang w:val="es-MX"/>
                              </w:rPr>
                              <w:t>B – C - K</w:t>
                            </w:r>
                            <w:r w:rsidRPr="005D74F7">
                              <w:rPr>
                                <w:b/>
                                <w:color w:val="88354D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E14" id="Cuadro de texto 69" o:spid="_x0000_s1028" type="#_x0000_t202" style="position:absolute;margin-left:124.35pt;margin-top:3.35pt;width:361.2pt;height:6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" filled="f" stroked="f" strokeweight=".5pt">
                <v:textbox>
                  <w:txbxContent>
                    <w:p w14:paraId="09166402" w14:textId="77777777" w:rsidR="009B00FB" w:rsidRDefault="009B00FB" w:rsidP="005D74F7">
                      <w:pPr>
                        <w:rPr>
                          <w:b/>
                          <w:color w:val="88354D"/>
                          <w:lang w:val="es-MX"/>
                        </w:rPr>
                      </w:pPr>
                    </w:p>
                    <w:p w14:paraId="4D8FBF75" w14:textId="4850E158" w:rsidR="009B00FB" w:rsidRPr="005D74F7" w:rsidRDefault="009B00FB" w:rsidP="005D74F7">
                      <w:pPr>
                        <w:rPr>
                          <w:b/>
                          <w:color w:val="88354D"/>
                          <w:lang w:val="es-MX"/>
                        </w:rPr>
                      </w:pPr>
                      <w:r>
                        <w:rPr>
                          <w:b/>
                          <w:color w:val="88354D"/>
                          <w:lang w:val="es-MX"/>
                        </w:rPr>
                        <w:t>B – C - K</w:t>
                      </w:r>
                      <w:r w:rsidRPr="005D74F7">
                        <w:rPr>
                          <w:b/>
                          <w:color w:val="88354D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86D3B" wp14:editId="1767AEAB">
                <wp:simplePos x="0" y="0"/>
                <wp:positionH relativeFrom="column">
                  <wp:posOffset>1586865</wp:posOffset>
                </wp:positionH>
                <wp:positionV relativeFrom="paragraph">
                  <wp:posOffset>28575</wp:posOffset>
                </wp:positionV>
                <wp:extent cx="45796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7F1EB" id="Conector recto 6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.25pt" to="485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F075E" wp14:editId="7FA4A312">
                <wp:simplePos x="0" y="0"/>
                <wp:positionH relativeFrom="column">
                  <wp:posOffset>-120015</wp:posOffset>
                </wp:positionH>
                <wp:positionV relativeFrom="paragraph">
                  <wp:posOffset>65405</wp:posOffset>
                </wp:positionV>
                <wp:extent cx="1432560" cy="75438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0CBB8" w14:textId="0ECAF6C2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OBJETIVOS DE APRENDI</w:t>
                            </w:r>
                            <w:r w:rsidR="00FC219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AJE GENÉ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075E" id="Cuadro de texto 57" o:spid="_x0000_s1029" type="#_x0000_t202" style="position:absolute;margin-left:-9.45pt;margin-top:5.15pt;width:112.8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" filled="f" stroked="f" strokeweight=".5pt">
                <v:textbox>
                  <w:txbxContent>
                    <w:p w14:paraId="01F0CBB8" w14:textId="0ECAF6C2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OBJETIVOS DE APRENDI</w:t>
                      </w:r>
                      <w:r w:rsidR="00FC219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Z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AJE GENÉRICO</w:t>
                      </w: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68F8" wp14:editId="6A10D848">
                <wp:simplePos x="0" y="0"/>
                <wp:positionH relativeFrom="column">
                  <wp:posOffset>-158115</wp:posOffset>
                </wp:positionH>
                <wp:positionV relativeFrom="paragraph">
                  <wp:posOffset>57785</wp:posOffset>
                </wp:positionV>
                <wp:extent cx="1645920" cy="830580"/>
                <wp:effectExtent l="0" t="0" r="0" b="762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305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BF09B" id="Rectángulo 56" o:spid="_x0000_s1026" style="position:absolute;margin-left:-12.45pt;margin-top:4.55pt;width:129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" fillcolor="#88354d" stroked="f" strokeweight="1pt"/>
            </w:pict>
          </mc:Fallback>
        </mc:AlternateContent>
      </w:r>
    </w:p>
    <w:p w14:paraId="45861E83" w14:textId="302C15E1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54D5C55" w14:textId="00DC3A0D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3DC136D" w14:textId="474AA028" w:rsidR="005D74F7" w:rsidRDefault="00796B1E" w:rsidP="005D74F7">
      <w:pPr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CF2DA" wp14:editId="16D69039">
                <wp:simplePos x="0" y="0"/>
                <wp:positionH relativeFrom="column">
                  <wp:posOffset>-158115</wp:posOffset>
                </wp:positionH>
                <wp:positionV relativeFrom="paragraph">
                  <wp:posOffset>64135</wp:posOffset>
                </wp:positionV>
                <wp:extent cx="1645920" cy="80772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077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F10D" id="Rectángulo 58" o:spid="_x0000_s1026" style="position:absolute;margin-left:-12.45pt;margin-top:5.05pt;width:129.6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" fillcolor="#88354d" stroked="f" strokeweight="1pt"/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EE88F" wp14:editId="2EC946BD">
                <wp:simplePos x="0" y="0"/>
                <wp:positionH relativeFrom="column">
                  <wp:posOffset>-120015</wp:posOffset>
                </wp:positionH>
                <wp:positionV relativeFrom="paragraph">
                  <wp:posOffset>191770</wp:posOffset>
                </wp:positionV>
                <wp:extent cx="1234440" cy="52578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E6A9C" w14:textId="181E8990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APRENDIZAJE ESP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E88F" id="Cuadro de texto 59" o:spid="_x0000_s1030" type="#_x0000_t202" style="position:absolute;margin-left:-9.45pt;margin-top:15.1pt;width:97.2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" filled="f" stroked="f" strokeweight=".5pt">
                <v:textbox>
                  <w:txbxContent>
                    <w:p w14:paraId="356E6A9C" w14:textId="181E8990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APRENDIZAJE ESPERADO</w:t>
                      </w:r>
                    </w:p>
                  </w:txbxContent>
                </v:textbox>
              </v:shape>
            </w:pict>
          </mc:Fallback>
        </mc:AlternateContent>
      </w:r>
      <w:r w:rsidR="001F5F3D"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6384D" wp14:editId="21137DF7">
                <wp:simplePos x="0" y="0"/>
                <wp:positionH relativeFrom="column">
                  <wp:posOffset>1579245</wp:posOffset>
                </wp:positionH>
                <wp:positionV relativeFrom="paragraph">
                  <wp:posOffset>147955</wp:posOffset>
                </wp:positionV>
                <wp:extent cx="4587240" cy="640080"/>
                <wp:effectExtent l="0" t="0" r="0" b="762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59CE" w14:textId="22249964" w:rsidR="009B00FB" w:rsidRDefault="009B00FB" w:rsidP="00796B1E">
                            <w:pPr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</w:pP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="008A2647">
                              <w:rPr>
                                <w:rFonts w:ascii="Calibri" w:hAnsi="Calibri" w:cs="Calibri"/>
                                <w:color w:val="000000"/>
                              </w:rPr>
                              <w:t>Prepara máquina fresadora universal para fabricar partes y piezas, de acuerdo a especificaciones técnicas y a los principios de la mecanización, aplicando las normas de seguridad y de medio ambiente.</w:t>
                            </w:r>
                          </w:p>
                          <w:p w14:paraId="3210235B" w14:textId="66FDB926" w:rsidR="009B00FB" w:rsidRPr="00796B1E" w:rsidRDefault="009B00FB" w:rsidP="00796B1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384D" id="Cuadro de texto 70" o:spid="_x0000_s1031" type="#_x0000_t202" style="position:absolute;margin-left:124.35pt;margin-top:11.65pt;width:361.2pt;height:5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" filled="f" stroked="f" strokeweight=".5pt">
                <v:textbox>
                  <w:txbxContent>
                    <w:p w14:paraId="485859CE" w14:textId="22249964" w:rsidR="009B00FB" w:rsidRDefault="009B00FB" w:rsidP="00796B1E">
                      <w:pPr>
                        <w:rPr>
                          <w:rFonts w:ascii="Arial" w:eastAsia="Arial" w:hAnsi="Arial" w:cs="Arial"/>
                          <w:b/>
                          <w:u w:val="single"/>
                        </w:rPr>
                      </w:pP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1.</w:t>
                      </w:r>
                      <w:r>
                        <w:t xml:space="preserve"> </w:t>
                      </w:r>
                      <w:r w:rsidR="008A2647">
                        <w:rPr>
                          <w:rFonts w:ascii="Calibri" w:hAnsi="Calibri" w:cs="Calibri"/>
                          <w:color w:val="000000"/>
                        </w:rPr>
                        <w:t>Prepara máquina fresadora universal para fabricar partes y piezas, de acuerdo a especificaciones técnicas y a los principios de la mecanización, aplicando las normas de seguridad y de medio ambiente.</w:t>
                      </w:r>
                    </w:p>
                    <w:p w14:paraId="3210235B" w14:textId="66FDB926" w:rsidR="009B00FB" w:rsidRPr="00796B1E" w:rsidRDefault="009B00FB" w:rsidP="00796B1E">
                      <w:pPr>
                        <w:widowControl w:val="0"/>
                        <w:spacing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4F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37A43" wp14:editId="58558B8C">
                <wp:simplePos x="0" y="0"/>
                <wp:positionH relativeFrom="column">
                  <wp:posOffset>1594485</wp:posOffset>
                </wp:positionH>
                <wp:positionV relativeFrom="paragraph">
                  <wp:posOffset>37465</wp:posOffset>
                </wp:positionV>
                <wp:extent cx="4579620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971D3" id="Conector recto 6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2.95pt" to="486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</w:p>
    <w:p w14:paraId="6CE221AC" w14:textId="6C48328F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3A32C4F6" w14:textId="76F256B1" w:rsidR="005D74F7" w:rsidRDefault="00245F2A" w:rsidP="005D74F7">
      <w:pPr>
        <w:rPr>
          <w:b/>
          <w:bCs/>
          <w:color w:val="000000" w:themeColor="text1"/>
          <w:szCs w:val="28"/>
        </w:rPr>
      </w:pPr>
      <w:r>
        <w:rPr>
          <w:bCs/>
          <w:lang w:val="es-MX"/>
        </w:rPr>
        <w:t>¿</w:t>
      </w:r>
    </w:p>
    <w:p w14:paraId="48BAE669" w14:textId="0BD35591" w:rsidR="005D74F7" w:rsidRDefault="0029324C" w:rsidP="005D74F7">
      <w:pPr>
        <w:rPr>
          <w:b/>
          <w:bCs/>
          <w:color w:val="000000" w:themeColor="text1"/>
          <w:szCs w:val="28"/>
        </w:rPr>
      </w:pP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C89A7" wp14:editId="426D7FCE">
                <wp:simplePos x="0" y="0"/>
                <wp:positionH relativeFrom="column">
                  <wp:posOffset>1599270</wp:posOffset>
                </wp:positionH>
                <wp:positionV relativeFrom="paragraph">
                  <wp:posOffset>70928</wp:posOffset>
                </wp:positionV>
                <wp:extent cx="4587240" cy="2509284"/>
                <wp:effectExtent l="0" t="0" r="0" b="571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2509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76678" w14:textId="5B3B93D5" w:rsidR="009B00FB" w:rsidRDefault="009B00FB" w:rsidP="005D74F7">
                            <w:pPr>
                              <w:jc w:val="both"/>
                            </w:pP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96B1E">
                              <w:rPr>
                                <w:rFonts w:cstheme="minorHAnsi"/>
                              </w:rPr>
                              <w:t>Dete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rmina las condiciones de mecanizado adecuadas para la fabricación de una pieza, considerando el tipo de material y herramienta a utilizar, de acuerdo las especificaciones técnicas, normas de seguridad y protección del medio ambiente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3672CCE1" w14:textId="0BEB6B3F" w:rsidR="009B00FB" w:rsidRDefault="009B00FB" w:rsidP="008A26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A2647" w:rsidRPr="008A264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justa velocidad y profundidad de corte, velocidad de avance de máquina fresadora universal, de acuerdo a las especificaciones técnicas de la máquina y requerimientos técnicos de fabricación de un producto.</w:t>
                            </w:r>
                          </w:p>
                          <w:p w14:paraId="617E0DA0" w14:textId="77777777" w:rsidR="008A2647" w:rsidRDefault="008A2647" w:rsidP="008A264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6D2AB1EC" w14:textId="27F82B42" w:rsidR="009B00FB" w:rsidRDefault="009B00FB" w:rsidP="005D74F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  <w:r w:rsidR="008A2647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3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A2647">
                              <w:rPr>
                                <w:rFonts w:ascii="Calibri" w:hAnsi="Calibri" w:cs="Calibri"/>
                                <w:color w:val="000000"/>
                              </w:rPr>
                              <w:t>Monta dispositivos de sujeción de pieza y herramienta, de acuerdo al proceso de mecanizado que se realizará en la pieza, considerando los principios de la mecanización con fresa, normas de seguridad y de protección del medio ambiente. </w:t>
                            </w:r>
                          </w:p>
                          <w:p w14:paraId="654905BA" w14:textId="0DDD7BEE" w:rsidR="009B00FB" w:rsidRPr="00583307" w:rsidRDefault="009B00FB" w:rsidP="005D74F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9A7" id="Cuadro de texto 71" o:spid="_x0000_s1032" type="#_x0000_t202" style="position:absolute;margin-left:125.95pt;margin-top:5.6pt;width:361.2pt;height:197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" filled="f" stroked="f" strokeweight=".5pt">
                <v:textbox>
                  <w:txbxContent>
                    <w:p w14:paraId="05876678" w14:textId="5B3B93D5" w:rsidR="009B00FB" w:rsidRDefault="009B00FB" w:rsidP="005D74F7">
                      <w:pPr>
                        <w:jc w:val="both"/>
                      </w:pP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1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796B1E">
                        <w:rPr>
                          <w:rFonts w:cstheme="minorHAnsi"/>
                        </w:rPr>
                        <w:t>Dete</w:t>
                      </w:r>
                      <w:r w:rsidRPr="00796B1E">
                        <w:rPr>
                          <w:rFonts w:eastAsia="Arial" w:cstheme="minorHAnsi"/>
                        </w:rPr>
                        <w:t>rmina las condiciones de mecanizado adecuadas para la fabricación de una pieza, considerando el tipo de material y herramienta a utilizar, de acuerdo las especificaciones técnicas, normas de seguridad y protección del medio ambiente.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3672CCE1" w14:textId="0BEB6B3F" w:rsidR="009B00FB" w:rsidRDefault="009B00FB" w:rsidP="008A264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2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8A2647" w:rsidRPr="008A264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justa velocidad y profundidad de corte, velocidad de avance de máquina fresadora universal, de acuerdo a las especificaciones técnicas de la máquina y requerimientos técnicos de fabricación de un producto.</w:t>
                      </w:r>
                    </w:p>
                    <w:p w14:paraId="617E0DA0" w14:textId="77777777" w:rsidR="008A2647" w:rsidRDefault="008A2647" w:rsidP="008A2647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6D2AB1EC" w14:textId="27F82B42" w:rsidR="009B00FB" w:rsidRDefault="009B00FB" w:rsidP="005D74F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  <w:r w:rsidR="008A2647">
                        <w:rPr>
                          <w:b/>
                          <w:bCs/>
                          <w:color w:val="808080" w:themeColor="background1" w:themeShade="80"/>
                        </w:rPr>
                        <w:t>3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8A2647">
                        <w:rPr>
                          <w:rFonts w:ascii="Calibri" w:hAnsi="Calibri" w:cs="Calibri"/>
                          <w:color w:val="000000"/>
                        </w:rPr>
                        <w:t>Monta dispositivos de sujeción de pieza y herramienta, de acuerdo al proceso de mecanizado que se realizará en la pieza, considerando los principios de la mecanización con fresa, normas de seguridad y de protección del medio ambiente. </w:t>
                      </w:r>
                    </w:p>
                    <w:p w14:paraId="654905BA" w14:textId="0DDD7BEE" w:rsidR="009B00FB" w:rsidRPr="00583307" w:rsidRDefault="009B00FB" w:rsidP="005D74F7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B1E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926D" wp14:editId="2C90A82E">
                <wp:simplePos x="0" y="0"/>
                <wp:positionH relativeFrom="column">
                  <wp:posOffset>-150495</wp:posOffset>
                </wp:positionH>
                <wp:positionV relativeFrom="paragraph">
                  <wp:posOffset>43180</wp:posOffset>
                </wp:positionV>
                <wp:extent cx="1645920" cy="25374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374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5892" id="Rectángulo 60" o:spid="_x0000_s1026" style="position:absolute;margin-left:-11.85pt;margin-top:3.4pt;width:129.6pt;height:19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" fillcolor="#88354d" stroked="f" strokeweight="1pt"/>
            </w:pict>
          </mc:Fallback>
        </mc:AlternateContent>
      </w:r>
      <w:r w:rsidR="00796B1E"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3DF86" wp14:editId="499A3CAE">
                <wp:simplePos x="0" y="0"/>
                <wp:positionH relativeFrom="column">
                  <wp:posOffset>1584960</wp:posOffset>
                </wp:positionH>
                <wp:positionV relativeFrom="paragraph">
                  <wp:posOffset>24130</wp:posOffset>
                </wp:positionV>
                <wp:extent cx="4579620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0618A" id="Conector recto 6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.9pt" to="48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" strokecolor="#a5a5a5 [2092]" strokeweight="1.5pt">
                <v:stroke joinstyle="miter"/>
              </v:line>
            </w:pict>
          </mc:Fallback>
        </mc:AlternateContent>
      </w:r>
      <w:r w:rsidR="00796B1E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5B2AF" wp14:editId="6E9AF447">
                <wp:simplePos x="0" y="0"/>
                <wp:positionH relativeFrom="column">
                  <wp:posOffset>-112395</wp:posOffset>
                </wp:positionH>
                <wp:positionV relativeFrom="paragraph">
                  <wp:posOffset>842645</wp:posOffset>
                </wp:positionV>
                <wp:extent cx="1257300" cy="62484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9806" w14:textId="21EDA3C8" w:rsidR="009B00FB" w:rsidRPr="005D74F7" w:rsidRDefault="009B00FB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RITERI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B2AF" id="Cuadro de texto 61" o:spid="_x0000_s1033" type="#_x0000_t202" style="position:absolute;margin-left:-8.85pt;margin-top:66.35pt;width:99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" filled="f" stroked="f" strokeweight=".5pt">
                <v:textbox>
                  <w:txbxContent>
                    <w:p w14:paraId="30749806" w14:textId="21EDA3C8" w:rsidR="009B00FB" w:rsidRPr="005D74F7" w:rsidRDefault="009B00FB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RITERIOS DE 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262A34" w14:textId="58B075BD" w:rsidR="005D74F7" w:rsidRPr="002E4822" w:rsidRDefault="005D74F7" w:rsidP="005D74F7">
      <w:pPr>
        <w:rPr>
          <w:b/>
          <w:bCs/>
          <w:color w:val="000000" w:themeColor="text1"/>
          <w:szCs w:val="28"/>
        </w:rPr>
      </w:pPr>
    </w:p>
    <w:p w14:paraId="642DE17C" w14:textId="2E59CBD2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F302EA8" w14:textId="7B09B0D7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067AD05B" w14:textId="1FF28B44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3097E70F" w14:textId="5E372B9F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4E880689" w14:textId="08B702AD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536F98AD" w14:textId="28DF9AF6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7B40F5B1" w14:textId="4A5A653E" w:rsidR="005D74F7" w:rsidRDefault="0029324C" w:rsidP="005D74F7">
      <w:pPr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EAD9C9" wp14:editId="1FAA0516">
                <wp:simplePos x="0" y="0"/>
                <wp:positionH relativeFrom="column">
                  <wp:posOffset>1588637</wp:posOffset>
                </wp:positionH>
                <wp:positionV relativeFrom="paragraph">
                  <wp:posOffset>273582</wp:posOffset>
                </wp:positionV>
                <wp:extent cx="4555342" cy="21265"/>
                <wp:effectExtent l="0" t="0" r="36195" b="3619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5342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263FA" id="Conector recto 13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1.55pt" to="483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" strokecolor="#aeaaaa [2414]" strokeweight="1.5pt">
                <v:stroke joinstyle="miter"/>
              </v:lin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0A8CB5" wp14:editId="44222CA1">
                <wp:simplePos x="0" y="0"/>
                <wp:positionH relativeFrom="column">
                  <wp:posOffset>-154143</wp:posOffset>
                </wp:positionH>
                <wp:positionV relativeFrom="paragraph">
                  <wp:posOffset>315595</wp:posOffset>
                </wp:positionV>
                <wp:extent cx="1645920" cy="340242"/>
                <wp:effectExtent l="0" t="0" r="0" b="31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40242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3864D" w14:textId="7BB678B0" w:rsidR="009B00FB" w:rsidRPr="0029324C" w:rsidRDefault="009B00FB" w:rsidP="0029324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9324C">
                              <w:rPr>
                                <w:b/>
                                <w:bCs/>
                                <w:lang w:val="es-MX"/>
                              </w:rPr>
                              <w:t>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8CB5" id="Rectángulo 10" o:spid="_x0000_s1034" style="position:absolute;margin-left:-12.15pt;margin-top:24.85pt;width:129.6pt;height:26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" fillcolor="#88354d" stroked="f" strokeweight="1pt">
                <v:textbox>
                  <w:txbxContent>
                    <w:p w14:paraId="7923864D" w14:textId="7BB678B0" w:rsidR="009B00FB" w:rsidRPr="0029324C" w:rsidRDefault="009B00FB" w:rsidP="0029324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9324C">
                        <w:rPr>
                          <w:b/>
                          <w:bCs/>
                          <w:lang w:val="es-MX"/>
                        </w:rPr>
                        <w:t>METODOLOGÍA</w:t>
                      </w:r>
                    </w:p>
                  </w:txbxContent>
                </v:textbox>
              </v:rect>
            </w:pict>
          </mc:Fallback>
        </mc:AlternateContent>
      </w:r>
    </w:p>
    <w:p w14:paraId="061E8722" w14:textId="1CF37D7F" w:rsidR="005D74F7" w:rsidRDefault="0029324C" w:rsidP="005D74F7">
      <w:pPr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6DFC24" wp14:editId="657E2D44">
                <wp:simplePos x="0" y="0"/>
                <wp:positionH relativeFrom="column">
                  <wp:posOffset>1584798</wp:posOffset>
                </wp:positionH>
                <wp:positionV relativeFrom="paragraph">
                  <wp:posOffset>8890</wp:posOffset>
                </wp:positionV>
                <wp:extent cx="4587240" cy="360990"/>
                <wp:effectExtent l="0" t="0" r="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36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F77D1" w14:textId="62F8B2B8" w:rsidR="009B00FB" w:rsidRPr="0029324C" w:rsidRDefault="00C83CDE" w:rsidP="0029324C">
                            <w:pPr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lang w:val="es-MX"/>
                              </w:rPr>
                              <w:t>Demostración gu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FC24" id="Cuadro de texto 12" o:spid="_x0000_s1035" type="#_x0000_t202" style="position:absolute;margin-left:124.8pt;margin-top:.7pt;width:361.2pt;height:28.4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" filled="f" stroked="f" strokeweight=".5pt">
                <v:textbox>
                  <w:txbxContent>
                    <w:p w14:paraId="7FBF77D1" w14:textId="62F8B2B8" w:rsidR="009B00FB" w:rsidRPr="0029324C" w:rsidRDefault="00C83CDE" w:rsidP="0029324C">
                      <w:pPr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lang w:val="es-MX"/>
                        </w:rPr>
                        <w:t>Demostración guiada</w:t>
                      </w:r>
                    </w:p>
                  </w:txbxContent>
                </v:textbox>
              </v:shape>
            </w:pict>
          </mc:Fallback>
        </mc:AlternateContent>
      </w:r>
    </w:p>
    <w:p w14:paraId="5C32D255" w14:textId="77777777" w:rsidR="005D74F7" w:rsidRDefault="005D74F7" w:rsidP="005D74F7">
      <w:pPr>
        <w:rPr>
          <w:b/>
          <w:bCs/>
          <w:color w:val="000000" w:themeColor="text1"/>
          <w:szCs w:val="28"/>
        </w:rPr>
      </w:pPr>
    </w:p>
    <w:p w14:paraId="28ADBC83" w14:textId="77777777" w:rsidR="00C83CDE" w:rsidRDefault="00C83CDE">
      <w:pPr>
        <w:rPr>
          <w:rFonts w:eastAsia="Times New Roman" w:cstheme="minorHAnsi"/>
          <w:color w:val="000000"/>
          <w:sz w:val="24"/>
          <w:szCs w:val="24"/>
          <w:lang w:eastAsia="es-CL"/>
        </w:rPr>
      </w:pPr>
      <w:r>
        <w:rPr>
          <w:rFonts w:eastAsia="Times New Roman" w:cstheme="minorHAnsi"/>
          <w:color w:val="000000"/>
          <w:sz w:val="24"/>
          <w:szCs w:val="24"/>
          <w:lang w:eastAsia="es-CL"/>
        </w:rPr>
        <w:br w:type="page"/>
      </w:r>
    </w:p>
    <w:p w14:paraId="7969D717" w14:textId="19048068" w:rsidR="00C83CDE" w:rsidRDefault="00C83CDE" w:rsidP="00C83CDE">
      <w:pPr>
        <w:spacing w:before="240" w:after="12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siguiente actividad tiene por finalidad vivenciar una experiencia de aprendizaje en la que puedas aplicar conocimientos, habilidades y actitudes. Para esto, a través de la metodología de Demostración guiada, en conjunto con el/la docente deberás seleccionar herramientas de corte, seleccionar tipos de fresado y calcular parámetros de corte. Esto a través de la interpretación de planos.</w:t>
      </w:r>
    </w:p>
    <w:p w14:paraId="55F70747" w14:textId="1DE7C4DA" w:rsidR="00C83CDE" w:rsidRDefault="00C83CDE" w:rsidP="00C83CDE">
      <w:pPr>
        <w:spacing w:before="240" w:after="12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des trabajar en forma individual o </w:t>
      </w:r>
      <w:sdt>
        <w:sdtPr>
          <w:tag w:val="goog_rdk_0"/>
          <w:id w:val="-1562085938"/>
        </w:sdtPr>
        <w:sdtEndPr/>
        <w:sdtContent/>
      </w:sdt>
      <w:r>
        <w:rPr>
          <w:sz w:val="24"/>
          <w:szCs w:val="24"/>
        </w:rPr>
        <w:t>grupal. Para orientar o guiar el trabajo revisa la escala de valoración disponible, con la cual se evaluarán tus desempeños e identificar aquello por fortalecer.</w:t>
      </w:r>
    </w:p>
    <w:p w14:paraId="00DF0CAD" w14:textId="1722D16B" w:rsidR="00C83CDE" w:rsidRDefault="00C83CDE" w:rsidP="00C83CDE">
      <w:pPr>
        <w:jc w:val="both"/>
        <w:rPr>
          <w:sz w:val="24"/>
          <w:szCs w:val="24"/>
        </w:rPr>
      </w:pPr>
      <w:r>
        <w:rPr>
          <w:sz w:val="24"/>
          <w:szCs w:val="24"/>
        </w:rPr>
        <w:t>Recuerda que para favorecer la interpretación del plano de fabricación, dispones de planos digitales y maquetas virtuales que puedes visualizar en tu teléfono.</w:t>
      </w:r>
    </w:p>
    <w:p w14:paraId="032FA5C4" w14:textId="77777777" w:rsidR="00C83CDE" w:rsidRDefault="00C83CDE" w:rsidP="008A26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5F23BE42" w14:textId="77777777" w:rsidR="008A2647" w:rsidRPr="008A2647" w:rsidRDefault="008A2647" w:rsidP="008A26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40258AAD" w14:textId="188A3BE8" w:rsidR="00BC1E40" w:rsidRPr="000B1B1E" w:rsidRDefault="001F5F3D" w:rsidP="000B1B1E">
      <w:pPr>
        <w:rPr>
          <w:b/>
          <w:bCs/>
          <w:color w:val="88354D"/>
          <w:sz w:val="36"/>
          <w:szCs w:val="36"/>
          <w:lang w:val="es-MX"/>
        </w:rPr>
      </w:pPr>
      <w:r w:rsidRPr="001F5F3D">
        <w:rPr>
          <w:b/>
          <w:bCs/>
          <w:color w:val="88354D"/>
          <w:sz w:val="36"/>
          <w:szCs w:val="36"/>
          <w:lang w:val="es-MX"/>
        </w:rPr>
        <w:t>INSTRUCCIONES</w:t>
      </w:r>
    </w:p>
    <w:p w14:paraId="245C0AC3" w14:textId="35B95E3E" w:rsidR="00442D74" w:rsidRDefault="009B00FB" w:rsidP="00BC1E4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E5D4C51" wp14:editId="78C2B385">
                <wp:simplePos x="0" y="0"/>
                <wp:positionH relativeFrom="column">
                  <wp:posOffset>5788188</wp:posOffset>
                </wp:positionH>
                <wp:positionV relativeFrom="paragraph">
                  <wp:posOffset>162324</wp:posOffset>
                </wp:positionV>
                <wp:extent cx="586740" cy="586740"/>
                <wp:effectExtent l="0" t="0" r="3810" b="381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608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3" o:spid="_x0000_s1026" type="#_x0000_t120" style="position:absolute;margin-left:455.75pt;margin-top:12.8pt;width:46.2pt;height:46.2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" fillcolor="#d8d8d8 [2732]" stroked="f" strokeweight="1pt">
                <v:stroke joinstyle="miter"/>
              </v:shape>
            </w:pict>
          </mc:Fallback>
        </mc:AlternateContent>
      </w:r>
      <w:r w:rsidR="0019621C"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822D39" wp14:editId="297E6203">
                <wp:simplePos x="0" y="0"/>
                <wp:positionH relativeFrom="column">
                  <wp:posOffset>5897880</wp:posOffset>
                </wp:positionH>
                <wp:positionV relativeFrom="paragraph">
                  <wp:posOffset>143672</wp:posOffset>
                </wp:positionV>
                <wp:extent cx="320040" cy="46482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5743" w14:textId="6A2A26BF" w:rsidR="009B00FB" w:rsidRPr="00246DF7" w:rsidRDefault="009B00FB" w:rsidP="00246DF7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2D39" id="Cuadro de texto 85" o:spid="_x0000_s1036" type="#_x0000_t202" style="position:absolute;left:0;text-align:left;margin-left:464.4pt;margin-top:11.3pt;width:25.2pt;height:36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" filled="f" stroked="f" strokeweight=".5pt">
                <v:textbox>
                  <w:txbxContent>
                    <w:p w14:paraId="288B5743" w14:textId="6A2A26BF" w:rsidR="009B00FB" w:rsidRPr="00246DF7" w:rsidRDefault="009B00FB" w:rsidP="00246DF7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6B1E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6CF88" wp14:editId="4FD2D03F">
                <wp:simplePos x="0" y="0"/>
                <wp:positionH relativeFrom="column">
                  <wp:posOffset>-13335</wp:posOffset>
                </wp:positionH>
                <wp:positionV relativeFrom="paragraph">
                  <wp:posOffset>161290</wp:posOffset>
                </wp:positionV>
                <wp:extent cx="2750820" cy="792480"/>
                <wp:effectExtent l="0" t="0" r="0" b="762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22610" w14:textId="0A40739F" w:rsidR="009B00FB" w:rsidRPr="008A2647" w:rsidRDefault="00C83CDE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naliza</w:t>
                            </w:r>
                            <w:r w:rsidR="008A2647" w:rsidRPr="008A264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detalladamente el plano de fabricación, prestando atención a la forma de la pieza, las medidas y el 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CF88" id="Cuadro de texto 76" o:spid="_x0000_s1037" type="#_x0000_t202" style="position:absolute;left:0;text-align:left;margin-left:-1.05pt;margin-top:12.7pt;width:216.6pt;height:62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" filled="f" stroked="f" strokeweight=".5pt">
                <v:textbox>
                  <w:txbxContent>
                    <w:p w14:paraId="54322610" w14:textId="0A40739F" w:rsidR="009B00FB" w:rsidRPr="008A2647" w:rsidRDefault="00C83CDE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naliza</w:t>
                      </w:r>
                      <w:r w:rsidR="008A2647" w:rsidRPr="008A2647">
                        <w:rPr>
                          <w:rFonts w:cstheme="minorHAnsi"/>
                          <w:color w:val="FFFFFF" w:themeColor="background1"/>
                        </w:rPr>
                        <w:t xml:space="preserve"> detalladamente el plano de fabricación, prestando atención a la forma de la pieza, las medidas y el material.</w:t>
                      </w:r>
                    </w:p>
                  </w:txbxContent>
                </v:textbox>
              </v:shape>
            </w:pict>
          </mc:Fallback>
        </mc:AlternateContent>
      </w:r>
      <w:r w:rsidR="00B30376"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2628A2" wp14:editId="7BFBF9A6">
                <wp:simplePos x="0" y="0"/>
                <wp:positionH relativeFrom="column">
                  <wp:posOffset>3027045</wp:posOffset>
                </wp:positionH>
                <wp:positionV relativeFrom="paragraph">
                  <wp:posOffset>134620</wp:posOffset>
                </wp:positionV>
                <wp:extent cx="2750820" cy="891540"/>
                <wp:effectExtent l="0" t="0" r="0" b="381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D4238" w14:textId="062FAD31" w:rsidR="009B00FB" w:rsidRPr="008A2647" w:rsidRDefault="008A2647" w:rsidP="00246DF7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A2647">
                              <w:rPr>
                                <w:rFonts w:cstheme="minorHAnsi"/>
                                <w:color w:val="FFFFFF" w:themeColor="background1"/>
                              </w:rPr>
                              <w:t>En caso de tener dudas con la interpretación geométrica de los planos de fabricación, recurre a las maquetas virtuales asociadas a e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28A2" id="Cuadro de texto 84" o:spid="_x0000_s1038" type="#_x0000_t202" style="position:absolute;left:0;text-align:left;margin-left:238.35pt;margin-top:10.6pt;width:216.6pt;height:70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" filled="f" stroked="f" strokeweight=".5pt">
                <v:textbox>
                  <w:txbxContent>
                    <w:p w14:paraId="6EAD4238" w14:textId="062FAD31" w:rsidR="009B00FB" w:rsidRPr="008A2647" w:rsidRDefault="008A2647" w:rsidP="00246DF7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A2647">
                        <w:rPr>
                          <w:rFonts w:cstheme="minorHAnsi"/>
                          <w:color w:val="FFFFFF" w:themeColor="background1"/>
                        </w:rPr>
                        <w:t>En caso de tener dudas con la interpretación geométrica de los planos de fabricación, recurre a las maquetas virtuales asociadas a estos.</w:t>
                      </w:r>
                    </w:p>
                  </w:txbxContent>
                </v:textbox>
              </v:shape>
            </w:pict>
          </mc:Fallback>
        </mc:AlternateContent>
      </w:r>
      <w:r w:rsidR="00246DF7" w:rsidRP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32A55831" wp14:editId="2A74D7F8">
                <wp:simplePos x="0" y="0"/>
                <wp:positionH relativeFrom="column">
                  <wp:posOffset>2948940</wp:posOffset>
                </wp:positionH>
                <wp:positionV relativeFrom="paragraph">
                  <wp:posOffset>144780</wp:posOffset>
                </wp:positionV>
                <wp:extent cx="3230880" cy="784860"/>
                <wp:effectExtent l="0" t="0" r="762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848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F1B6" id="Rectángulo 82" o:spid="_x0000_s1026" style="position:absolute;margin-left:232.2pt;margin-top:11.4pt;width:254.4pt;height:61.8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" fillcolor="#88354d" stroked="f" strokeweight="1pt"/>
            </w:pict>
          </mc:Fallback>
        </mc:AlternateContent>
      </w:r>
      <w:r w:rsid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A76DE4" wp14:editId="1FB1D89E">
                <wp:simplePos x="0" y="0"/>
                <wp:positionH relativeFrom="column">
                  <wp:posOffset>-501015</wp:posOffset>
                </wp:positionH>
                <wp:positionV relativeFrom="paragraph">
                  <wp:posOffset>35560</wp:posOffset>
                </wp:positionV>
                <wp:extent cx="320040" cy="46482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80E6F" w14:textId="13ECBE3F" w:rsidR="009B00FB" w:rsidRPr="00246DF7" w:rsidRDefault="009B00FB" w:rsidP="00246DF7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246DF7"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6DE4" id="Cuadro de texto 77" o:spid="_x0000_s1039" type="#_x0000_t202" style="position:absolute;left:0;text-align:left;margin-left:-39.45pt;margin-top:2.8pt;width:25.2pt;height:3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" filled="f" stroked="f" strokeweight=".5pt">
                <v:textbox>
                  <w:txbxContent>
                    <w:p w14:paraId="0E880E6F" w14:textId="13ECBE3F" w:rsidR="009B00FB" w:rsidRPr="00246DF7" w:rsidRDefault="009B00FB" w:rsidP="00246DF7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 w:rsidRPr="00246DF7"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9FDFAC" wp14:editId="5F1C39DA">
                <wp:simplePos x="0" y="0"/>
                <wp:positionH relativeFrom="column">
                  <wp:posOffset>-333375</wp:posOffset>
                </wp:positionH>
                <wp:positionV relativeFrom="paragraph">
                  <wp:posOffset>142240</wp:posOffset>
                </wp:positionV>
                <wp:extent cx="3230880" cy="784860"/>
                <wp:effectExtent l="0" t="0" r="762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848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327ED" id="Rectángulo 75" o:spid="_x0000_s1026" style="position:absolute;margin-left:-26.25pt;margin-top:11.2pt;width:254.4pt;height:61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" fillcolor="#88354d" stroked="f" strokeweight="1pt"/>
            </w:pict>
          </mc:Fallback>
        </mc:AlternateContent>
      </w:r>
      <w:r w:rsidR="00246DF7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DFD31F" wp14:editId="11E8EE30">
                <wp:simplePos x="0" y="0"/>
                <wp:positionH relativeFrom="column">
                  <wp:posOffset>-638175</wp:posOffset>
                </wp:positionH>
                <wp:positionV relativeFrom="paragraph">
                  <wp:posOffset>5080</wp:posOffset>
                </wp:positionV>
                <wp:extent cx="586740" cy="586740"/>
                <wp:effectExtent l="0" t="0" r="3810" b="381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CD772" id="Diagrama de flujo: conector 73" o:spid="_x0000_s1026" type="#_x0000_t120" style="position:absolute;margin-left:-50.25pt;margin-top:.4pt;width:46.2pt;height:4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" fillcolor="#d8d8d8 [2732]" stroked="f" strokeweight="1pt">
                <v:stroke joinstyle="miter"/>
              </v:shape>
            </w:pict>
          </mc:Fallback>
        </mc:AlternateContent>
      </w:r>
    </w:p>
    <w:p w14:paraId="6AB6EAEC" w14:textId="72B5AB01" w:rsidR="00442D74" w:rsidRDefault="008A2647" w:rsidP="00BC1E4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AFF63C" wp14:editId="36B14DDC">
                <wp:simplePos x="0" y="0"/>
                <wp:positionH relativeFrom="column">
                  <wp:posOffset>-5715</wp:posOffset>
                </wp:positionH>
                <wp:positionV relativeFrom="paragraph">
                  <wp:posOffset>943306</wp:posOffset>
                </wp:positionV>
                <wp:extent cx="2743200" cy="754380"/>
                <wp:effectExtent l="0" t="0" r="0" b="762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9F069" w14:textId="12EFD741" w:rsidR="009B00FB" w:rsidRPr="008A2647" w:rsidRDefault="008A2647" w:rsidP="00B30376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A2647">
                              <w:rPr>
                                <w:rFonts w:cstheme="minorHAnsi"/>
                                <w:color w:val="FFFFFF" w:themeColor="background1"/>
                              </w:rPr>
                              <w:t>Completa las tablas con los datos solici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F63C" id="Cuadro de texto 88" o:spid="_x0000_s1040" type="#_x0000_t202" style="position:absolute;left:0;text-align:left;margin-left:-.45pt;margin-top:74.3pt;width:3in;height:5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" filled="f" stroked="f" strokeweight=".5pt">
                <v:textbox>
                  <w:txbxContent>
                    <w:p w14:paraId="0A29F069" w14:textId="12EFD741" w:rsidR="009B00FB" w:rsidRPr="008A2647" w:rsidRDefault="008A2647" w:rsidP="00B30376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A2647">
                        <w:rPr>
                          <w:rFonts w:cstheme="minorHAnsi"/>
                          <w:color w:val="FFFFFF" w:themeColor="background1"/>
                        </w:rPr>
                        <w:t>Completa las tablas con los datos solicitados.</w:t>
                      </w:r>
                    </w:p>
                  </w:txbxContent>
                </v:textbox>
              </v:shape>
            </w:pict>
          </mc:Fallback>
        </mc:AlternateContent>
      </w:r>
      <w:r w:rsidR="00F6611B" w:rsidRPr="002E5E3A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7CBA23B" wp14:editId="2060B6F9">
                <wp:simplePos x="0" y="0"/>
                <wp:positionH relativeFrom="column">
                  <wp:posOffset>-484225</wp:posOffset>
                </wp:positionH>
                <wp:positionV relativeFrom="paragraph">
                  <wp:posOffset>1085038</wp:posOffset>
                </wp:positionV>
                <wp:extent cx="320040" cy="464820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8B8D3" w14:textId="096A6DD7" w:rsidR="00F6611B" w:rsidRPr="00246DF7" w:rsidRDefault="00F6611B" w:rsidP="00F6611B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A23B" id="Cuadro de texto 160" o:spid="_x0000_s1041" type="#_x0000_t202" style="position:absolute;left:0;text-align:left;margin-left:-38.15pt;margin-top:85.45pt;width:25.2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" filled="f" stroked="f" strokeweight=".5pt">
                <v:textbox>
                  <w:txbxContent>
                    <w:p w14:paraId="1238B8D3" w14:textId="096A6DD7" w:rsidR="00F6611B" w:rsidRPr="00246DF7" w:rsidRDefault="00F6611B" w:rsidP="00F6611B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611B"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AF6E414" wp14:editId="6932DE76">
                <wp:simplePos x="0" y="0"/>
                <wp:positionH relativeFrom="leftMargin">
                  <wp:align>right</wp:align>
                </wp:positionH>
                <wp:positionV relativeFrom="paragraph">
                  <wp:posOffset>1031078</wp:posOffset>
                </wp:positionV>
                <wp:extent cx="586740" cy="586740"/>
                <wp:effectExtent l="0" t="0" r="3810" b="381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8E73F" id="Diagrama de flujo: conector 87" o:spid="_x0000_s1026" type="#_x0000_t120" style="position:absolute;margin-left:-5pt;margin-top:81.2pt;width:46.2pt;height:46.2pt;z-index:25198489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" fillcolor="#d8d8d8 [2732]" stroked="f" strokeweight="1pt">
                <v:stroke joinstyle="miter"/>
                <w10:wrap anchorx="margin"/>
              </v:shape>
            </w:pict>
          </mc:Fallback>
        </mc:AlternateContent>
      </w:r>
      <w:r w:rsidR="00F6611B"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A9F518" wp14:editId="4794063B">
                <wp:simplePos x="0" y="0"/>
                <wp:positionH relativeFrom="column">
                  <wp:posOffset>5915822</wp:posOffset>
                </wp:positionH>
                <wp:positionV relativeFrom="paragraph">
                  <wp:posOffset>944880</wp:posOffset>
                </wp:positionV>
                <wp:extent cx="320040" cy="46482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9795" w14:textId="1CA7A8AF" w:rsidR="009B00FB" w:rsidRPr="00246DF7" w:rsidRDefault="009B00FB" w:rsidP="005B1E2D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F518" id="Cuadro de texto 99" o:spid="_x0000_s1042" type="#_x0000_t202" style="position:absolute;left:0;text-align:left;margin-left:465.8pt;margin-top:74.4pt;width:25.2pt;height:3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" filled="f" stroked="f" strokeweight=".5pt">
                <v:textbox>
                  <w:txbxContent>
                    <w:p w14:paraId="2CCA9795" w14:textId="1CA7A8AF" w:rsidR="009B00FB" w:rsidRPr="00246DF7" w:rsidRDefault="009B00FB" w:rsidP="005B1E2D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11B"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6379F4" wp14:editId="0C7AF341">
                <wp:simplePos x="0" y="0"/>
                <wp:positionH relativeFrom="column">
                  <wp:posOffset>5810088</wp:posOffset>
                </wp:positionH>
                <wp:positionV relativeFrom="paragraph">
                  <wp:posOffset>914400</wp:posOffset>
                </wp:positionV>
                <wp:extent cx="586740" cy="586740"/>
                <wp:effectExtent l="0" t="0" r="3810" b="3810"/>
                <wp:wrapNone/>
                <wp:docPr id="97" name="Diagrama de flujo: co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1E736" id="Diagrama de flujo: conector 97" o:spid="_x0000_s1026" type="#_x0000_t120" style="position:absolute;margin-left:457.5pt;margin-top:1in;width:46.2pt;height:46.2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" fillcolor="#d8d8d8 [2732]" stroked="f" strokeweight="1pt">
                <v:stroke joinstyle="miter"/>
              </v:shape>
            </w:pict>
          </mc:Fallback>
        </mc:AlternateContent>
      </w:r>
      <w:r w:rsidR="00F6611B"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38141" wp14:editId="068F0FEE">
                <wp:simplePos x="0" y="0"/>
                <wp:positionH relativeFrom="column">
                  <wp:posOffset>2964180</wp:posOffset>
                </wp:positionH>
                <wp:positionV relativeFrom="paragraph">
                  <wp:posOffset>819785</wp:posOffset>
                </wp:positionV>
                <wp:extent cx="3230880" cy="784860"/>
                <wp:effectExtent l="0" t="0" r="7620" b="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848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EF6C" id="Rectángulo 96" o:spid="_x0000_s1026" style="position:absolute;margin-left:233.4pt;margin-top:64.55pt;width:254.4pt;height:61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" fillcolor="#88354d" stroked="f" strokeweight="1pt"/>
            </w:pict>
          </mc:Fallback>
        </mc:AlternateContent>
      </w:r>
      <w:r w:rsidR="00F6611B"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 wp14:anchorId="3B4611A9" wp14:editId="0C99FA9B">
                <wp:simplePos x="0" y="0"/>
                <wp:positionH relativeFrom="column">
                  <wp:posOffset>-327660</wp:posOffset>
                </wp:positionH>
                <wp:positionV relativeFrom="paragraph">
                  <wp:posOffset>822960</wp:posOffset>
                </wp:positionV>
                <wp:extent cx="3230880" cy="784860"/>
                <wp:effectExtent l="0" t="0" r="762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7848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825A" id="Rectángulo 86" o:spid="_x0000_s1026" style="position:absolute;margin-left:-25.8pt;margin-top:64.8pt;width:254.4pt;height:61.8pt;z-index:251638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" fillcolor="#88354d" stroked="f" strokeweight="1pt"/>
            </w:pict>
          </mc:Fallback>
        </mc:AlternateContent>
      </w:r>
      <w:r w:rsidR="00FB705B"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3D6C57" wp14:editId="6BCC7CE7">
                <wp:simplePos x="0" y="0"/>
                <wp:positionH relativeFrom="column">
                  <wp:posOffset>3034665</wp:posOffset>
                </wp:positionH>
                <wp:positionV relativeFrom="paragraph">
                  <wp:posOffset>922655</wp:posOffset>
                </wp:positionV>
                <wp:extent cx="2743200" cy="693420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29DBF" w14:textId="4E9C884F" w:rsidR="009B00FB" w:rsidRPr="008A2647" w:rsidRDefault="008A2647" w:rsidP="005B1E2D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A2647">
                              <w:rPr>
                                <w:rFonts w:cstheme="minorHAnsi"/>
                                <w:color w:val="FFFFFF" w:themeColor="background1"/>
                              </w:rPr>
                              <w:t>En caso de tener dudas, acude a tu profesor para recibir orientación sobre las acciones que debes to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6C57" id="Cuadro de texto 98" o:spid="_x0000_s1043" type="#_x0000_t202" style="position:absolute;left:0;text-align:left;margin-left:238.95pt;margin-top:72.65pt;width:3in;height:5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" filled="f" stroked="f" strokeweight=".5pt">
                <v:textbox>
                  <w:txbxContent>
                    <w:p w14:paraId="4CE29DBF" w14:textId="4E9C884F" w:rsidR="009B00FB" w:rsidRPr="008A2647" w:rsidRDefault="008A2647" w:rsidP="005B1E2D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A2647">
                        <w:rPr>
                          <w:rFonts w:cstheme="minorHAnsi"/>
                          <w:color w:val="FFFFFF" w:themeColor="background1"/>
                        </w:rPr>
                        <w:t>En caso de tener dudas, acude a tu profesor para recibir orientación sobre las acciones que debes tomar.</w:t>
                      </w:r>
                    </w:p>
                  </w:txbxContent>
                </v:textbox>
              </v:shape>
            </w:pict>
          </mc:Fallback>
        </mc:AlternateContent>
      </w:r>
      <w:r w:rsidR="00D86D07" w:rsidRPr="00B30376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05EF05" wp14:editId="4484FA7D">
                <wp:simplePos x="0" y="0"/>
                <wp:positionH relativeFrom="column">
                  <wp:posOffset>-487680</wp:posOffset>
                </wp:positionH>
                <wp:positionV relativeFrom="paragraph">
                  <wp:posOffset>1229995</wp:posOffset>
                </wp:positionV>
                <wp:extent cx="320040" cy="46482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88144" w14:textId="1555F87E" w:rsidR="009B00FB" w:rsidRPr="00246DF7" w:rsidRDefault="009B00FB" w:rsidP="00B30376">
                            <w:pPr>
                              <w:rPr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88354D"/>
                                <w:sz w:val="48"/>
                                <w:szCs w:val="4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EF05" id="Cuadro de texto 89" o:spid="_x0000_s1044" type="#_x0000_t202" style="position:absolute;left:0;text-align:left;margin-left:-38.4pt;margin-top:96.85pt;width:25.2pt;height:3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" filled="f" stroked="f" strokeweight=".5pt">
                <v:textbox>
                  <w:txbxContent>
                    <w:p w14:paraId="2BE88144" w14:textId="1555F87E" w:rsidR="009B00FB" w:rsidRPr="00246DF7" w:rsidRDefault="009B00FB" w:rsidP="00B30376">
                      <w:pPr>
                        <w:rPr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88354D"/>
                          <w:sz w:val="48"/>
                          <w:szCs w:val="4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D15B53" w14:textId="3FE24C2A" w:rsidR="00442D74" w:rsidRDefault="00442D74" w:rsidP="00BC1E4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6B7DA26" w14:textId="77777777" w:rsidR="008A2647" w:rsidRDefault="008A2647" w:rsidP="00BC1E4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99C76F1" w14:textId="77777777" w:rsidR="008A2647" w:rsidRDefault="008A2647" w:rsidP="00BC1E4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CBBAFA2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27DA02AB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67B08E17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154F29B1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1262DAE5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05BB574C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3FCEB92E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1E2CBC7C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16E8A10B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6C8460D0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1789AE67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1353C2C1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6AF5C3B4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4C227BDD" w14:textId="7777777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</w:p>
    <w:p w14:paraId="2DAF52D1" w14:textId="61F6BD00" w:rsidR="00C63AA1" w:rsidRPr="00FD586F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88354D"/>
          <w:sz w:val="36"/>
          <w:szCs w:val="36"/>
        </w:rPr>
      </w:pPr>
      <w:r w:rsidRPr="00FD586F">
        <w:rPr>
          <w:b/>
          <w:bCs/>
          <w:color w:val="88354D"/>
          <w:sz w:val="36"/>
          <w:szCs w:val="36"/>
        </w:rPr>
        <w:lastRenderedPageBreak/>
        <w:t>PLANO</w:t>
      </w:r>
      <w:r>
        <w:rPr>
          <w:b/>
          <w:bCs/>
          <w:color w:val="88354D"/>
          <w:sz w:val="36"/>
          <w:szCs w:val="36"/>
        </w:rPr>
        <w:t>S:</w:t>
      </w:r>
    </w:p>
    <w:p w14:paraId="3A08D5FF" w14:textId="77777777" w:rsidR="00C63AA1" w:rsidRPr="0037327C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</w:rPr>
      </w:pPr>
    </w:p>
    <w:p w14:paraId="2D3A1897" w14:textId="35FDDC75" w:rsidR="00C83CDE" w:rsidRDefault="00C83CDE" w:rsidP="00C83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Para es</w:t>
      </w:r>
      <w:r w:rsidR="00F478C6">
        <w:rPr>
          <w:rFonts w:eastAsia="Arial" w:cstheme="minorHAnsi"/>
          <w:color w:val="000000"/>
          <w:sz w:val="24"/>
          <w:szCs w:val="24"/>
        </w:rPr>
        <w:t>ta actividad</w:t>
      </w:r>
      <w:r>
        <w:rPr>
          <w:rFonts w:eastAsia="Arial" w:cstheme="minorHAnsi"/>
          <w:color w:val="000000"/>
          <w:sz w:val="24"/>
          <w:szCs w:val="24"/>
        </w:rPr>
        <w:t xml:space="preserve"> el/la docente mostrará qué se debe tener en cuenta al momento de interpretar un plano, presta atención y luego </w:t>
      </w:r>
      <w:r w:rsidR="00F478C6">
        <w:rPr>
          <w:rFonts w:eastAsia="Arial" w:cstheme="minorHAnsi"/>
          <w:color w:val="000000"/>
          <w:sz w:val="24"/>
          <w:szCs w:val="24"/>
        </w:rPr>
        <w:t>resuelve</w:t>
      </w:r>
      <w:r>
        <w:rPr>
          <w:rFonts w:eastAsia="Arial" w:cstheme="minorHAnsi"/>
          <w:color w:val="000000"/>
          <w:sz w:val="24"/>
          <w:szCs w:val="24"/>
        </w:rPr>
        <w:t>.</w:t>
      </w:r>
    </w:p>
    <w:p w14:paraId="29AB4D89" w14:textId="77777777" w:rsidR="00F478C6" w:rsidRPr="0037327C" w:rsidRDefault="00F478C6" w:rsidP="00C83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</w:rPr>
      </w:pPr>
    </w:p>
    <w:p w14:paraId="000668B7" w14:textId="4609E167" w:rsidR="00C63AA1" w:rsidRDefault="00C63AA1" w:rsidP="00C6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37327C">
        <w:rPr>
          <w:rFonts w:eastAsia="Arial" w:cstheme="minorHAnsi"/>
          <w:color w:val="000000"/>
          <w:sz w:val="24"/>
          <w:szCs w:val="24"/>
        </w:rPr>
        <w:t>A continuación, se presentan los planos que debe</w:t>
      </w:r>
      <w:r w:rsidR="00F478C6">
        <w:rPr>
          <w:rFonts w:eastAsia="Arial" w:cstheme="minorHAnsi"/>
          <w:color w:val="000000"/>
          <w:sz w:val="24"/>
          <w:szCs w:val="24"/>
        </w:rPr>
        <w:t>s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</w:t>
      </w:r>
      <w:r>
        <w:rPr>
          <w:rFonts w:eastAsia="Arial" w:cstheme="minorHAnsi"/>
          <w:color w:val="000000"/>
          <w:sz w:val="24"/>
          <w:szCs w:val="24"/>
        </w:rPr>
        <w:t>analizar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para</w:t>
      </w:r>
      <w:r w:rsidR="00C83CDE">
        <w:rPr>
          <w:rFonts w:eastAsia="Arial" w:cstheme="minorHAnsi"/>
          <w:color w:val="000000"/>
          <w:sz w:val="24"/>
          <w:szCs w:val="24"/>
        </w:rPr>
        <w:t xml:space="preserve"> responder posteriormente lo solicitado</w:t>
      </w:r>
      <w:r>
        <w:rPr>
          <w:rFonts w:eastAsia="Arial" w:cstheme="minorHAnsi"/>
          <w:color w:val="000000"/>
          <w:sz w:val="24"/>
          <w:szCs w:val="24"/>
        </w:rPr>
        <w:t>.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</w:t>
      </w:r>
      <w:r>
        <w:rPr>
          <w:rFonts w:eastAsia="Arial" w:cstheme="minorHAnsi"/>
          <w:color w:val="000000"/>
          <w:sz w:val="24"/>
          <w:szCs w:val="24"/>
        </w:rPr>
        <w:t>R</w:t>
      </w:r>
      <w:r w:rsidRPr="0037327C">
        <w:rPr>
          <w:rFonts w:eastAsia="Arial" w:cstheme="minorHAnsi"/>
          <w:color w:val="000000"/>
          <w:sz w:val="24"/>
          <w:szCs w:val="24"/>
        </w:rPr>
        <w:t>ecuer</w:t>
      </w:r>
      <w:r w:rsidR="00C83CDE">
        <w:rPr>
          <w:rFonts w:eastAsia="Arial" w:cstheme="minorHAnsi"/>
          <w:color w:val="000000"/>
          <w:sz w:val="24"/>
          <w:szCs w:val="24"/>
        </w:rPr>
        <w:t>da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que cuenta</w:t>
      </w:r>
      <w:r w:rsidR="00C83CDE">
        <w:rPr>
          <w:rFonts w:eastAsia="Arial" w:cstheme="minorHAnsi"/>
          <w:color w:val="000000"/>
          <w:sz w:val="24"/>
          <w:szCs w:val="24"/>
        </w:rPr>
        <w:t>s</w:t>
      </w:r>
      <w:r w:rsidRPr="0037327C">
        <w:rPr>
          <w:rFonts w:eastAsia="Arial" w:cstheme="minorHAnsi"/>
          <w:color w:val="000000"/>
          <w:sz w:val="24"/>
          <w:szCs w:val="24"/>
        </w:rPr>
        <w:t xml:space="preserve"> con las maquetas virtuales</w:t>
      </w:r>
      <w:r>
        <w:rPr>
          <w:rFonts w:eastAsia="Arial" w:cstheme="minorHAnsi"/>
          <w:color w:val="000000"/>
          <w:sz w:val="24"/>
          <w:szCs w:val="24"/>
        </w:rPr>
        <w:t xml:space="preserve"> asociadas a cada plano.</w:t>
      </w:r>
    </w:p>
    <w:p w14:paraId="1166A0E0" w14:textId="1CA228EB" w:rsidR="00442D74" w:rsidRDefault="00442D74" w:rsidP="00BC1E4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4655E8D" w14:textId="3671B8BB" w:rsidR="00B46E67" w:rsidRDefault="00B46E67" w:rsidP="00DD091D">
      <w:pPr>
        <w:spacing w:after="0" w:line="240" w:lineRule="auto"/>
        <w:jc w:val="both"/>
      </w:pPr>
    </w:p>
    <w:p w14:paraId="43C8AA23" w14:textId="1167A6D4" w:rsidR="00FD586F" w:rsidRDefault="00FD586F" w:rsidP="00DD091D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  <w:r w:rsidRPr="00FD586F">
        <w:rPr>
          <w:b/>
          <w:bCs/>
          <w:color w:val="88354D"/>
          <w:sz w:val="24"/>
          <w:szCs w:val="24"/>
        </w:rPr>
        <w:t xml:space="preserve">PLANO PIEZA 1: </w:t>
      </w:r>
      <w:r w:rsidR="00C63AA1">
        <w:rPr>
          <w:b/>
          <w:bCs/>
          <w:color w:val="88354D"/>
          <w:sz w:val="24"/>
          <w:szCs w:val="24"/>
        </w:rPr>
        <w:t>Engranaje recto</w:t>
      </w:r>
    </w:p>
    <w:p w14:paraId="3B54BFD2" w14:textId="4465845F" w:rsidR="00B16631" w:rsidRDefault="00C63AA1" w:rsidP="00DD091D">
      <w:pPr>
        <w:spacing w:after="0" w:line="240" w:lineRule="auto"/>
        <w:jc w:val="both"/>
        <w:rPr>
          <w:color w:val="88354D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CBB4198" wp14:editId="7542DA0B">
            <wp:extent cx="6323781" cy="445770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59" cy="44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50D1" w14:textId="299B29E4" w:rsidR="00B16631" w:rsidRDefault="00B16631" w:rsidP="00DD091D">
      <w:pPr>
        <w:spacing w:after="0" w:line="240" w:lineRule="auto"/>
        <w:jc w:val="both"/>
        <w:rPr>
          <w:color w:val="88354D"/>
          <w:sz w:val="24"/>
          <w:szCs w:val="24"/>
        </w:rPr>
      </w:pPr>
    </w:p>
    <w:p w14:paraId="6E6B1A2F" w14:textId="77777777" w:rsidR="00B16631" w:rsidRDefault="00B16631" w:rsidP="00DD091D">
      <w:pPr>
        <w:spacing w:after="0" w:line="240" w:lineRule="auto"/>
        <w:jc w:val="both"/>
        <w:rPr>
          <w:color w:val="88354D"/>
          <w:sz w:val="24"/>
          <w:szCs w:val="24"/>
        </w:rPr>
      </w:pPr>
    </w:p>
    <w:p w14:paraId="521CAE9E" w14:textId="7626CAA0" w:rsidR="00B16631" w:rsidRPr="00FD586F" w:rsidRDefault="00B16631" w:rsidP="00DD091D">
      <w:pPr>
        <w:spacing w:after="0" w:line="240" w:lineRule="auto"/>
        <w:jc w:val="both"/>
        <w:rPr>
          <w:color w:val="88354D"/>
          <w:sz w:val="24"/>
          <w:szCs w:val="24"/>
        </w:rPr>
      </w:pPr>
    </w:p>
    <w:p w14:paraId="4F31823A" w14:textId="77777777" w:rsidR="00F478C6" w:rsidRDefault="00F478C6">
      <w:pPr>
        <w:rPr>
          <w:b/>
          <w:bCs/>
          <w:color w:val="88354D"/>
          <w:sz w:val="32"/>
          <w:szCs w:val="32"/>
        </w:rPr>
      </w:pPr>
      <w:r>
        <w:rPr>
          <w:b/>
          <w:bCs/>
          <w:color w:val="88354D"/>
          <w:sz w:val="32"/>
          <w:szCs w:val="32"/>
        </w:rPr>
        <w:br w:type="page"/>
      </w:r>
    </w:p>
    <w:p w14:paraId="46A87563" w14:textId="04190716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  <w:r w:rsidRPr="00FD586F">
        <w:rPr>
          <w:b/>
          <w:bCs/>
          <w:color w:val="88354D"/>
          <w:sz w:val="24"/>
          <w:szCs w:val="24"/>
        </w:rPr>
        <w:lastRenderedPageBreak/>
        <w:t xml:space="preserve">PLANO PIEZA </w:t>
      </w:r>
      <w:r>
        <w:rPr>
          <w:b/>
          <w:bCs/>
          <w:color w:val="88354D"/>
          <w:sz w:val="24"/>
          <w:szCs w:val="24"/>
        </w:rPr>
        <w:t>2</w:t>
      </w:r>
      <w:r w:rsidRPr="00FD586F">
        <w:rPr>
          <w:b/>
          <w:bCs/>
          <w:color w:val="88354D"/>
          <w:sz w:val="24"/>
          <w:szCs w:val="24"/>
        </w:rPr>
        <w:t xml:space="preserve">: </w:t>
      </w:r>
      <w:r w:rsidR="00C63AA1">
        <w:rPr>
          <w:b/>
          <w:bCs/>
          <w:color w:val="88354D"/>
          <w:sz w:val="24"/>
          <w:szCs w:val="24"/>
        </w:rPr>
        <w:t>Hexágono con ranura</w:t>
      </w:r>
    </w:p>
    <w:p w14:paraId="3BF8C625" w14:textId="51D642B8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0BE3DF33" w14:textId="2D173DF9" w:rsidR="00B16631" w:rsidRDefault="00B16631" w:rsidP="00B16631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</w:p>
    <w:p w14:paraId="68982C56" w14:textId="641AD489" w:rsidR="00B16631" w:rsidRDefault="00C63AA1" w:rsidP="00C63AA1">
      <w:pPr>
        <w:spacing w:after="0" w:line="240" w:lineRule="auto"/>
        <w:jc w:val="center"/>
        <w:rPr>
          <w:b/>
          <w:bCs/>
          <w:color w:val="88354D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DBDF838" wp14:editId="1C56F1DB">
            <wp:extent cx="4600575" cy="654969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92" cy="65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9C1B" w14:textId="77777777" w:rsidR="00C83CDE" w:rsidRDefault="00C83CDE" w:rsidP="00A72D45">
      <w:pPr>
        <w:spacing w:after="0" w:line="240" w:lineRule="auto"/>
        <w:jc w:val="both"/>
        <w:rPr>
          <w:b/>
          <w:bCs/>
          <w:color w:val="88354D"/>
          <w:sz w:val="32"/>
          <w:szCs w:val="32"/>
        </w:rPr>
      </w:pPr>
    </w:p>
    <w:p w14:paraId="5C3B5D1E" w14:textId="77777777" w:rsidR="00F478C6" w:rsidRDefault="00F478C6">
      <w:pPr>
        <w:rPr>
          <w:b/>
          <w:bCs/>
          <w:color w:val="88354D"/>
          <w:sz w:val="24"/>
          <w:szCs w:val="24"/>
        </w:rPr>
      </w:pPr>
      <w:r>
        <w:rPr>
          <w:b/>
          <w:bCs/>
          <w:color w:val="88354D"/>
          <w:sz w:val="24"/>
          <w:szCs w:val="24"/>
        </w:rPr>
        <w:br w:type="page"/>
      </w:r>
    </w:p>
    <w:p w14:paraId="7287EA17" w14:textId="395DBD7E" w:rsidR="00FD586F" w:rsidRPr="00A72D45" w:rsidRDefault="00B16631" w:rsidP="00A72D45">
      <w:pPr>
        <w:spacing w:after="0" w:line="240" w:lineRule="auto"/>
        <w:jc w:val="both"/>
        <w:rPr>
          <w:b/>
          <w:bCs/>
          <w:color w:val="88354D"/>
          <w:sz w:val="24"/>
          <w:szCs w:val="24"/>
        </w:rPr>
      </w:pPr>
      <w:r w:rsidRPr="00FD586F">
        <w:rPr>
          <w:b/>
          <w:bCs/>
          <w:color w:val="88354D"/>
          <w:sz w:val="24"/>
          <w:szCs w:val="24"/>
        </w:rPr>
        <w:lastRenderedPageBreak/>
        <w:t xml:space="preserve">PLANO PIEZA </w:t>
      </w:r>
      <w:r>
        <w:rPr>
          <w:b/>
          <w:bCs/>
          <w:color w:val="88354D"/>
          <w:sz w:val="24"/>
          <w:szCs w:val="24"/>
        </w:rPr>
        <w:t>3</w:t>
      </w:r>
      <w:r w:rsidRPr="00FD586F">
        <w:rPr>
          <w:b/>
          <w:bCs/>
          <w:color w:val="88354D"/>
          <w:sz w:val="24"/>
          <w:szCs w:val="24"/>
        </w:rPr>
        <w:t xml:space="preserve">: </w:t>
      </w:r>
      <w:r w:rsidR="00C63AA1">
        <w:rPr>
          <w:b/>
          <w:bCs/>
          <w:color w:val="88354D"/>
          <w:sz w:val="24"/>
          <w:szCs w:val="24"/>
        </w:rPr>
        <w:t>Eje con chavetero</w:t>
      </w:r>
    </w:p>
    <w:p w14:paraId="38AA6662" w14:textId="6E5612DF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233D276C" w14:textId="2F01E81C" w:rsidR="00B16631" w:rsidRDefault="00C63AA1" w:rsidP="0037327C">
      <w:pPr>
        <w:jc w:val="both"/>
        <w:rPr>
          <w:b/>
          <w:bCs/>
          <w:color w:val="88354D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EA55B48" wp14:editId="6144202E">
            <wp:extent cx="6206589" cy="436245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80" cy="43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C529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16A179F4" w14:textId="187EC7B3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52BFD5EC" w14:textId="247EABE8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2A95AFB6" w14:textId="4B829715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6BEAE2C8" w14:textId="2D0B10E9" w:rsidR="00B16631" w:rsidRDefault="00B16631" w:rsidP="0037327C">
      <w:pPr>
        <w:jc w:val="both"/>
        <w:rPr>
          <w:b/>
          <w:bCs/>
          <w:color w:val="88354D"/>
          <w:sz w:val="32"/>
          <w:szCs w:val="32"/>
        </w:rPr>
      </w:pPr>
    </w:p>
    <w:p w14:paraId="1084CA8B" w14:textId="77777777" w:rsidR="00FD586F" w:rsidRDefault="00FD586F" w:rsidP="0037327C">
      <w:pPr>
        <w:jc w:val="both"/>
        <w:rPr>
          <w:b/>
          <w:bCs/>
          <w:color w:val="88354D"/>
          <w:sz w:val="32"/>
          <w:szCs w:val="32"/>
        </w:rPr>
      </w:pPr>
    </w:p>
    <w:p w14:paraId="39BBBF6D" w14:textId="77777777" w:rsidR="00C63AA1" w:rsidRDefault="00C63AA1" w:rsidP="0037327C">
      <w:pPr>
        <w:jc w:val="both"/>
        <w:rPr>
          <w:b/>
          <w:bCs/>
          <w:color w:val="88354D"/>
          <w:sz w:val="32"/>
          <w:szCs w:val="32"/>
        </w:rPr>
      </w:pPr>
    </w:p>
    <w:p w14:paraId="13EE05F6" w14:textId="2852DB53" w:rsidR="008E249C" w:rsidRPr="008E249C" w:rsidRDefault="008E249C" w:rsidP="008E249C">
      <w:pPr>
        <w:pStyle w:val="Prrafodelista"/>
        <w:numPr>
          <w:ilvl w:val="0"/>
          <w:numId w:val="9"/>
        </w:numPr>
        <w:jc w:val="both"/>
        <w:rPr>
          <w:bCs/>
          <w:color w:val="88354D"/>
          <w:sz w:val="32"/>
          <w:szCs w:val="32"/>
        </w:rPr>
      </w:pPr>
      <w:r w:rsidRPr="00F478C6">
        <w:rPr>
          <w:bCs/>
          <w:color w:val="88354D"/>
          <w:sz w:val="26"/>
          <w:szCs w:val="26"/>
        </w:rPr>
        <w:lastRenderedPageBreak/>
        <w:t>TABLA DE DATOS</w:t>
      </w:r>
      <w:r w:rsidR="00A72D45" w:rsidRPr="00F478C6">
        <w:rPr>
          <w:bCs/>
          <w:color w:val="88354D"/>
          <w:sz w:val="26"/>
          <w:szCs w:val="26"/>
        </w:rPr>
        <w:t xml:space="preserve"> </w:t>
      </w:r>
      <w:r w:rsidR="00C63AA1" w:rsidRPr="00F478C6">
        <w:rPr>
          <w:bCs/>
          <w:color w:val="88354D"/>
          <w:sz w:val="26"/>
          <w:szCs w:val="26"/>
        </w:rPr>
        <w:t>–</w:t>
      </w:r>
      <w:r w:rsidRPr="00F478C6">
        <w:rPr>
          <w:bCs/>
          <w:color w:val="88354D"/>
          <w:sz w:val="26"/>
          <w:szCs w:val="26"/>
        </w:rPr>
        <w:t xml:space="preserve"> </w:t>
      </w:r>
      <w:r w:rsidR="00C63AA1" w:rsidRPr="00F478C6">
        <w:rPr>
          <w:bCs/>
          <w:color w:val="88354D"/>
          <w:sz w:val="26"/>
          <w:szCs w:val="26"/>
        </w:rPr>
        <w:t>TIPOS DE HERRAMIENTAS DE CORTE</w:t>
      </w:r>
      <w:r>
        <w:rPr>
          <w:b w:val="0"/>
          <w:color w:val="88354D"/>
          <w:sz w:val="26"/>
          <w:szCs w:val="26"/>
        </w:rPr>
        <w:t xml:space="preserve"> (criterio 1.1)</w:t>
      </w:r>
    </w:p>
    <w:p w14:paraId="68E3DC3A" w14:textId="5F662927" w:rsidR="0037327C" w:rsidRDefault="008E249C" w:rsidP="0037327C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mplet</w:t>
      </w:r>
      <w:r w:rsidR="00F478C6">
        <w:rPr>
          <w:rFonts w:eastAsia="Arial" w:cstheme="minorHAnsi"/>
          <w:sz w:val="24"/>
          <w:szCs w:val="24"/>
        </w:rPr>
        <w:t>a</w:t>
      </w:r>
      <w:r>
        <w:rPr>
          <w:rFonts w:eastAsia="Arial" w:cstheme="minorHAnsi"/>
          <w:sz w:val="24"/>
          <w:szCs w:val="24"/>
        </w:rPr>
        <w:t xml:space="preserve"> la</w:t>
      </w:r>
      <w:r w:rsidR="00A72D45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 xml:space="preserve"> siguiente</w:t>
      </w:r>
      <w:r w:rsidR="00A72D45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 xml:space="preserve"> tabla</w:t>
      </w:r>
      <w:r w:rsidR="00A72D45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 xml:space="preserve"> con los datos que se </w:t>
      </w:r>
      <w:r w:rsidR="00E022B6">
        <w:rPr>
          <w:rFonts w:eastAsia="Arial" w:cstheme="minorHAnsi"/>
          <w:sz w:val="24"/>
          <w:szCs w:val="24"/>
        </w:rPr>
        <w:t>solicitan</w:t>
      </w:r>
      <w:r>
        <w:rPr>
          <w:rFonts w:eastAsia="Arial" w:cstheme="minorHAnsi"/>
          <w:sz w:val="24"/>
          <w:szCs w:val="24"/>
        </w:rPr>
        <w:t>. Recuerd</w:t>
      </w:r>
      <w:r w:rsidR="00F478C6">
        <w:rPr>
          <w:rFonts w:eastAsia="Arial" w:cstheme="minorHAnsi"/>
          <w:sz w:val="24"/>
          <w:szCs w:val="24"/>
        </w:rPr>
        <w:t>a</w:t>
      </w:r>
      <w:r>
        <w:rPr>
          <w:rFonts w:eastAsia="Arial" w:cstheme="minorHAnsi"/>
          <w:sz w:val="24"/>
          <w:szCs w:val="24"/>
        </w:rPr>
        <w:t xml:space="preserve"> </w:t>
      </w:r>
      <w:r w:rsidR="00E022B6">
        <w:rPr>
          <w:rFonts w:eastAsia="Arial" w:cstheme="minorHAnsi"/>
          <w:sz w:val="24"/>
          <w:szCs w:val="24"/>
        </w:rPr>
        <w:t>utilizar</w:t>
      </w:r>
      <w:r>
        <w:rPr>
          <w:rFonts w:eastAsia="Arial" w:cstheme="minorHAnsi"/>
          <w:sz w:val="24"/>
          <w:szCs w:val="24"/>
        </w:rPr>
        <w:t xml:space="preserve"> datos técnicos,</w:t>
      </w:r>
      <w:r w:rsidR="00E022B6">
        <w:rPr>
          <w:rFonts w:eastAsia="Arial" w:cstheme="minorHAnsi"/>
          <w:sz w:val="24"/>
          <w:szCs w:val="24"/>
        </w:rPr>
        <w:t xml:space="preserve"> si tiene</w:t>
      </w:r>
      <w:r w:rsidR="00F478C6">
        <w:rPr>
          <w:rFonts w:eastAsia="Arial" w:cstheme="minorHAnsi"/>
          <w:sz w:val="24"/>
          <w:szCs w:val="24"/>
        </w:rPr>
        <w:t>s</w:t>
      </w:r>
      <w:r w:rsidR="00E022B6">
        <w:rPr>
          <w:rFonts w:eastAsia="Arial" w:cstheme="minorHAnsi"/>
          <w:sz w:val="24"/>
          <w:szCs w:val="24"/>
        </w:rPr>
        <w:t xml:space="preserve"> consultas,</w:t>
      </w:r>
      <w:r>
        <w:rPr>
          <w:rFonts w:eastAsia="Arial" w:cstheme="minorHAnsi"/>
          <w:sz w:val="24"/>
          <w:szCs w:val="24"/>
        </w:rPr>
        <w:t xml:space="preserve"> </w:t>
      </w:r>
      <w:r w:rsidR="00E022B6">
        <w:rPr>
          <w:rFonts w:eastAsia="Arial" w:cstheme="minorHAnsi"/>
          <w:sz w:val="24"/>
          <w:szCs w:val="24"/>
        </w:rPr>
        <w:t>pregunta a</w:t>
      </w:r>
      <w:r w:rsidR="00F478C6">
        <w:rPr>
          <w:rFonts w:eastAsia="Arial" w:cstheme="minorHAnsi"/>
          <w:sz w:val="24"/>
          <w:szCs w:val="24"/>
        </w:rPr>
        <w:t>l docente.</w:t>
      </w:r>
    </w:p>
    <w:p w14:paraId="546FD603" w14:textId="1262C156" w:rsidR="00991FD4" w:rsidRPr="008E249C" w:rsidRDefault="00554285" w:rsidP="008E249C">
      <w:pPr>
        <w:jc w:val="both"/>
        <w:rPr>
          <w:bCs/>
          <w:color w:val="000000" w:themeColor="text1"/>
          <w:sz w:val="24"/>
          <w:szCs w:val="24"/>
        </w:rPr>
      </w:pPr>
      <w:r w:rsidRPr="0055428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C79B6A" wp14:editId="17FA042F">
                <wp:simplePos x="0" y="0"/>
                <wp:positionH relativeFrom="margin">
                  <wp:posOffset>-386715</wp:posOffset>
                </wp:positionH>
                <wp:positionV relativeFrom="paragraph">
                  <wp:posOffset>227330</wp:posOffset>
                </wp:positionV>
                <wp:extent cx="6438265" cy="487680"/>
                <wp:effectExtent l="0" t="0" r="635" b="762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265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2F0C4" id="Rectángulo 184" o:spid="_x0000_s1026" style="position:absolute;margin-left:-30.45pt;margin-top:17.9pt;width:506.95pt;height:38.4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" fillcolor="#88354d" stroked="f" strokeweight="1pt">
                <w10:wrap anchorx="margin"/>
              </v:rect>
            </w:pict>
          </mc:Fallback>
        </mc:AlternateContent>
      </w:r>
    </w:p>
    <w:p w14:paraId="7F7E43A6" w14:textId="4703265D" w:rsidR="00B46E67" w:rsidRDefault="00554285" w:rsidP="00F478C6">
      <w:pPr>
        <w:shd w:val="clear" w:color="auto" w:fill="88354D"/>
        <w:spacing w:line="240" w:lineRule="auto"/>
        <w:jc w:val="both"/>
      </w:pPr>
      <w:r w:rsidRPr="00554285"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3A71CD" wp14:editId="7EA1B304">
                <wp:simplePos x="0" y="0"/>
                <wp:positionH relativeFrom="margin">
                  <wp:posOffset>1631260</wp:posOffset>
                </wp:positionH>
                <wp:positionV relativeFrom="paragraph">
                  <wp:posOffset>12617</wp:posOffset>
                </wp:positionV>
                <wp:extent cx="3037398" cy="335280"/>
                <wp:effectExtent l="0" t="0" r="0" b="762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398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B6819" w14:textId="46F48181" w:rsidR="009B00FB" w:rsidRPr="00A10042" w:rsidRDefault="00C63AA1" w:rsidP="005542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TIPOS DE HERRAMIENTAS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71CD" id="Cuadro de texto 185" o:spid="_x0000_s1045" type="#_x0000_t202" style="position:absolute;left:0;text-align:left;margin-left:128.45pt;margin-top:1pt;width:239.15pt;height:26.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" filled="f" stroked="f" strokeweight=".5pt">
                <v:textbox>
                  <w:txbxContent>
                    <w:p w14:paraId="5ACB6819" w14:textId="46F48181" w:rsidR="009B00FB" w:rsidRPr="00A10042" w:rsidRDefault="00C63AA1" w:rsidP="0055428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TIPOS DE HERRAMIENTAS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page" w:tblpX="1131" w:tblpY="382"/>
        <w:tblW w:w="10065" w:type="dxa"/>
        <w:tblLook w:val="04A0" w:firstRow="1" w:lastRow="0" w:firstColumn="1" w:lastColumn="0" w:noHBand="0" w:noVBand="1"/>
      </w:tblPr>
      <w:tblGrid>
        <w:gridCol w:w="3114"/>
        <w:gridCol w:w="3260"/>
        <w:gridCol w:w="3691"/>
      </w:tblGrid>
      <w:tr w:rsidR="00C63AA1" w14:paraId="24CA3E89" w14:textId="747D1276" w:rsidTr="00F478C6">
        <w:trPr>
          <w:trHeight w:val="329"/>
        </w:trPr>
        <w:tc>
          <w:tcPr>
            <w:tcW w:w="3114" w:type="dxa"/>
            <w:shd w:val="clear" w:color="auto" w:fill="88354D"/>
            <w:vAlign w:val="center"/>
          </w:tcPr>
          <w:p w14:paraId="73BD21FC" w14:textId="1A3165BF" w:rsidR="00C63AA1" w:rsidRPr="00646ADE" w:rsidRDefault="00C63AA1" w:rsidP="00F478C6">
            <w:pPr>
              <w:shd w:val="clear" w:color="auto" w:fill="88354D"/>
              <w:ind w:right="429"/>
              <w:jc w:val="center"/>
              <w:rPr>
                <w:b/>
                <w:bCs/>
                <w:color w:val="FFFFFF" w:themeColor="background1"/>
              </w:rPr>
            </w:pPr>
            <w:r w:rsidRPr="00646ADE">
              <w:rPr>
                <w:b/>
                <w:bCs/>
                <w:color w:val="FFFFFF" w:themeColor="background1"/>
              </w:rPr>
              <w:t>IMAGEN DE HERRAMIENTA DE CORTE DE FRESADO</w:t>
            </w:r>
          </w:p>
        </w:tc>
        <w:tc>
          <w:tcPr>
            <w:tcW w:w="3260" w:type="dxa"/>
            <w:shd w:val="clear" w:color="auto" w:fill="88354D"/>
            <w:vAlign w:val="center"/>
          </w:tcPr>
          <w:p w14:paraId="39CDBCA1" w14:textId="1E9D0761" w:rsidR="00C63AA1" w:rsidRPr="00646ADE" w:rsidRDefault="00C63AA1" w:rsidP="00F478C6">
            <w:pPr>
              <w:shd w:val="clear" w:color="auto" w:fill="88354D"/>
              <w:ind w:right="429"/>
              <w:jc w:val="center"/>
              <w:rPr>
                <w:b/>
                <w:bCs/>
                <w:color w:val="FFFFFF" w:themeColor="background1"/>
              </w:rPr>
            </w:pPr>
            <w:r w:rsidRPr="00646ADE">
              <w:rPr>
                <w:b/>
                <w:bCs/>
                <w:color w:val="FFFFFF" w:themeColor="background1"/>
              </w:rPr>
              <w:t>NOMBRE DE LA HERRAMIENTA DE CORTE DE FRESADO</w:t>
            </w:r>
          </w:p>
        </w:tc>
        <w:tc>
          <w:tcPr>
            <w:tcW w:w="3691" w:type="dxa"/>
            <w:shd w:val="clear" w:color="auto" w:fill="88354D"/>
            <w:vAlign w:val="center"/>
          </w:tcPr>
          <w:p w14:paraId="7D3A2835" w14:textId="5D1249A7" w:rsidR="00C63AA1" w:rsidRPr="00646ADE" w:rsidRDefault="00C63AA1" w:rsidP="00F478C6">
            <w:pPr>
              <w:shd w:val="clear" w:color="auto" w:fill="88354D"/>
              <w:ind w:right="429"/>
              <w:jc w:val="center"/>
              <w:rPr>
                <w:b/>
                <w:bCs/>
                <w:color w:val="FFFFFF" w:themeColor="background1"/>
              </w:rPr>
            </w:pPr>
            <w:r w:rsidRPr="00646ADE">
              <w:rPr>
                <w:b/>
                <w:bCs/>
                <w:color w:val="FFFFFF" w:themeColor="background1"/>
              </w:rPr>
              <w:t>APLICACIÓN DE LA HERRAMIENTA DE CORTE</w:t>
            </w:r>
          </w:p>
        </w:tc>
      </w:tr>
      <w:tr w:rsidR="00C63AA1" w14:paraId="1E17FC65" w14:textId="3B257676" w:rsidTr="00F478C6">
        <w:trPr>
          <w:trHeight w:val="329"/>
        </w:trPr>
        <w:tc>
          <w:tcPr>
            <w:tcW w:w="3114" w:type="dxa"/>
          </w:tcPr>
          <w:p w14:paraId="7DCDE3A2" w14:textId="77777777" w:rsidR="00C63AA1" w:rsidRDefault="00C63AA1" w:rsidP="00C63AA1">
            <w:pPr>
              <w:ind w:right="429"/>
              <w:jc w:val="both"/>
              <w:rPr>
                <w:sz w:val="24"/>
                <w:szCs w:val="24"/>
              </w:rPr>
            </w:pPr>
          </w:p>
          <w:p w14:paraId="1D1973B0" w14:textId="77777777" w:rsidR="00C63AA1" w:rsidRDefault="00C63AA1" w:rsidP="00C63AA1">
            <w:pPr>
              <w:ind w:right="42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990F4AF" wp14:editId="6108DECD">
                  <wp:extent cx="1127163" cy="1493134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37" cy="15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DA63B" w14:textId="16CBA22E" w:rsidR="00DC37EB" w:rsidRDefault="00DC37EB" w:rsidP="00C63AA1">
            <w:pPr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EEEE6C6" w14:textId="77777777" w:rsidR="00C63AA1" w:rsidRPr="00783F51" w:rsidRDefault="00C63AA1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273E546D" w14:textId="77777777" w:rsidR="00C63AA1" w:rsidRPr="00783F51" w:rsidRDefault="00C63AA1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C63AA1" w14:paraId="3468D78F" w14:textId="1D399EFC" w:rsidTr="00F478C6">
        <w:trPr>
          <w:trHeight w:val="343"/>
        </w:trPr>
        <w:tc>
          <w:tcPr>
            <w:tcW w:w="3114" w:type="dxa"/>
          </w:tcPr>
          <w:p w14:paraId="193A6697" w14:textId="77777777" w:rsidR="00C63AA1" w:rsidRDefault="00C63AA1" w:rsidP="00C63AA1">
            <w:pPr>
              <w:ind w:right="429"/>
              <w:jc w:val="both"/>
              <w:rPr>
                <w:sz w:val="24"/>
                <w:szCs w:val="24"/>
              </w:rPr>
            </w:pPr>
          </w:p>
          <w:p w14:paraId="707E75A9" w14:textId="2BF0E416" w:rsidR="00C63AA1" w:rsidRDefault="00C63AA1" w:rsidP="00C63AA1">
            <w:pPr>
              <w:ind w:right="4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358B377" wp14:editId="4492A759">
                  <wp:extent cx="1169701" cy="1464197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1" t="26547"/>
                          <a:stretch/>
                        </pic:blipFill>
                        <pic:spPr bwMode="auto">
                          <a:xfrm>
                            <a:off x="0" y="0"/>
                            <a:ext cx="1205280" cy="15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F6394" w14:textId="77777777" w:rsidR="00C63AA1" w:rsidRDefault="00C63AA1" w:rsidP="00C63AA1">
            <w:pPr>
              <w:ind w:right="42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C4BD64A" w14:textId="77777777" w:rsidR="00C63AA1" w:rsidRPr="00783F51" w:rsidRDefault="00C63AA1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4694E4AA" w14:textId="77777777" w:rsidR="00C63AA1" w:rsidRPr="00783F51" w:rsidRDefault="00C63AA1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C63AA1" w14:paraId="489FB5DD" w14:textId="77777777" w:rsidTr="00F478C6">
        <w:trPr>
          <w:trHeight w:val="343"/>
        </w:trPr>
        <w:tc>
          <w:tcPr>
            <w:tcW w:w="3114" w:type="dxa"/>
          </w:tcPr>
          <w:p w14:paraId="4E4060BA" w14:textId="7B28BC4B" w:rsidR="00C63AA1" w:rsidRDefault="00C63AA1" w:rsidP="00DC37EB">
            <w:pPr>
              <w:ind w:right="429"/>
              <w:rPr>
                <w:sz w:val="24"/>
                <w:szCs w:val="24"/>
              </w:rPr>
            </w:pPr>
          </w:p>
          <w:p w14:paraId="4234EA04" w14:textId="0B997261" w:rsidR="00DC37EB" w:rsidRDefault="00DC37EB" w:rsidP="00F478C6">
            <w:pPr>
              <w:ind w:right="42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BE7FDE1" wp14:editId="20421AF5">
                  <wp:extent cx="1112718" cy="1493134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t="17507" r="16474" b="13767"/>
                          <a:stretch/>
                        </pic:blipFill>
                        <pic:spPr bwMode="auto">
                          <a:xfrm>
                            <a:off x="0" y="0"/>
                            <a:ext cx="1130595" cy="151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302620A" w14:textId="77777777" w:rsidR="00C63AA1" w:rsidRPr="00783F51" w:rsidRDefault="00C63AA1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0D77D128" w14:textId="77777777" w:rsidR="00C63AA1" w:rsidRPr="00783F51" w:rsidRDefault="00C63AA1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DC37EB" w14:paraId="5D61419D" w14:textId="77777777" w:rsidTr="00F478C6">
        <w:trPr>
          <w:trHeight w:val="343"/>
        </w:trPr>
        <w:tc>
          <w:tcPr>
            <w:tcW w:w="3114" w:type="dxa"/>
          </w:tcPr>
          <w:p w14:paraId="577EB39F" w14:textId="77777777" w:rsidR="00DC37EB" w:rsidRDefault="00DC37EB" w:rsidP="00DC37EB">
            <w:pPr>
              <w:tabs>
                <w:tab w:val="center" w:pos="1234"/>
              </w:tabs>
              <w:ind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  <w:p w14:paraId="31EBD372" w14:textId="77777777" w:rsidR="00DC37EB" w:rsidRDefault="00DC37EB" w:rsidP="00DC37EB">
            <w:pPr>
              <w:tabs>
                <w:tab w:val="center" w:pos="1234"/>
              </w:tabs>
              <w:ind w:right="42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E67D10D" wp14:editId="360025A2">
                  <wp:extent cx="1284790" cy="181114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85" t="17011" r="683" b="21084"/>
                          <a:stretch/>
                        </pic:blipFill>
                        <pic:spPr bwMode="auto">
                          <a:xfrm>
                            <a:off x="0" y="0"/>
                            <a:ext cx="1284951" cy="181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27BA9" w14:textId="32BDAEE8" w:rsidR="00DC37EB" w:rsidRDefault="00DC37EB" w:rsidP="00DC37EB">
            <w:pPr>
              <w:tabs>
                <w:tab w:val="center" w:pos="1234"/>
              </w:tabs>
              <w:ind w:right="429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DEE8D2" w14:textId="77777777" w:rsidR="00DC37EB" w:rsidRPr="00783F51" w:rsidRDefault="00DC37EB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7B96A5BD" w14:textId="77777777" w:rsidR="00DC37EB" w:rsidRPr="00783F51" w:rsidRDefault="00DC37EB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  <w:tr w:rsidR="00DC37EB" w14:paraId="46753A90" w14:textId="77777777" w:rsidTr="00F478C6">
        <w:trPr>
          <w:trHeight w:val="343"/>
        </w:trPr>
        <w:tc>
          <w:tcPr>
            <w:tcW w:w="3114" w:type="dxa"/>
          </w:tcPr>
          <w:p w14:paraId="537FF82D" w14:textId="77777777" w:rsidR="00DC37EB" w:rsidRDefault="00DC37EB" w:rsidP="00C63AA1">
            <w:pPr>
              <w:ind w:right="429"/>
              <w:jc w:val="center"/>
              <w:rPr>
                <w:sz w:val="24"/>
                <w:szCs w:val="24"/>
              </w:rPr>
            </w:pPr>
          </w:p>
          <w:p w14:paraId="6D259E28" w14:textId="77777777" w:rsidR="00DC37EB" w:rsidRDefault="00DC37EB" w:rsidP="00C63AA1">
            <w:pPr>
              <w:ind w:right="429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0F7CF57" wp14:editId="532F03E5">
                  <wp:extent cx="1327785" cy="1757045"/>
                  <wp:effectExtent l="0" t="0" r="571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02835" w14:textId="6F60BC53" w:rsidR="00DC37EB" w:rsidRDefault="00DC37EB" w:rsidP="00C63AA1">
            <w:pPr>
              <w:ind w:right="42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9D355F0" w14:textId="77777777" w:rsidR="00DC37EB" w:rsidRPr="00783F51" w:rsidRDefault="00DC37EB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6B94CC79" w14:textId="77777777" w:rsidR="00DC37EB" w:rsidRPr="00783F51" w:rsidRDefault="00DC37EB" w:rsidP="00C63AA1">
            <w:pPr>
              <w:ind w:right="429"/>
              <w:jc w:val="both"/>
              <w:rPr>
                <w:sz w:val="20"/>
                <w:szCs w:val="20"/>
              </w:rPr>
            </w:pPr>
          </w:p>
        </w:tc>
      </w:tr>
    </w:tbl>
    <w:p w14:paraId="1F2FB752" w14:textId="1C5DAF0B" w:rsidR="00DD091D" w:rsidRDefault="00DD091D" w:rsidP="00DD091D">
      <w:pPr>
        <w:ind w:right="429"/>
        <w:jc w:val="both"/>
        <w:rPr>
          <w:sz w:val="24"/>
          <w:szCs w:val="24"/>
        </w:rPr>
      </w:pPr>
    </w:p>
    <w:p w14:paraId="48972185" w14:textId="77777777" w:rsidR="00E11D14" w:rsidRDefault="00E11D14" w:rsidP="00E11D14">
      <w:pPr>
        <w:ind w:right="429"/>
        <w:jc w:val="both"/>
        <w:rPr>
          <w:sz w:val="24"/>
          <w:szCs w:val="24"/>
        </w:rPr>
      </w:pPr>
    </w:p>
    <w:p w14:paraId="5889BD7D" w14:textId="77777777" w:rsidR="00E11D14" w:rsidRDefault="00E11D14" w:rsidP="00E11D14">
      <w:pPr>
        <w:ind w:right="429"/>
        <w:jc w:val="both"/>
        <w:rPr>
          <w:sz w:val="24"/>
          <w:szCs w:val="24"/>
        </w:rPr>
      </w:pPr>
    </w:p>
    <w:p w14:paraId="3B4A7532" w14:textId="327ED7CE" w:rsidR="00730E1B" w:rsidRPr="00730E1B" w:rsidRDefault="00730E1B" w:rsidP="00730E1B"/>
    <w:p w14:paraId="35CBC711" w14:textId="1A90ED77" w:rsidR="00036E44" w:rsidRDefault="00036E44" w:rsidP="00DC37EB">
      <w:pPr>
        <w:jc w:val="both"/>
      </w:pPr>
    </w:p>
    <w:p w14:paraId="5E411451" w14:textId="44F29F89" w:rsidR="00036E44" w:rsidRDefault="00036E44" w:rsidP="00E11D14">
      <w:pPr>
        <w:tabs>
          <w:tab w:val="left" w:pos="5520"/>
        </w:tabs>
      </w:pPr>
    </w:p>
    <w:p w14:paraId="2ADF122E" w14:textId="5261C0C4" w:rsidR="00DC37EB" w:rsidRDefault="00DC37EB" w:rsidP="00E11D14">
      <w:pPr>
        <w:tabs>
          <w:tab w:val="left" w:pos="5520"/>
        </w:tabs>
      </w:pPr>
    </w:p>
    <w:p w14:paraId="0B2D014A" w14:textId="58971E71" w:rsidR="00DC37EB" w:rsidRDefault="00DC37EB" w:rsidP="00E11D14">
      <w:pPr>
        <w:tabs>
          <w:tab w:val="left" w:pos="5520"/>
        </w:tabs>
      </w:pPr>
    </w:p>
    <w:p w14:paraId="3877B57C" w14:textId="637A271E" w:rsidR="00DC37EB" w:rsidRDefault="00DC37EB" w:rsidP="00E11D14">
      <w:pPr>
        <w:tabs>
          <w:tab w:val="left" w:pos="5520"/>
        </w:tabs>
      </w:pPr>
    </w:p>
    <w:p w14:paraId="603B9844" w14:textId="77777777" w:rsidR="00DC37EB" w:rsidRDefault="00DC37EB" w:rsidP="00E11D14">
      <w:pPr>
        <w:tabs>
          <w:tab w:val="left" w:pos="5520"/>
        </w:tabs>
      </w:pPr>
    </w:p>
    <w:p w14:paraId="23EB847A" w14:textId="1D460887" w:rsidR="00036E44" w:rsidRDefault="00036E44" w:rsidP="00E11D14">
      <w:pPr>
        <w:tabs>
          <w:tab w:val="left" w:pos="5520"/>
        </w:tabs>
      </w:pPr>
    </w:p>
    <w:p w14:paraId="22C1E31C" w14:textId="23642A69" w:rsidR="00036E44" w:rsidRDefault="00257CBB" w:rsidP="00036E44">
      <w:pPr>
        <w:pStyle w:val="Prrafodelista"/>
        <w:numPr>
          <w:ilvl w:val="0"/>
          <w:numId w:val="9"/>
        </w:numPr>
        <w:tabs>
          <w:tab w:val="left" w:pos="5520"/>
        </w:tabs>
        <w:rPr>
          <w:b w:val="0"/>
          <w:bCs/>
          <w:color w:val="88354D"/>
          <w:sz w:val="26"/>
          <w:szCs w:val="26"/>
        </w:rPr>
      </w:pPr>
      <w:r w:rsidRPr="00F478C6">
        <w:rPr>
          <w:color w:val="88354D"/>
          <w:sz w:val="26"/>
          <w:szCs w:val="26"/>
        </w:rPr>
        <w:lastRenderedPageBreak/>
        <w:t xml:space="preserve">TABLA </w:t>
      </w:r>
      <w:r w:rsidR="00DC37EB" w:rsidRPr="00F478C6">
        <w:rPr>
          <w:color w:val="88354D"/>
          <w:sz w:val="26"/>
          <w:szCs w:val="26"/>
        </w:rPr>
        <w:t>DE DATOS – SELECCIÓN DE HERRAMIENTAS DE CORTE</w:t>
      </w:r>
      <w:r w:rsidRPr="00F478C6">
        <w:rPr>
          <w:color w:val="88354D"/>
          <w:sz w:val="26"/>
          <w:szCs w:val="26"/>
        </w:rPr>
        <w:t xml:space="preserve"> </w:t>
      </w:r>
      <w:r>
        <w:rPr>
          <w:b w:val="0"/>
          <w:bCs/>
          <w:color w:val="88354D"/>
          <w:sz w:val="26"/>
          <w:szCs w:val="26"/>
        </w:rPr>
        <w:t>(criterio 1.</w:t>
      </w:r>
      <w:r w:rsidR="00DC37EB">
        <w:rPr>
          <w:b w:val="0"/>
          <w:bCs/>
          <w:color w:val="88354D"/>
          <w:sz w:val="26"/>
          <w:szCs w:val="26"/>
        </w:rPr>
        <w:t>1</w:t>
      </w:r>
      <w:r>
        <w:rPr>
          <w:b w:val="0"/>
          <w:bCs/>
          <w:color w:val="88354D"/>
          <w:sz w:val="26"/>
          <w:szCs w:val="26"/>
        </w:rPr>
        <w:t>)</w:t>
      </w:r>
    </w:p>
    <w:p w14:paraId="311511AC" w14:textId="5D58E626" w:rsidR="00257CBB" w:rsidRDefault="00DC37EB" w:rsidP="00257CBB">
      <w:pPr>
        <w:tabs>
          <w:tab w:val="left" w:pos="5520"/>
        </w:tabs>
        <w:jc w:val="both"/>
        <w:rPr>
          <w:rFonts w:eastAsia="Arial" w:cstheme="minorHAnsi"/>
          <w:sz w:val="24"/>
          <w:szCs w:val="24"/>
        </w:rPr>
      </w:pPr>
      <w:r>
        <w:rPr>
          <w:bCs/>
          <w:sz w:val="24"/>
          <w:szCs w:val="24"/>
        </w:rPr>
        <w:t>En base a la tabla anterior, explica con fundamentos técnicos. ¿</w:t>
      </w:r>
      <w:r w:rsidR="0074299B">
        <w:rPr>
          <w:bCs/>
          <w:sz w:val="24"/>
          <w:szCs w:val="24"/>
        </w:rPr>
        <w:t>Cuál</w:t>
      </w:r>
      <w:r>
        <w:rPr>
          <w:bCs/>
          <w:sz w:val="24"/>
          <w:szCs w:val="24"/>
        </w:rPr>
        <w:t xml:space="preserve"> herramienta de corte (fresa) </w:t>
      </w:r>
      <w:r w:rsidR="00F478C6">
        <w:rPr>
          <w:bCs/>
          <w:sz w:val="24"/>
          <w:szCs w:val="24"/>
        </w:rPr>
        <w:t xml:space="preserve">que </w:t>
      </w:r>
      <w:r>
        <w:rPr>
          <w:bCs/>
          <w:sz w:val="24"/>
          <w:szCs w:val="24"/>
        </w:rPr>
        <w:t>utilizarías para mecanizar las piezas 1, 2 y 3?</w:t>
      </w:r>
    </w:p>
    <w:tbl>
      <w:tblPr>
        <w:tblStyle w:val="Tablaconcuadrculaclara"/>
        <w:tblpPr w:leftFromText="141" w:rightFromText="141" w:vertAnchor="text" w:horzAnchor="page" w:tblpX="1297" w:tblpY="384"/>
        <w:tblW w:w="10049" w:type="dxa"/>
        <w:tblLook w:val="04A0" w:firstRow="1" w:lastRow="0" w:firstColumn="1" w:lastColumn="0" w:noHBand="0" w:noVBand="1"/>
      </w:tblPr>
      <w:tblGrid>
        <w:gridCol w:w="3397"/>
        <w:gridCol w:w="3402"/>
        <w:gridCol w:w="3250"/>
      </w:tblGrid>
      <w:tr w:rsidR="00F478C6" w14:paraId="62D94A16" w14:textId="77777777" w:rsidTr="00F478C6">
        <w:trPr>
          <w:trHeight w:val="313"/>
        </w:trPr>
        <w:tc>
          <w:tcPr>
            <w:tcW w:w="3397" w:type="dxa"/>
            <w:shd w:val="clear" w:color="auto" w:fill="88354D"/>
          </w:tcPr>
          <w:p w14:paraId="7F011DAC" w14:textId="77777777" w:rsidR="00F478C6" w:rsidRPr="009B17F0" w:rsidRDefault="00F478C6" w:rsidP="00F478C6">
            <w:pP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1: ENGRANAJE RECTO</w:t>
            </w:r>
          </w:p>
          <w:p w14:paraId="76788FDD" w14:textId="77777777" w:rsidR="00F478C6" w:rsidRPr="00F478C6" w:rsidRDefault="00F478C6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</w:tc>
        <w:tc>
          <w:tcPr>
            <w:tcW w:w="3402" w:type="dxa"/>
            <w:shd w:val="clear" w:color="auto" w:fill="88354D"/>
          </w:tcPr>
          <w:p w14:paraId="5E252D67" w14:textId="77777777" w:rsidR="00F478C6" w:rsidRPr="009B17F0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2: HEXÁGONO CON RANURA</w:t>
            </w:r>
          </w:p>
          <w:p w14:paraId="0A3401AE" w14:textId="77777777" w:rsidR="00F478C6" w:rsidRPr="00F478C6" w:rsidRDefault="00F478C6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</w:tc>
        <w:tc>
          <w:tcPr>
            <w:tcW w:w="3250" w:type="dxa"/>
            <w:shd w:val="clear" w:color="auto" w:fill="88354D"/>
          </w:tcPr>
          <w:p w14:paraId="4DBC1116" w14:textId="77777777" w:rsidR="00F478C6" w:rsidRPr="009B17F0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3: EJE CON CHAVETERO</w:t>
            </w:r>
          </w:p>
          <w:p w14:paraId="08313560" w14:textId="77777777" w:rsidR="00F478C6" w:rsidRPr="00F478C6" w:rsidRDefault="00F478C6" w:rsidP="0074299B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</w:tc>
      </w:tr>
      <w:tr w:rsidR="00257CBB" w14:paraId="4C8BFA27" w14:textId="77777777" w:rsidTr="00F478C6">
        <w:trPr>
          <w:trHeight w:val="313"/>
        </w:trPr>
        <w:tc>
          <w:tcPr>
            <w:tcW w:w="3397" w:type="dxa"/>
          </w:tcPr>
          <w:p w14:paraId="58D8040F" w14:textId="77777777" w:rsidR="00257CBB" w:rsidRPr="00F478C6" w:rsidRDefault="00257CB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  <w:p w14:paraId="6AF44C2B" w14:textId="1C9224B9" w:rsidR="00257CBB" w:rsidRPr="00F478C6" w:rsidRDefault="0074299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HERRAMIENTA DE CORTE</w:t>
            </w:r>
          </w:p>
          <w:p w14:paraId="56E22629" w14:textId="118D0B39" w:rsidR="00257CBB" w:rsidRPr="00F478C6" w:rsidRDefault="00257CB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</w:tc>
        <w:tc>
          <w:tcPr>
            <w:tcW w:w="3402" w:type="dxa"/>
          </w:tcPr>
          <w:p w14:paraId="25095879" w14:textId="77777777" w:rsidR="0074299B" w:rsidRPr="00F478C6" w:rsidRDefault="0074299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  <w:p w14:paraId="204F5290" w14:textId="723637D8" w:rsidR="0074299B" w:rsidRPr="00F478C6" w:rsidRDefault="0074299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HERRAMIENTA DE CORTE</w:t>
            </w:r>
          </w:p>
          <w:p w14:paraId="2CBD38BB" w14:textId="77777777" w:rsidR="00257CBB" w:rsidRPr="00F478C6" w:rsidRDefault="00257CBB" w:rsidP="0074299B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  <w:p w14:paraId="3CDEE443" w14:textId="1E1F2AE4" w:rsidR="0074299B" w:rsidRPr="00F478C6" w:rsidRDefault="0074299B" w:rsidP="0074299B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</w:tc>
        <w:tc>
          <w:tcPr>
            <w:tcW w:w="3250" w:type="dxa"/>
          </w:tcPr>
          <w:p w14:paraId="3050328B" w14:textId="77777777" w:rsidR="00257CBB" w:rsidRPr="00F478C6" w:rsidRDefault="00257CBB" w:rsidP="0074299B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  <w:p w14:paraId="0FAFC2C2" w14:textId="77777777" w:rsidR="0074299B" w:rsidRPr="00F478C6" w:rsidRDefault="0074299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HERRAMIENTA DE CORTE</w:t>
            </w:r>
          </w:p>
          <w:p w14:paraId="4DE7B15C" w14:textId="7293EF4C" w:rsidR="0074299B" w:rsidRPr="00F478C6" w:rsidRDefault="0074299B" w:rsidP="0074299B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</w:tc>
      </w:tr>
      <w:tr w:rsidR="00257CBB" w14:paraId="490D771B" w14:textId="77777777" w:rsidTr="00F478C6">
        <w:trPr>
          <w:trHeight w:val="313"/>
        </w:trPr>
        <w:tc>
          <w:tcPr>
            <w:tcW w:w="3397" w:type="dxa"/>
          </w:tcPr>
          <w:p w14:paraId="65ED40A6" w14:textId="77777777" w:rsidR="00257CBB" w:rsidRDefault="00257CBB" w:rsidP="00257CBB">
            <w:pPr>
              <w:tabs>
                <w:tab w:val="left" w:pos="5520"/>
              </w:tabs>
            </w:pPr>
          </w:p>
          <w:p w14:paraId="2CD30580" w14:textId="77777777" w:rsidR="00257CBB" w:rsidRDefault="00257CBB" w:rsidP="0074299B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</w:p>
          <w:p w14:paraId="69AC658F" w14:textId="64CF5228" w:rsidR="0074299B" w:rsidRDefault="0074299B" w:rsidP="0074299B">
            <w:pPr>
              <w:tabs>
                <w:tab w:val="left" w:pos="5520"/>
              </w:tabs>
              <w:rPr>
                <w:color w:val="88354D"/>
              </w:rPr>
            </w:pPr>
          </w:p>
          <w:p w14:paraId="008FC5E4" w14:textId="26A76AE3" w:rsidR="0074299B" w:rsidRDefault="0074299B" w:rsidP="0074299B">
            <w:pPr>
              <w:tabs>
                <w:tab w:val="left" w:pos="5520"/>
              </w:tabs>
              <w:rPr>
                <w:color w:val="88354D"/>
              </w:rPr>
            </w:pPr>
          </w:p>
          <w:p w14:paraId="7FBC3CA3" w14:textId="77777777" w:rsidR="0074299B" w:rsidRDefault="0074299B" w:rsidP="0074299B">
            <w:pPr>
              <w:tabs>
                <w:tab w:val="left" w:pos="5520"/>
              </w:tabs>
              <w:rPr>
                <w:color w:val="88354D"/>
              </w:rPr>
            </w:pPr>
          </w:p>
          <w:p w14:paraId="31087AF1" w14:textId="3686BA78" w:rsidR="0074299B" w:rsidRDefault="0074299B" w:rsidP="0074299B">
            <w:pPr>
              <w:tabs>
                <w:tab w:val="left" w:pos="5520"/>
              </w:tabs>
            </w:pPr>
          </w:p>
        </w:tc>
        <w:tc>
          <w:tcPr>
            <w:tcW w:w="3402" w:type="dxa"/>
          </w:tcPr>
          <w:p w14:paraId="2D61420C" w14:textId="77777777" w:rsidR="00257CBB" w:rsidRDefault="00257CBB" w:rsidP="00257CBB">
            <w:pPr>
              <w:tabs>
                <w:tab w:val="left" w:pos="5520"/>
              </w:tabs>
            </w:pPr>
          </w:p>
        </w:tc>
        <w:tc>
          <w:tcPr>
            <w:tcW w:w="3250" w:type="dxa"/>
          </w:tcPr>
          <w:p w14:paraId="072F9FAD" w14:textId="77777777" w:rsidR="00257CBB" w:rsidRDefault="00257CBB" w:rsidP="00257CBB">
            <w:pPr>
              <w:tabs>
                <w:tab w:val="left" w:pos="5520"/>
              </w:tabs>
            </w:pPr>
          </w:p>
        </w:tc>
      </w:tr>
    </w:tbl>
    <w:p w14:paraId="48E61843" w14:textId="77777777" w:rsidR="00257CBB" w:rsidRPr="00257CBB" w:rsidRDefault="00257CBB" w:rsidP="00257CBB">
      <w:pPr>
        <w:tabs>
          <w:tab w:val="left" w:pos="5520"/>
        </w:tabs>
        <w:jc w:val="both"/>
        <w:rPr>
          <w:bCs/>
          <w:sz w:val="24"/>
          <w:szCs w:val="24"/>
        </w:rPr>
      </w:pPr>
    </w:p>
    <w:p w14:paraId="3FD6A9EE" w14:textId="23A84A8E" w:rsidR="00036E44" w:rsidRDefault="00036E44" w:rsidP="00E11D14">
      <w:pPr>
        <w:tabs>
          <w:tab w:val="left" w:pos="5520"/>
        </w:tabs>
      </w:pPr>
    </w:p>
    <w:p w14:paraId="62916146" w14:textId="6014E413" w:rsidR="00036E44" w:rsidRPr="00257CBB" w:rsidRDefault="00257CBB" w:rsidP="00257CBB">
      <w:pPr>
        <w:pStyle w:val="Prrafodelista"/>
        <w:numPr>
          <w:ilvl w:val="0"/>
          <w:numId w:val="9"/>
        </w:numPr>
        <w:tabs>
          <w:tab w:val="left" w:pos="5520"/>
        </w:tabs>
      </w:pPr>
      <w:r w:rsidRPr="00F478C6">
        <w:rPr>
          <w:color w:val="88354D"/>
          <w:sz w:val="26"/>
          <w:szCs w:val="26"/>
        </w:rPr>
        <w:t>TABLA</w:t>
      </w:r>
      <w:r w:rsidR="0074299B" w:rsidRPr="00F478C6">
        <w:rPr>
          <w:color w:val="88354D"/>
          <w:sz w:val="26"/>
          <w:szCs w:val="26"/>
        </w:rPr>
        <w:t xml:space="preserve"> DE DATOS- TIPOS DE FRESADO</w:t>
      </w:r>
      <w:r w:rsidR="0074299B">
        <w:rPr>
          <w:b w:val="0"/>
          <w:bCs/>
          <w:color w:val="88354D"/>
          <w:sz w:val="26"/>
          <w:szCs w:val="26"/>
        </w:rPr>
        <w:t xml:space="preserve"> </w:t>
      </w:r>
      <w:r>
        <w:rPr>
          <w:b w:val="0"/>
          <w:bCs/>
          <w:color w:val="88354D"/>
          <w:sz w:val="26"/>
          <w:szCs w:val="26"/>
        </w:rPr>
        <w:t>(criterio 1.</w:t>
      </w:r>
      <w:r w:rsidR="0074299B">
        <w:rPr>
          <w:b w:val="0"/>
          <w:bCs/>
          <w:color w:val="88354D"/>
          <w:sz w:val="26"/>
          <w:szCs w:val="26"/>
        </w:rPr>
        <w:t>1</w:t>
      </w:r>
      <w:r>
        <w:rPr>
          <w:b w:val="0"/>
          <w:bCs/>
          <w:color w:val="88354D"/>
          <w:sz w:val="26"/>
          <w:szCs w:val="26"/>
        </w:rPr>
        <w:t>)</w:t>
      </w:r>
    </w:p>
    <w:p w14:paraId="65C3D722" w14:textId="645A5DD0" w:rsidR="00036E44" w:rsidRPr="0074299B" w:rsidRDefault="0074299B" w:rsidP="00F478C6">
      <w:pPr>
        <w:tabs>
          <w:tab w:val="left" w:pos="5520"/>
        </w:tabs>
        <w:jc w:val="both"/>
        <w:rPr>
          <w:rFonts w:cstheme="minorHAnsi"/>
          <w:sz w:val="24"/>
          <w:szCs w:val="24"/>
        </w:rPr>
      </w:pPr>
      <w:r w:rsidRPr="0074299B">
        <w:rPr>
          <w:rFonts w:cstheme="minorHAnsi"/>
          <w:color w:val="000000"/>
          <w:sz w:val="24"/>
          <w:szCs w:val="24"/>
        </w:rPr>
        <w:t>Describe con tus palabras y utilizando lenguaje técnico, los tipos de fresado que se presentan en la siguiente tabla.</w:t>
      </w:r>
    </w:p>
    <w:tbl>
      <w:tblPr>
        <w:tblStyle w:val="Tablaconcuadrculaclara"/>
        <w:tblpPr w:leftFromText="141" w:rightFromText="141" w:vertAnchor="text" w:horzAnchor="margin" w:tblpXSpec="center" w:tblpY="587"/>
        <w:tblW w:w="8789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4299B" w14:paraId="0BEBB671" w14:textId="77777777" w:rsidTr="00F478C6">
        <w:trPr>
          <w:trHeight w:val="330"/>
        </w:trPr>
        <w:tc>
          <w:tcPr>
            <w:tcW w:w="4678" w:type="dxa"/>
            <w:shd w:val="clear" w:color="auto" w:fill="88354D"/>
          </w:tcPr>
          <w:p w14:paraId="24D327F5" w14:textId="77777777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</w:p>
          <w:p w14:paraId="53B0B878" w14:textId="2A9FCE82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  <w:r w:rsidRPr="00F478C6">
              <w:rPr>
                <w:b/>
                <w:bCs/>
                <w:color w:val="FFFFFF" w:themeColor="background1"/>
              </w:rPr>
              <w:t>PLANEADO</w:t>
            </w:r>
          </w:p>
          <w:p w14:paraId="3DA1C4F6" w14:textId="77777777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4111" w:type="dxa"/>
          </w:tcPr>
          <w:p w14:paraId="020DE464" w14:textId="77777777" w:rsidR="0074299B" w:rsidRDefault="0074299B" w:rsidP="00687F82">
            <w:pPr>
              <w:tabs>
                <w:tab w:val="left" w:pos="5520"/>
              </w:tabs>
            </w:pPr>
          </w:p>
        </w:tc>
      </w:tr>
      <w:tr w:rsidR="0074299B" w14:paraId="549645A2" w14:textId="77777777" w:rsidTr="00F478C6">
        <w:trPr>
          <w:trHeight w:val="330"/>
        </w:trPr>
        <w:tc>
          <w:tcPr>
            <w:tcW w:w="4678" w:type="dxa"/>
            <w:shd w:val="clear" w:color="auto" w:fill="88354D"/>
          </w:tcPr>
          <w:p w14:paraId="6CC2D02F" w14:textId="77777777" w:rsidR="0074299B" w:rsidRPr="00F478C6" w:rsidRDefault="0074299B" w:rsidP="00687F82">
            <w:pPr>
              <w:tabs>
                <w:tab w:val="left" w:pos="5520"/>
              </w:tabs>
              <w:rPr>
                <w:color w:val="FFFFFF" w:themeColor="background1"/>
              </w:rPr>
            </w:pPr>
          </w:p>
          <w:p w14:paraId="08B991B0" w14:textId="4622693C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  <w:r w:rsidRPr="00F478C6">
              <w:rPr>
                <w:b/>
                <w:bCs/>
                <w:color w:val="FFFFFF" w:themeColor="background1"/>
              </w:rPr>
              <w:t>FRESADO DE ESCUADRA</w:t>
            </w:r>
          </w:p>
          <w:p w14:paraId="5216D518" w14:textId="77777777" w:rsidR="0074299B" w:rsidRPr="00F478C6" w:rsidRDefault="0074299B" w:rsidP="00687F82">
            <w:pPr>
              <w:tabs>
                <w:tab w:val="left" w:pos="5520"/>
              </w:tabs>
              <w:rPr>
                <w:color w:val="FFFFFF" w:themeColor="background1"/>
              </w:rPr>
            </w:pPr>
          </w:p>
        </w:tc>
        <w:tc>
          <w:tcPr>
            <w:tcW w:w="4111" w:type="dxa"/>
          </w:tcPr>
          <w:p w14:paraId="50F9D07C" w14:textId="77777777" w:rsidR="0074299B" w:rsidRDefault="0074299B" w:rsidP="00687F82">
            <w:pPr>
              <w:tabs>
                <w:tab w:val="left" w:pos="5520"/>
              </w:tabs>
            </w:pPr>
          </w:p>
        </w:tc>
      </w:tr>
      <w:tr w:rsidR="0074299B" w14:paraId="1C7FABA6" w14:textId="77777777" w:rsidTr="00F478C6">
        <w:trPr>
          <w:trHeight w:val="330"/>
        </w:trPr>
        <w:tc>
          <w:tcPr>
            <w:tcW w:w="4678" w:type="dxa"/>
            <w:shd w:val="clear" w:color="auto" w:fill="88354D"/>
          </w:tcPr>
          <w:p w14:paraId="23FA3D15" w14:textId="77777777" w:rsidR="0074299B" w:rsidRPr="00F478C6" w:rsidRDefault="0074299B" w:rsidP="00687F82">
            <w:pPr>
              <w:tabs>
                <w:tab w:val="left" w:pos="5520"/>
              </w:tabs>
              <w:rPr>
                <w:color w:val="FFFFFF" w:themeColor="background1"/>
              </w:rPr>
            </w:pPr>
          </w:p>
          <w:p w14:paraId="52061150" w14:textId="0E3733EC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  <w:r w:rsidRPr="00F478C6">
              <w:rPr>
                <w:b/>
                <w:bCs/>
                <w:color w:val="FFFFFF" w:themeColor="background1"/>
              </w:rPr>
              <w:t xml:space="preserve">RANURADO </w:t>
            </w:r>
          </w:p>
          <w:p w14:paraId="4DD31D3A" w14:textId="77777777" w:rsidR="0074299B" w:rsidRPr="00F478C6" w:rsidRDefault="0074299B" w:rsidP="00687F82">
            <w:pPr>
              <w:tabs>
                <w:tab w:val="left" w:pos="5520"/>
              </w:tabs>
              <w:rPr>
                <w:color w:val="FFFFFF" w:themeColor="background1"/>
              </w:rPr>
            </w:pPr>
          </w:p>
        </w:tc>
        <w:tc>
          <w:tcPr>
            <w:tcW w:w="4111" w:type="dxa"/>
          </w:tcPr>
          <w:p w14:paraId="37151AE1" w14:textId="77777777" w:rsidR="0074299B" w:rsidRDefault="0074299B" w:rsidP="00687F82">
            <w:pPr>
              <w:tabs>
                <w:tab w:val="left" w:pos="5520"/>
              </w:tabs>
            </w:pPr>
          </w:p>
        </w:tc>
      </w:tr>
      <w:tr w:rsidR="0074299B" w14:paraId="7F542753" w14:textId="77777777" w:rsidTr="00F478C6">
        <w:trPr>
          <w:trHeight w:val="330"/>
        </w:trPr>
        <w:tc>
          <w:tcPr>
            <w:tcW w:w="4678" w:type="dxa"/>
            <w:shd w:val="clear" w:color="auto" w:fill="88354D"/>
          </w:tcPr>
          <w:p w14:paraId="137133EA" w14:textId="77777777" w:rsidR="0074299B" w:rsidRPr="00F478C6" w:rsidRDefault="0074299B" w:rsidP="00687F82">
            <w:pPr>
              <w:tabs>
                <w:tab w:val="left" w:pos="5520"/>
              </w:tabs>
              <w:rPr>
                <w:color w:val="FFFFFF" w:themeColor="background1"/>
              </w:rPr>
            </w:pPr>
          </w:p>
          <w:p w14:paraId="69D59B36" w14:textId="77777777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  <w:r w:rsidRPr="00F478C6">
              <w:rPr>
                <w:b/>
                <w:bCs/>
                <w:color w:val="FFFFFF" w:themeColor="background1"/>
              </w:rPr>
              <w:t>VACIADO O CAVIDADES</w:t>
            </w:r>
          </w:p>
          <w:p w14:paraId="41A502A9" w14:textId="5E3D1EDB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</w:p>
        </w:tc>
        <w:tc>
          <w:tcPr>
            <w:tcW w:w="4111" w:type="dxa"/>
          </w:tcPr>
          <w:p w14:paraId="7263F252" w14:textId="77777777" w:rsidR="0074299B" w:rsidRDefault="0074299B" w:rsidP="00687F82">
            <w:pPr>
              <w:tabs>
                <w:tab w:val="left" w:pos="5520"/>
              </w:tabs>
            </w:pPr>
          </w:p>
        </w:tc>
      </w:tr>
      <w:tr w:rsidR="0074299B" w14:paraId="2E3432A6" w14:textId="77777777" w:rsidTr="00F478C6">
        <w:trPr>
          <w:trHeight w:val="330"/>
        </w:trPr>
        <w:tc>
          <w:tcPr>
            <w:tcW w:w="4678" w:type="dxa"/>
            <w:shd w:val="clear" w:color="auto" w:fill="88354D"/>
          </w:tcPr>
          <w:p w14:paraId="01FE33A4" w14:textId="77777777" w:rsidR="0074299B" w:rsidRPr="00F478C6" w:rsidRDefault="0074299B" w:rsidP="00687F82">
            <w:pPr>
              <w:tabs>
                <w:tab w:val="left" w:pos="5520"/>
              </w:tabs>
              <w:rPr>
                <w:color w:val="FFFFFF" w:themeColor="background1"/>
              </w:rPr>
            </w:pPr>
          </w:p>
          <w:p w14:paraId="26CADF87" w14:textId="77777777" w:rsidR="0074299B" w:rsidRPr="00F478C6" w:rsidRDefault="0074299B" w:rsidP="00687F82">
            <w:pPr>
              <w:tabs>
                <w:tab w:val="left" w:pos="5520"/>
              </w:tabs>
              <w:rPr>
                <w:b/>
                <w:bCs/>
                <w:color w:val="FFFFFF" w:themeColor="background1"/>
              </w:rPr>
            </w:pPr>
            <w:r w:rsidRPr="00F478C6">
              <w:rPr>
                <w:b/>
                <w:bCs/>
                <w:color w:val="FFFFFF" w:themeColor="background1"/>
              </w:rPr>
              <w:t>FRESADO DE ENGRANAJES</w:t>
            </w:r>
          </w:p>
          <w:p w14:paraId="0CF970F3" w14:textId="7109FA0E" w:rsidR="0074299B" w:rsidRPr="00F478C6" w:rsidRDefault="0074299B" w:rsidP="00687F82">
            <w:pPr>
              <w:tabs>
                <w:tab w:val="left" w:pos="5520"/>
              </w:tabs>
              <w:rPr>
                <w:color w:val="FFFFFF" w:themeColor="background1"/>
              </w:rPr>
            </w:pPr>
          </w:p>
        </w:tc>
        <w:tc>
          <w:tcPr>
            <w:tcW w:w="4111" w:type="dxa"/>
          </w:tcPr>
          <w:p w14:paraId="586ED026" w14:textId="77777777" w:rsidR="0074299B" w:rsidRDefault="0074299B" w:rsidP="00687F82">
            <w:pPr>
              <w:tabs>
                <w:tab w:val="left" w:pos="5520"/>
              </w:tabs>
            </w:pPr>
          </w:p>
        </w:tc>
      </w:tr>
    </w:tbl>
    <w:p w14:paraId="0256E7B5" w14:textId="5B03B4B6" w:rsidR="00036E44" w:rsidRDefault="00036E44" w:rsidP="00E11D14">
      <w:pPr>
        <w:tabs>
          <w:tab w:val="left" w:pos="5520"/>
        </w:tabs>
      </w:pPr>
    </w:p>
    <w:p w14:paraId="28DBA6D0" w14:textId="77777777" w:rsidR="0074299B" w:rsidRDefault="0074299B" w:rsidP="0074299B">
      <w:pPr>
        <w:tabs>
          <w:tab w:val="left" w:pos="5520"/>
        </w:tabs>
      </w:pPr>
    </w:p>
    <w:p w14:paraId="0D9B39EE" w14:textId="16A30ACB" w:rsidR="0074299B" w:rsidRPr="0074299B" w:rsidRDefault="0074299B" w:rsidP="0074299B">
      <w:pPr>
        <w:pStyle w:val="Prrafodelista"/>
        <w:numPr>
          <w:ilvl w:val="0"/>
          <w:numId w:val="9"/>
        </w:numPr>
        <w:tabs>
          <w:tab w:val="left" w:pos="5520"/>
        </w:tabs>
        <w:rPr>
          <w:b w:val="0"/>
        </w:rPr>
      </w:pPr>
      <w:r w:rsidRPr="00F478C6">
        <w:rPr>
          <w:bCs/>
          <w:color w:val="88354D"/>
          <w:sz w:val="26"/>
          <w:szCs w:val="26"/>
        </w:rPr>
        <w:lastRenderedPageBreak/>
        <w:t>TABLA DE DATOS- SELECCIÓN DE TIPOS DE FRESADO (</w:t>
      </w:r>
      <w:r w:rsidRPr="0074299B">
        <w:rPr>
          <w:b w:val="0"/>
          <w:color w:val="88354D"/>
          <w:sz w:val="26"/>
          <w:szCs w:val="26"/>
        </w:rPr>
        <w:t>criterio 1.1)</w:t>
      </w:r>
    </w:p>
    <w:p w14:paraId="774C035D" w14:textId="41DB0D15" w:rsidR="0074299B" w:rsidRPr="00F478C6" w:rsidRDefault="0074299B" w:rsidP="00F478C6">
      <w:pPr>
        <w:tabs>
          <w:tab w:val="left" w:pos="5520"/>
        </w:tabs>
        <w:rPr>
          <w:rFonts w:cstheme="minorHAnsi"/>
          <w:color w:val="000000"/>
          <w:sz w:val="24"/>
          <w:szCs w:val="24"/>
        </w:rPr>
      </w:pPr>
      <w:r w:rsidRPr="0074299B">
        <w:rPr>
          <w:rFonts w:cstheme="minorHAnsi"/>
          <w:color w:val="000000"/>
          <w:sz w:val="24"/>
          <w:szCs w:val="24"/>
        </w:rPr>
        <w:t>En base a la tabla anterior, explica con fundamentos técnicos</w:t>
      </w:r>
      <w:r w:rsidR="00F478C6">
        <w:rPr>
          <w:rFonts w:cstheme="minorHAnsi"/>
          <w:color w:val="000000"/>
          <w:sz w:val="24"/>
          <w:szCs w:val="24"/>
        </w:rPr>
        <w:t>.</w:t>
      </w:r>
      <w:r w:rsidRPr="0074299B">
        <w:rPr>
          <w:rFonts w:cstheme="minorHAnsi"/>
          <w:color w:val="000000"/>
          <w:sz w:val="24"/>
          <w:szCs w:val="24"/>
        </w:rPr>
        <w:t xml:space="preserve"> ¿Cuál tipo de fresado </w:t>
      </w:r>
      <w:r w:rsidR="00F478C6">
        <w:rPr>
          <w:rFonts w:cstheme="minorHAnsi"/>
          <w:color w:val="000000"/>
          <w:sz w:val="24"/>
          <w:szCs w:val="24"/>
        </w:rPr>
        <w:t xml:space="preserve">que </w:t>
      </w:r>
      <w:r w:rsidRPr="0074299B">
        <w:rPr>
          <w:rFonts w:cstheme="minorHAnsi"/>
          <w:color w:val="000000"/>
          <w:sz w:val="24"/>
          <w:szCs w:val="24"/>
        </w:rPr>
        <w:t>utilizarías para mecanizar las piezas 1, 2 y 3?</w:t>
      </w:r>
    </w:p>
    <w:tbl>
      <w:tblPr>
        <w:tblStyle w:val="Tablaconcuadrculaclara"/>
        <w:tblpPr w:leftFromText="141" w:rightFromText="141" w:vertAnchor="text" w:horzAnchor="page" w:tblpX="1297" w:tblpY="384"/>
        <w:tblW w:w="10049" w:type="dxa"/>
        <w:tblLook w:val="04A0" w:firstRow="1" w:lastRow="0" w:firstColumn="1" w:lastColumn="0" w:noHBand="0" w:noVBand="1"/>
      </w:tblPr>
      <w:tblGrid>
        <w:gridCol w:w="3397"/>
        <w:gridCol w:w="3402"/>
        <w:gridCol w:w="3250"/>
      </w:tblGrid>
      <w:tr w:rsidR="00F478C6" w14:paraId="5A56DA29" w14:textId="77777777" w:rsidTr="00F478C6">
        <w:trPr>
          <w:trHeight w:val="313"/>
        </w:trPr>
        <w:tc>
          <w:tcPr>
            <w:tcW w:w="3397" w:type="dxa"/>
            <w:shd w:val="clear" w:color="auto" w:fill="88354D"/>
            <w:vAlign w:val="center"/>
          </w:tcPr>
          <w:p w14:paraId="472956E9" w14:textId="4C665D22" w:rsidR="00F478C6" w:rsidRPr="00F478C6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1: ENGRANAJE RECTO</w:t>
            </w:r>
          </w:p>
        </w:tc>
        <w:tc>
          <w:tcPr>
            <w:tcW w:w="3402" w:type="dxa"/>
            <w:shd w:val="clear" w:color="auto" w:fill="88354D"/>
            <w:vAlign w:val="center"/>
          </w:tcPr>
          <w:p w14:paraId="17F80D80" w14:textId="45C1472C" w:rsidR="00F478C6" w:rsidRPr="00F478C6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2: HEXÁGONO CON RANURA</w:t>
            </w:r>
          </w:p>
        </w:tc>
        <w:tc>
          <w:tcPr>
            <w:tcW w:w="3250" w:type="dxa"/>
            <w:shd w:val="clear" w:color="auto" w:fill="88354D"/>
            <w:vAlign w:val="center"/>
          </w:tcPr>
          <w:p w14:paraId="222AADB6" w14:textId="017F3ED2" w:rsidR="00F478C6" w:rsidRPr="00F478C6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3: EJE CON CHAVETERO</w:t>
            </w:r>
          </w:p>
        </w:tc>
      </w:tr>
      <w:tr w:rsidR="0074299B" w14:paraId="25C6B59C" w14:textId="77777777" w:rsidTr="00F478C6">
        <w:trPr>
          <w:trHeight w:val="313"/>
        </w:trPr>
        <w:tc>
          <w:tcPr>
            <w:tcW w:w="3397" w:type="dxa"/>
          </w:tcPr>
          <w:p w14:paraId="3A29EC04" w14:textId="77777777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  <w:p w14:paraId="75501836" w14:textId="02275B55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OPERACIÓN DE FRESADO</w:t>
            </w:r>
          </w:p>
          <w:p w14:paraId="1CBDC9C1" w14:textId="77777777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</w:tc>
        <w:tc>
          <w:tcPr>
            <w:tcW w:w="3402" w:type="dxa"/>
          </w:tcPr>
          <w:p w14:paraId="37F1A796" w14:textId="77777777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  <w:p w14:paraId="5C83C973" w14:textId="77777777" w:rsidR="0074299B" w:rsidRPr="00F478C6" w:rsidRDefault="0074299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OPERACIÓN DE FRESADO</w:t>
            </w:r>
          </w:p>
          <w:p w14:paraId="23BBCE10" w14:textId="77777777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  <w:p w14:paraId="76DCF2A8" w14:textId="77777777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</w:tc>
        <w:tc>
          <w:tcPr>
            <w:tcW w:w="3250" w:type="dxa"/>
          </w:tcPr>
          <w:p w14:paraId="155615BD" w14:textId="77777777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  <w:p w14:paraId="46D4264E" w14:textId="77777777" w:rsidR="0074299B" w:rsidRPr="00F478C6" w:rsidRDefault="0074299B" w:rsidP="0074299B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OPERACIÓN DE FRESADO</w:t>
            </w:r>
          </w:p>
          <w:p w14:paraId="09DAB10B" w14:textId="77777777" w:rsidR="0074299B" w:rsidRPr="00F478C6" w:rsidRDefault="0074299B" w:rsidP="00E12FC2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</w:tc>
      </w:tr>
      <w:tr w:rsidR="0074299B" w14:paraId="0FC8CA3A" w14:textId="77777777" w:rsidTr="00F478C6">
        <w:trPr>
          <w:trHeight w:val="313"/>
        </w:trPr>
        <w:tc>
          <w:tcPr>
            <w:tcW w:w="3397" w:type="dxa"/>
          </w:tcPr>
          <w:p w14:paraId="5331E781" w14:textId="77777777" w:rsidR="0074299B" w:rsidRDefault="0074299B" w:rsidP="00E12FC2">
            <w:pPr>
              <w:tabs>
                <w:tab w:val="left" w:pos="5520"/>
              </w:tabs>
            </w:pPr>
          </w:p>
          <w:p w14:paraId="3C8B24CB" w14:textId="77777777" w:rsidR="0074299B" w:rsidRDefault="0074299B" w:rsidP="00E12FC2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</w:p>
          <w:p w14:paraId="410F4CEC" w14:textId="77777777" w:rsidR="0074299B" w:rsidRDefault="0074299B" w:rsidP="00E12FC2">
            <w:pPr>
              <w:tabs>
                <w:tab w:val="left" w:pos="5520"/>
              </w:tabs>
              <w:rPr>
                <w:color w:val="88354D"/>
              </w:rPr>
            </w:pPr>
          </w:p>
          <w:p w14:paraId="0306D706" w14:textId="77777777" w:rsidR="0074299B" w:rsidRDefault="0074299B" w:rsidP="00E12FC2">
            <w:pPr>
              <w:tabs>
                <w:tab w:val="left" w:pos="5520"/>
              </w:tabs>
              <w:rPr>
                <w:color w:val="88354D"/>
              </w:rPr>
            </w:pPr>
          </w:p>
          <w:p w14:paraId="3873BA20" w14:textId="77777777" w:rsidR="0074299B" w:rsidRDefault="0074299B" w:rsidP="00E12FC2">
            <w:pPr>
              <w:tabs>
                <w:tab w:val="left" w:pos="5520"/>
              </w:tabs>
              <w:rPr>
                <w:color w:val="88354D"/>
              </w:rPr>
            </w:pPr>
          </w:p>
          <w:p w14:paraId="4AB83944" w14:textId="77777777" w:rsidR="0074299B" w:rsidRDefault="0074299B" w:rsidP="00E12FC2">
            <w:pPr>
              <w:tabs>
                <w:tab w:val="left" w:pos="5520"/>
              </w:tabs>
            </w:pPr>
          </w:p>
        </w:tc>
        <w:tc>
          <w:tcPr>
            <w:tcW w:w="3402" w:type="dxa"/>
          </w:tcPr>
          <w:p w14:paraId="1879B5CE" w14:textId="77777777" w:rsidR="0074299B" w:rsidRDefault="0074299B" w:rsidP="00E12FC2">
            <w:pPr>
              <w:tabs>
                <w:tab w:val="left" w:pos="5520"/>
              </w:tabs>
            </w:pPr>
          </w:p>
        </w:tc>
        <w:tc>
          <w:tcPr>
            <w:tcW w:w="3250" w:type="dxa"/>
          </w:tcPr>
          <w:p w14:paraId="6FADD636" w14:textId="77777777" w:rsidR="0074299B" w:rsidRDefault="0074299B" w:rsidP="00E12FC2">
            <w:pPr>
              <w:tabs>
                <w:tab w:val="left" w:pos="5520"/>
              </w:tabs>
            </w:pPr>
          </w:p>
          <w:p w14:paraId="40AFAE02" w14:textId="77777777" w:rsidR="00646ADE" w:rsidRDefault="00646ADE" w:rsidP="00E12FC2">
            <w:pPr>
              <w:tabs>
                <w:tab w:val="left" w:pos="5520"/>
              </w:tabs>
            </w:pPr>
          </w:p>
          <w:p w14:paraId="328871A0" w14:textId="77777777" w:rsidR="00646ADE" w:rsidRDefault="00646ADE" w:rsidP="00E12FC2">
            <w:pPr>
              <w:tabs>
                <w:tab w:val="left" w:pos="5520"/>
              </w:tabs>
            </w:pPr>
          </w:p>
          <w:p w14:paraId="23029CFA" w14:textId="77777777" w:rsidR="00646ADE" w:rsidRDefault="00646ADE" w:rsidP="00E12FC2">
            <w:pPr>
              <w:tabs>
                <w:tab w:val="left" w:pos="5520"/>
              </w:tabs>
            </w:pPr>
          </w:p>
          <w:p w14:paraId="41B6BA61" w14:textId="77777777" w:rsidR="00646ADE" w:rsidRDefault="00646ADE" w:rsidP="00E12FC2">
            <w:pPr>
              <w:tabs>
                <w:tab w:val="left" w:pos="5520"/>
              </w:tabs>
            </w:pPr>
          </w:p>
          <w:p w14:paraId="48E6A44D" w14:textId="77777777" w:rsidR="00646ADE" w:rsidRDefault="00646ADE" w:rsidP="00E12FC2">
            <w:pPr>
              <w:tabs>
                <w:tab w:val="left" w:pos="5520"/>
              </w:tabs>
            </w:pPr>
          </w:p>
          <w:p w14:paraId="104059FC" w14:textId="1A18EA71" w:rsidR="00646ADE" w:rsidRDefault="00646ADE" w:rsidP="00E12FC2">
            <w:pPr>
              <w:tabs>
                <w:tab w:val="left" w:pos="5520"/>
              </w:tabs>
            </w:pPr>
          </w:p>
        </w:tc>
      </w:tr>
    </w:tbl>
    <w:p w14:paraId="1F0C4EE6" w14:textId="533A011A" w:rsidR="0074299B" w:rsidRDefault="0074299B" w:rsidP="00F21C03">
      <w:pPr>
        <w:tabs>
          <w:tab w:val="left" w:pos="5520"/>
        </w:tabs>
        <w:rPr>
          <w:bCs/>
          <w:sz w:val="24"/>
          <w:szCs w:val="24"/>
        </w:rPr>
      </w:pPr>
    </w:p>
    <w:p w14:paraId="2B662B2D" w14:textId="77777777" w:rsidR="00646ADE" w:rsidRDefault="00646ADE" w:rsidP="00646ADE">
      <w:pPr>
        <w:tabs>
          <w:tab w:val="left" w:pos="5520"/>
        </w:tabs>
      </w:pPr>
    </w:p>
    <w:p w14:paraId="099319F8" w14:textId="2354333A" w:rsidR="00646ADE" w:rsidRPr="00646ADE" w:rsidRDefault="00646ADE" w:rsidP="00646ADE">
      <w:pPr>
        <w:pStyle w:val="Prrafodelista"/>
        <w:numPr>
          <w:ilvl w:val="0"/>
          <w:numId w:val="9"/>
        </w:numPr>
        <w:tabs>
          <w:tab w:val="left" w:pos="5520"/>
        </w:tabs>
        <w:rPr>
          <w:b w:val="0"/>
          <w:bCs/>
        </w:rPr>
      </w:pPr>
      <w:r w:rsidRPr="00F478C6">
        <w:rPr>
          <w:color w:val="88354D"/>
          <w:sz w:val="26"/>
          <w:szCs w:val="26"/>
        </w:rPr>
        <w:t>IMAGEN- PARÁMETROS DE CORTE</w:t>
      </w:r>
      <w:r w:rsidRPr="00646ADE">
        <w:rPr>
          <w:b w:val="0"/>
          <w:bCs/>
          <w:color w:val="88354D"/>
          <w:sz w:val="26"/>
          <w:szCs w:val="26"/>
        </w:rPr>
        <w:t xml:space="preserve"> (criterio 1.</w:t>
      </w:r>
      <w:r>
        <w:rPr>
          <w:b w:val="0"/>
          <w:bCs/>
          <w:color w:val="88354D"/>
          <w:sz w:val="26"/>
          <w:szCs w:val="26"/>
        </w:rPr>
        <w:t>2</w:t>
      </w:r>
      <w:r w:rsidRPr="00646ADE">
        <w:rPr>
          <w:b w:val="0"/>
          <w:bCs/>
          <w:color w:val="88354D"/>
          <w:sz w:val="26"/>
          <w:szCs w:val="26"/>
        </w:rPr>
        <w:t>)</w:t>
      </w:r>
    </w:p>
    <w:p w14:paraId="59506BE1" w14:textId="4B2C25C4" w:rsidR="00646ADE" w:rsidRDefault="00646ADE" w:rsidP="00F478C6">
      <w:pPr>
        <w:tabs>
          <w:tab w:val="left" w:pos="5520"/>
        </w:tabs>
        <w:jc w:val="both"/>
        <w:rPr>
          <w:rFonts w:cstheme="minorHAnsi"/>
          <w:color w:val="000000"/>
          <w:sz w:val="24"/>
          <w:szCs w:val="24"/>
        </w:rPr>
      </w:pPr>
      <w:r w:rsidRPr="00646ADE">
        <w:rPr>
          <w:rFonts w:cstheme="minorHAnsi"/>
          <w:color w:val="000000"/>
          <w:sz w:val="24"/>
          <w:szCs w:val="24"/>
        </w:rPr>
        <w:t>Dibuja sobre la imagen, la flecha que permite identificar los parámetros de corte que se presentan a continuación (criterio 1.2):</w:t>
      </w:r>
    </w:p>
    <w:p w14:paraId="13066596" w14:textId="1371F471" w:rsidR="00646ADE" w:rsidRDefault="00646ADE" w:rsidP="00F21C03">
      <w:pPr>
        <w:tabs>
          <w:tab w:val="left" w:pos="5520"/>
        </w:tabs>
        <w:rPr>
          <w:bCs/>
          <w:sz w:val="24"/>
          <w:szCs w:val="24"/>
        </w:rPr>
      </w:pP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DA2203" wp14:editId="57953DD5">
                <wp:simplePos x="0" y="0"/>
                <wp:positionH relativeFrom="margin">
                  <wp:posOffset>2879090</wp:posOffset>
                </wp:positionH>
                <wp:positionV relativeFrom="paragraph">
                  <wp:posOffset>1648764</wp:posOffset>
                </wp:positionV>
                <wp:extent cx="2018030" cy="335280"/>
                <wp:effectExtent l="0" t="0" r="0" b="762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D8ACC" w14:textId="0BC3ECB0" w:rsidR="00646ADE" w:rsidRPr="009B17F0" w:rsidRDefault="00646ADE" w:rsidP="00646A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VELOCIDAD DE A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2203" id="Cuadro de texto 115" o:spid="_x0000_s1046" type="#_x0000_t202" style="position:absolute;margin-left:226.7pt;margin-top:129.8pt;width:158.9pt;height:26.4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" filled="f" stroked="f" strokeweight=".5pt">
                <v:textbox>
                  <w:txbxContent>
                    <w:p w14:paraId="50AD8ACC" w14:textId="0BC3ECB0" w:rsidR="00646ADE" w:rsidRPr="009B17F0" w:rsidRDefault="00646ADE" w:rsidP="00646A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VELOCIDAD DE AV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CDC69C" wp14:editId="3D59E01B">
                <wp:simplePos x="0" y="0"/>
                <wp:positionH relativeFrom="margin">
                  <wp:posOffset>2871470</wp:posOffset>
                </wp:positionH>
                <wp:positionV relativeFrom="paragraph">
                  <wp:posOffset>869011</wp:posOffset>
                </wp:positionV>
                <wp:extent cx="2018030" cy="335280"/>
                <wp:effectExtent l="0" t="0" r="0" b="762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C2F2A" w14:textId="781D9B4A" w:rsidR="00646ADE" w:rsidRPr="009B17F0" w:rsidRDefault="00646ADE" w:rsidP="00646A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VELOCIDAD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C69C" id="Cuadro de texto 113" o:spid="_x0000_s1047" type="#_x0000_t202" style="position:absolute;margin-left:226.1pt;margin-top:68.45pt;width:158.9pt;height:26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" filled="f" stroked="f" strokeweight=".5pt">
                <v:textbox>
                  <w:txbxContent>
                    <w:p w14:paraId="619C2F2A" w14:textId="781D9B4A" w:rsidR="00646ADE" w:rsidRPr="009B17F0" w:rsidRDefault="00646ADE" w:rsidP="00646A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VELOCIDAD DE C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6634977" wp14:editId="058A7729">
                <wp:simplePos x="0" y="0"/>
                <wp:positionH relativeFrom="margin">
                  <wp:posOffset>2894965</wp:posOffset>
                </wp:positionH>
                <wp:positionV relativeFrom="paragraph">
                  <wp:posOffset>129236</wp:posOffset>
                </wp:positionV>
                <wp:extent cx="2018030" cy="335280"/>
                <wp:effectExtent l="0" t="0" r="0" b="762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B82F" w14:textId="0A9FDD84" w:rsidR="00646ADE" w:rsidRPr="009B17F0" w:rsidRDefault="00646ADE" w:rsidP="00646A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4977" id="Cuadro de texto 81" o:spid="_x0000_s1048" type="#_x0000_t202" style="position:absolute;margin-left:227.95pt;margin-top:10.2pt;width:158.9pt;height:26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" filled="f" stroked="f" strokeweight=".5pt">
                <v:textbox>
                  <w:txbxContent>
                    <w:p w14:paraId="0543B82F" w14:textId="0A9FDD84" w:rsidR="00646ADE" w:rsidRPr="009B17F0" w:rsidRDefault="00646ADE" w:rsidP="00646A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F37374" wp14:editId="2DD53771">
                <wp:simplePos x="0" y="0"/>
                <wp:positionH relativeFrom="column">
                  <wp:posOffset>2869868</wp:posOffset>
                </wp:positionH>
                <wp:positionV relativeFrom="paragraph">
                  <wp:posOffset>747284</wp:posOffset>
                </wp:positionV>
                <wp:extent cx="2125980" cy="564543"/>
                <wp:effectExtent l="0" t="0" r="7620" b="698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64543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8050" id="Rectángulo 79" o:spid="_x0000_s1026" style="position:absolute;margin-left:225.95pt;margin-top:58.85pt;width:167.4pt;height:4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" fillcolor="#88354d" stroked="f" strokeweight="1pt"/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6E2CF0" wp14:editId="3A4B6061">
                <wp:simplePos x="0" y="0"/>
                <wp:positionH relativeFrom="column">
                  <wp:posOffset>2878373</wp:posOffset>
                </wp:positionH>
                <wp:positionV relativeFrom="paragraph">
                  <wp:posOffset>1518699</wp:posOffset>
                </wp:positionV>
                <wp:extent cx="2125980" cy="564543"/>
                <wp:effectExtent l="0" t="0" r="7620" b="698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64543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9FDB" id="Rectángulo 80" o:spid="_x0000_s1026" style="position:absolute;margin-left:226.65pt;margin-top:119.6pt;width:167.4pt;height:4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" fillcolor="#88354d" stroked="f" strokeweight="1pt"/>
            </w:pict>
          </mc:Fallback>
        </mc:AlternateContent>
      </w:r>
      <w:r w:rsidRPr="00257CBB"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B4423CD" wp14:editId="7B8B207F">
                <wp:simplePos x="0" y="0"/>
                <wp:positionH relativeFrom="column">
                  <wp:posOffset>2862221</wp:posOffset>
                </wp:positionH>
                <wp:positionV relativeFrom="paragraph">
                  <wp:posOffset>7482</wp:posOffset>
                </wp:positionV>
                <wp:extent cx="2125980" cy="564543"/>
                <wp:effectExtent l="0" t="0" r="7620" b="69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64543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953A" id="Rectángulo 45" o:spid="_x0000_s1026" style="position:absolute;margin-left:225.35pt;margin-top:.6pt;width:167.4pt;height:4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" fillcolor="#88354d" stroked="f" strokeweight="1pt"/>
            </w:pict>
          </mc:Fallback>
        </mc:AlternateContent>
      </w:r>
      <w:r>
        <w:rPr>
          <w:noProof/>
          <w:bdr w:val="none" w:sz="0" w:space="0" w:color="auto" w:frame="1"/>
        </w:rPr>
        <w:drawing>
          <wp:inline distT="0" distB="0" distL="0" distR="0" wp14:anchorId="2CD537A5" wp14:editId="6345EF52">
            <wp:extent cx="2106930" cy="227393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8E80" w14:textId="77777777" w:rsidR="00F478C6" w:rsidRDefault="00F478C6">
      <w:pPr>
        <w:rPr>
          <w:rFonts w:eastAsiaTheme="minorEastAsia"/>
          <w:color w:val="88354D"/>
          <w:sz w:val="26"/>
          <w:szCs w:val="26"/>
          <w:lang w:val="es-ES"/>
        </w:rPr>
      </w:pPr>
      <w:r>
        <w:rPr>
          <w:b/>
          <w:color w:val="88354D"/>
          <w:sz w:val="26"/>
          <w:szCs w:val="26"/>
        </w:rPr>
        <w:br w:type="page"/>
      </w:r>
    </w:p>
    <w:p w14:paraId="18A96D35" w14:textId="0B91C5A9" w:rsidR="00646ADE" w:rsidRPr="00646ADE" w:rsidRDefault="00646ADE" w:rsidP="00646ADE">
      <w:pPr>
        <w:pStyle w:val="Prrafodelista"/>
        <w:numPr>
          <w:ilvl w:val="0"/>
          <w:numId w:val="9"/>
        </w:numPr>
        <w:tabs>
          <w:tab w:val="left" w:pos="5520"/>
        </w:tabs>
        <w:rPr>
          <w:b w:val="0"/>
        </w:rPr>
      </w:pPr>
      <w:r w:rsidRPr="00F478C6">
        <w:rPr>
          <w:bCs/>
          <w:color w:val="88354D"/>
          <w:sz w:val="26"/>
          <w:szCs w:val="26"/>
        </w:rPr>
        <w:lastRenderedPageBreak/>
        <w:t>TABLA DE DATOS- PARÁMETROS DE CORTE</w:t>
      </w:r>
      <w:r w:rsidRPr="00646ADE">
        <w:rPr>
          <w:b w:val="0"/>
          <w:color w:val="88354D"/>
          <w:sz w:val="26"/>
          <w:szCs w:val="26"/>
        </w:rPr>
        <w:t xml:space="preserve"> (criterio 1.2)</w:t>
      </w:r>
    </w:p>
    <w:p w14:paraId="15BB4149" w14:textId="701401A3" w:rsidR="00646ADE" w:rsidRDefault="00646ADE" w:rsidP="00646ADE">
      <w:pPr>
        <w:tabs>
          <w:tab w:val="left" w:pos="5520"/>
        </w:tabs>
        <w:jc w:val="both"/>
        <w:rPr>
          <w:rFonts w:cstheme="minorHAnsi"/>
          <w:color w:val="000000"/>
          <w:sz w:val="24"/>
          <w:szCs w:val="24"/>
        </w:rPr>
      </w:pPr>
      <w:r w:rsidRPr="00646ADE">
        <w:rPr>
          <w:rFonts w:cstheme="minorHAnsi"/>
          <w:color w:val="000000"/>
          <w:sz w:val="24"/>
          <w:szCs w:val="24"/>
        </w:rPr>
        <w:t>En base al tipo de herramienta de corte, tipo de fresado y material de la pieza a utilizar, determina los valores de los parámetros de corte para realizar el fresado de las piezas 1 y 3, en la siguiente tabla.</w:t>
      </w:r>
    </w:p>
    <w:tbl>
      <w:tblPr>
        <w:tblStyle w:val="Tablaconcuadrculaclara"/>
        <w:tblpPr w:leftFromText="141" w:rightFromText="141" w:vertAnchor="text" w:horzAnchor="margin" w:tblpXSpec="center" w:tblpY="587"/>
        <w:tblW w:w="8838" w:type="dxa"/>
        <w:tblLook w:val="04A0" w:firstRow="1" w:lastRow="0" w:firstColumn="1" w:lastColumn="0" w:noHBand="0" w:noVBand="1"/>
      </w:tblPr>
      <w:tblGrid>
        <w:gridCol w:w="2552"/>
        <w:gridCol w:w="1843"/>
        <w:gridCol w:w="2693"/>
        <w:gridCol w:w="1750"/>
      </w:tblGrid>
      <w:tr w:rsidR="00F478C6" w14:paraId="7B1EBA0E" w14:textId="77777777" w:rsidTr="00F478C6">
        <w:trPr>
          <w:trHeight w:val="330"/>
        </w:trPr>
        <w:tc>
          <w:tcPr>
            <w:tcW w:w="4395" w:type="dxa"/>
            <w:gridSpan w:val="2"/>
            <w:shd w:val="clear" w:color="auto" w:fill="88354D"/>
            <w:vAlign w:val="center"/>
          </w:tcPr>
          <w:p w14:paraId="5A391115" w14:textId="7D490722" w:rsidR="00F478C6" w:rsidRPr="00F478C6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1: ENGRANAJE RECTO</w:t>
            </w:r>
          </w:p>
        </w:tc>
        <w:tc>
          <w:tcPr>
            <w:tcW w:w="4443" w:type="dxa"/>
            <w:gridSpan w:val="2"/>
            <w:shd w:val="clear" w:color="auto" w:fill="88354D"/>
            <w:vAlign w:val="center"/>
          </w:tcPr>
          <w:p w14:paraId="7B25FB18" w14:textId="3F156640" w:rsidR="00F478C6" w:rsidRPr="00F478C6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3: EJE CON CHAVETERO</w:t>
            </w:r>
          </w:p>
        </w:tc>
      </w:tr>
      <w:tr w:rsidR="00652968" w14:paraId="341982B2" w14:textId="02D924C8" w:rsidTr="00F478C6">
        <w:trPr>
          <w:trHeight w:val="330"/>
        </w:trPr>
        <w:tc>
          <w:tcPr>
            <w:tcW w:w="2552" w:type="dxa"/>
          </w:tcPr>
          <w:p w14:paraId="1A35DA55" w14:textId="55F6D628" w:rsidR="00652968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</w:p>
          <w:p w14:paraId="1F05BB3C" w14:textId="4DBD62BB" w:rsidR="00652968" w:rsidRPr="00687F82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>
              <w:rPr>
                <w:b/>
                <w:bCs/>
                <w:color w:val="88354D"/>
              </w:rPr>
              <w:t>VELOCIDAD DE CORTE [m/min]</w:t>
            </w:r>
          </w:p>
          <w:p w14:paraId="39ECA3CC" w14:textId="750CDBD7" w:rsidR="00652968" w:rsidRPr="00257CBB" w:rsidRDefault="00652968" w:rsidP="00652968">
            <w:pPr>
              <w:tabs>
                <w:tab w:val="left" w:pos="552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46548906" w14:textId="36E9CB21" w:rsidR="00652968" w:rsidRDefault="00652968" w:rsidP="00652968">
            <w:pPr>
              <w:tabs>
                <w:tab w:val="left" w:pos="5520"/>
              </w:tabs>
            </w:pPr>
          </w:p>
        </w:tc>
        <w:tc>
          <w:tcPr>
            <w:tcW w:w="2693" w:type="dxa"/>
          </w:tcPr>
          <w:p w14:paraId="4E4E6777" w14:textId="77777777" w:rsidR="00652968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</w:p>
          <w:p w14:paraId="30E415E0" w14:textId="77777777" w:rsidR="00652968" w:rsidRPr="00687F82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>
              <w:rPr>
                <w:b/>
                <w:bCs/>
                <w:color w:val="88354D"/>
              </w:rPr>
              <w:t>VELOCIDAD DE CORTE [m/min]</w:t>
            </w:r>
          </w:p>
          <w:p w14:paraId="3050C739" w14:textId="77777777" w:rsidR="00652968" w:rsidRDefault="00652968" w:rsidP="00652968">
            <w:pPr>
              <w:tabs>
                <w:tab w:val="left" w:pos="5520"/>
              </w:tabs>
            </w:pPr>
          </w:p>
        </w:tc>
        <w:tc>
          <w:tcPr>
            <w:tcW w:w="1750" w:type="dxa"/>
          </w:tcPr>
          <w:p w14:paraId="478A3323" w14:textId="26589B76" w:rsidR="00652968" w:rsidRDefault="00652968" w:rsidP="00652968">
            <w:pPr>
              <w:tabs>
                <w:tab w:val="left" w:pos="5520"/>
              </w:tabs>
            </w:pPr>
          </w:p>
          <w:p w14:paraId="6397582D" w14:textId="38A2C96D" w:rsidR="00652968" w:rsidRDefault="00652968" w:rsidP="00652968">
            <w:pPr>
              <w:tabs>
                <w:tab w:val="left" w:pos="5520"/>
              </w:tabs>
            </w:pPr>
          </w:p>
        </w:tc>
      </w:tr>
      <w:tr w:rsidR="00652968" w14:paraId="40AFAC89" w14:textId="353D4045" w:rsidTr="00F478C6">
        <w:trPr>
          <w:trHeight w:val="330"/>
        </w:trPr>
        <w:tc>
          <w:tcPr>
            <w:tcW w:w="2552" w:type="dxa"/>
          </w:tcPr>
          <w:p w14:paraId="51B7C67F" w14:textId="43BADEC0" w:rsidR="00652968" w:rsidRDefault="00652968" w:rsidP="00652968">
            <w:pPr>
              <w:tabs>
                <w:tab w:val="left" w:pos="5520"/>
              </w:tabs>
            </w:pPr>
          </w:p>
          <w:p w14:paraId="1246DC31" w14:textId="56FD6D4C" w:rsidR="00652968" w:rsidRPr="00687F82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>
              <w:rPr>
                <w:b/>
                <w:bCs/>
                <w:color w:val="88354D"/>
              </w:rPr>
              <w:t>VELOCIDAD DE AVANCE [mm/min]</w:t>
            </w:r>
          </w:p>
          <w:p w14:paraId="437A066A" w14:textId="77777777" w:rsidR="00652968" w:rsidRDefault="00652968" w:rsidP="00652968">
            <w:pPr>
              <w:tabs>
                <w:tab w:val="left" w:pos="5520"/>
              </w:tabs>
            </w:pPr>
          </w:p>
        </w:tc>
        <w:tc>
          <w:tcPr>
            <w:tcW w:w="1843" w:type="dxa"/>
          </w:tcPr>
          <w:p w14:paraId="3B54D657" w14:textId="0171EB54" w:rsidR="00652968" w:rsidRDefault="00652968" w:rsidP="00652968">
            <w:pPr>
              <w:tabs>
                <w:tab w:val="left" w:pos="5520"/>
              </w:tabs>
            </w:pPr>
          </w:p>
        </w:tc>
        <w:tc>
          <w:tcPr>
            <w:tcW w:w="2693" w:type="dxa"/>
          </w:tcPr>
          <w:p w14:paraId="3927FD74" w14:textId="77777777" w:rsidR="00652968" w:rsidRDefault="00652968" w:rsidP="00652968">
            <w:pPr>
              <w:tabs>
                <w:tab w:val="left" w:pos="5520"/>
              </w:tabs>
            </w:pPr>
          </w:p>
          <w:p w14:paraId="4E332521" w14:textId="77777777" w:rsidR="00652968" w:rsidRPr="00687F82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>
              <w:rPr>
                <w:b/>
                <w:bCs/>
                <w:color w:val="88354D"/>
              </w:rPr>
              <w:t>VELOCIDAD DE AVANCE [mm/min]</w:t>
            </w:r>
          </w:p>
          <w:p w14:paraId="29168B0B" w14:textId="77777777" w:rsidR="00652968" w:rsidRDefault="00652968" w:rsidP="00652968">
            <w:pPr>
              <w:tabs>
                <w:tab w:val="left" w:pos="5520"/>
              </w:tabs>
            </w:pPr>
          </w:p>
        </w:tc>
        <w:tc>
          <w:tcPr>
            <w:tcW w:w="1750" w:type="dxa"/>
          </w:tcPr>
          <w:p w14:paraId="74F7D4C5" w14:textId="25F7A8E1" w:rsidR="00652968" w:rsidRDefault="00652968" w:rsidP="00652968">
            <w:pPr>
              <w:tabs>
                <w:tab w:val="left" w:pos="5520"/>
              </w:tabs>
            </w:pPr>
          </w:p>
        </w:tc>
      </w:tr>
      <w:tr w:rsidR="00652968" w:rsidRPr="00652968" w14:paraId="431ED1B2" w14:textId="297221B0" w:rsidTr="00F478C6">
        <w:trPr>
          <w:trHeight w:val="330"/>
        </w:trPr>
        <w:tc>
          <w:tcPr>
            <w:tcW w:w="2552" w:type="dxa"/>
          </w:tcPr>
          <w:p w14:paraId="2E7AD0F2" w14:textId="77777777" w:rsidR="00652968" w:rsidRDefault="00652968" w:rsidP="00652968">
            <w:pPr>
              <w:tabs>
                <w:tab w:val="left" w:pos="5520"/>
              </w:tabs>
            </w:pPr>
          </w:p>
          <w:p w14:paraId="38AEB133" w14:textId="685B2F65" w:rsidR="00652968" w:rsidRPr="00687F82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  <w:r>
              <w:rPr>
                <w:b/>
                <w:bCs/>
                <w:color w:val="88354D"/>
              </w:rPr>
              <w:t xml:space="preserve">RPM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88354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</w:rPr>
                    <m:t>1000*V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</w:rPr>
                    <m:t>π*D</m:t>
                  </m:r>
                </m:den>
              </m:f>
            </m:oMath>
          </w:p>
          <w:p w14:paraId="20D0D0D7" w14:textId="77777777" w:rsidR="00652968" w:rsidRDefault="00652968" w:rsidP="00652968">
            <w:pPr>
              <w:tabs>
                <w:tab w:val="left" w:pos="5520"/>
              </w:tabs>
            </w:pPr>
          </w:p>
        </w:tc>
        <w:tc>
          <w:tcPr>
            <w:tcW w:w="1843" w:type="dxa"/>
          </w:tcPr>
          <w:p w14:paraId="05E87D62" w14:textId="47B99BA9" w:rsidR="00652968" w:rsidRDefault="00652968" w:rsidP="00652968">
            <w:pPr>
              <w:tabs>
                <w:tab w:val="left" w:pos="5520"/>
              </w:tabs>
            </w:pPr>
          </w:p>
        </w:tc>
        <w:tc>
          <w:tcPr>
            <w:tcW w:w="2693" w:type="dxa"/>
          </w:tcPr>
          <w:p w14:paraId="1B244299" w14:textId="77777777" w:rsidR="00652968" w:rsidRDefault="00652968" w:rsidP="00652968">
            <w:pPr>
              <w:tabs>
                <w:tab w:val="left" w:pos="5520"/>
              </w:tabs>
            </w:pPr>
          </w:p>
          <w:p w14:paraId="591BB8BA" w14:textId="77777777" w:rsidR="00652968" w:rsidRPr="00652968" w:rsidRDefault="00652968" w:rsidP="00652968">
            <w:pPr>
              <w:tabs>
                <w:tab w:val="left" w:pos="5520"/>
              </w:tabs>
              <w:rPr>
                <w:b/>
                <w:bCs/>
                <w:color w:val="88354D"/>
                <w:lang w:val="en-US"/>
              </w:rPr>
            </w:pPr>
            <w:r w:rsidRPr="00652968">
              <w:rPr>
                <w:b/>
                <w:bCs/>
                <w:color w:val="88354D"/>
                <w:lang w:val="en-US"/>
              </w:rPr>
              <w:t xml:space="preserve">RPM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88354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</w:rPr>
                    <m:t>100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</w:rPr>
                    <m:t>V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8354D"/>
                    </w:rPr>
                    <m:t>D</m:t>
                  </m:r>
                </m:den>
              </m:f>
            </m:oMath>
          </w:p>
          <w:p w14:paraId="3005274A" w14:textId="77777777" w:rsidR="00652968" w:rsidRPr="00652968" w:rsidRDefault="00652968" w:rsidP="00652968">
            <w:pPr>
              <w:tabs>
                <w:tab w:val="left" w:pos="5520"/>
              </w:tabs>
              <w:rPr>
                <w:lang w:val="en-US"/>
              </w:rPr>
            </w:pPr>
          </w:p>
        </w:tc>
        <w:tc>
          <w:tcPr>
            <w:tcW w:w="1750" w:type="dxa"/>
          </w:tcPr>
          <w:p w14:paraId="44AA8E59" w14:textId="60E0ED86" w:rsidR="00652968" w:rsidRPr="00652968" w:rsidRDefault="00652968" w:rsidP="00652968">
            <w:pPr>
              <w:tabs>
                <w:tab w:val="left" w:pos="5520"/>
              </w:tabs>
              <w:rPr>
                <w:lang w:val="en-US"/>
              </w:rPr>
            </w:pPr>
          </w:p>
        </w:tc>
      </w:tr>
    </w:tbl>
    <w:p w14:paraId="2DEF6F8A" w14:textId="37E9EAFD" w:rsidR="00652968" w:rsidRDefault="00652968" w:rsidP="00646ADE">
      <w:pPr>
        <w:tabs>
          <w:tab w:val="left" w:pos="5520"/>
        </w:tabs>
        <w:jc w:val="both"/>
        <w:rPr>
          <w:bCs/>
          <w:sz w:val="24"/>
          <w:szCs w:val="24"/>
        </w:rPr>
      </w:pPr>
    </w:p>
    <w:p w14:paraId="16AEDBE4" w14:textId="5AD42A36" w:rsidR="00652968" w:rsidRDefault="00652968" w:rsidP="00646ADE">
      <w:pPr>
        <w:tabs>
          <w:tab w:val="left" w:pos="5520"/>
        </w:tabs>
        <w:jc w:val="both"/>
        <w:rPr>
          <w:bCs/>
          <w:sz w:val="24"/>
          <w:szCs w:val="24"/>
        </w:rPr>
      </w:pPr>
    </w:p>
    <w:p w14:paraId="618BE872" w14:textId="46DA5F23" w:rsidR="00652968" w:rsidRPr="00652968" w:rsidRDefault="00652968" w:rsidP="00652968">
      <w:pPr>
        <w:pStyle w:val="Prrafodelista"/>
        <w:numPr>
          <w:ilvl w:val="0"/>
          <w:numId w:val="9"/>
        </w:numPr>
        <w:tabs>
          <w:tab w:val="left" w:pos="5520"/>
        </w:tabs>
        <w:rPr>
          <w:b w:val="0"/>
          <w:color w:val="88354D"/>
          <w:sz w:val="26"/>
          <w:szCs w:val="26"/>
        </w:rPr>
      </w:pPr>
      <w:r w:rsidRPr="00F478C6">
        <w:rPr>
          <w:bCs/>
          <w:color w:val="88354D"/>
          <w:sz w:val="26"/>
          <w:szCs w:val="26"/>
        </w:rPr>
        <w:t>TABLA DE DATOS – PARTE Y ACCESORIOS</w:t>
      </w:r>
      <w:r w:rsidRPr="00652968">
        <w:rPr>
          <w:b w:val="0"/>
          <w:color w:val="88354D"/>
          <w:sz w:val="26"/>
          <w:szCs w:val="26"/>
        </w:rPr>
        <w:t xml:space="preserve"> (criterio 1.</w:t>
      </w:r>
      <w:r>
        <w:rPr>
          <w:b w:val="0"/>
          <w:color w:val="88354D"/>
          <w:sz w:val="26"/>
          <w:szCs w:val="26"/>
        </w:rPr>
        <w:t>3</w:t>
      </w:r>
      <w:r w:rsidRPr="00652968">
        <w:rPr>
          <w:b w:val="0"/>
          <w:color w:val="88354D"/>
          <w:sz w:val="26"/>
          <w:szCs w:val="26"/>
        </w:rPr>
        <w:t>)</w:t>
      </w:r>
    </w:p>
    <w:p w14:paraId="6335C8F2" w14:textId="684CAAD9" w:rsidR="00652968" w:rsidRPr="00F478C6" w:rsidRDefault="00652968" w:rsidP="00652968">
      <w:pPr>
        <w:tabs>
          <w:tab w:val="left" w:pos="5520"/>
        </w:tabs>
        <w:jc w:val="both"/>
        <w:rPr>
          <w:bCs/>
          <w:sz w:val="24"/>
          <w:szCs w:val="24"/>
        </w:rPr>
      </w:pPr>
      <w:r w:rsidRPr="00652968">
        <w:rPr>
          <w:bCs/>
          <w:sz w:val="24"/>
          <w:szCs w:val="24"/>
        </w:rPr>
        <w:t>Menciona en la siguiente tabla, las partes y accesorios necesarios para fabricar la pieza 1 y 3.</w:t>
      </w:r>
    </w:p>
    <w:tbl>
      <w:tblPr>
        <w:tblStyle w:val="Tablaconcuadrculaclara"/>
        <w:tblpPr w:leftFromText="141" w:rightFromText="141" w:vertAnchor="text" w:horzAnchor="page" w:tblpX="1297" w:tblpY="384"/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F478C6" w14:paraId="38767BB4" w14:textId="77777777" w:rsidTr="00F478C6">
        <w:trPr>
          <w:trHeight w:val="313"/>
        </w:trPr>
        <w:tc>
          <w:tcPr>
            <w:tcW w:w="4962" w:type="dxa"/>
            <w:shd w:val="clear" w:color="auto" w:fill="88354D"/>
            <w:vAlign w:val="center"/>
          </w:tcPr>
          <w:p w14:paraId="78065196" w14:textId="77777777" w:rsidR="00F478C6" w:rsidRPr="009B17F0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1: ENGRANAJE RECTO</w:t>
            </w:r>
          </w:p>
          <w:p w14:paraId="3F673AFA" w14:textId="77777777" w:rsidR="00F478C6" w:rsidRPr="00F478C6" w:rsidRDefault="00F478C6" w:rsidP="00F478C6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</w:tc>
        <w:tc>
          <w:tcPr>
            <w:tcW w:w="4394" w:type="dxa"/>
            <w:shd w:val="clear" w:color="auto" w:fill="88354D"/>
            <w:vAlign w:val="center"/>
          </w:tcPr>
          <w:p w14:paraId="764E649B" w14:textId="2F21326E" w:rsidR="00F478C6" w:rsidRPr="00F478C6" w:rsidRDefault="00F478C6" w:rsidP="00F478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IEZA 3: EJE CON CHAVETERO</w:t>
            </w:r>
          </w:p>
        </w:tc>
      </w:tr>
      <w:tr w:rsidR="00652968" w14:paraId="7C7BEAEB" w14:textId="77777777" w:rsidTr="00F478C6">
        <w:trPr>
          <w:trHeight w:val="313"/>
        </w:trPr>
        <w:tc>
          <w:tcPr>
            <w:tcW w:w="4962" w:type="dxa"/>
            <w:shd w:val="clear" w:color="auto" w:fill="FFFFFF" w:themeFill="background1"/>
          </w:tcPr>
          <w:p w14:paraId="216AE274" w14:textId="77777777" w:rsidR="00652968" w:rsidRPr="00F478C6" w:rsidRDefault="00652968" w:rsidP="00E12FC2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  <w:p w14:paraId="1C7E3D41" w14:textId="5A1E70FC" w:rsidR="00652968" w:rsidRPr="00F478C6" w:rsidRDefault="00652968" w:rsidP="00E12FC2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PARTES Y ACCESORIOS UTILIZADOS PARA FABRICAR:</w:t>
            </w:r>
          </w:p>
          <w:p w14:paraId="3200BA89" w14:textId="77777777" w:rsidR="00652968" w:rsidRPr="00F478C6" w:rsidRDefault="00652968" w:rsidP="00E12FC2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0AF8ABC" w14:textId="77777777" w:rsidR="00652968" w:rsidRPr="00F478C6" w:rsidRDefault="00652968" w:rsidP="00E12FC2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  <w:p w14:paraId="4DEC17E6" w14:textId="77777777" w:rsidR="00652968" w:rsidRPr="00F478C6" w:rsidRDefault="00652968" w:rsidP="00652968">
            <w:pPr>
              <w:tabs>
                <w:tab w:val="left" w:pos="5520"/>
              </w:tabs>
              <w:jc w:val="center"/>
              <w:rPr>
                <w:b/>
                <w:bCs/>
                <w:color w:val="88354D"/>
              </w:rPr>
            </w:pPr>
            <w:r w:rsidRPr="00F478C6">
              <w:rPr>
                <w:b/>
                <w:bCs/>
                <w:color w:val="88354D"/>
              </w:rPr>
              <w:t>PARTES Y ACCESORIOS UTILIZADOS PARA FABRICAR:</w:t>
            </w:r>
          </w:p>
          <w:p w14:paraId="45202017" w14:textId="77777777" w:rsidR="00652968" w:rsidRPr="00F478C6" w:rsidRDefault="00652968" w:rsidP="00E12FC2">
            <w:pPr>
              <w:tabs>
                <w:tab w:val="left" w:pos="5520"/>
              </w:tabs>
              <w:jc w:val="center"/>
              <w:rPr>
                <w:color w:val="88354D"/>
              </w:rPr>
            </w:pPr>
          </w:p>
        </w:tc>
      </w:tr>
      <w:tr w:rsidR="00652968" w14:paraId="61FB71EE" w14:textId="77777777" w:rsidTr="00F478C6">
        <w:trPr>
          <w:trHeight w:val="313"/>
        </w:trPr>
        <w:tc>
          <w:tcPr>
            <w:tcW w:w="4962" w:type="dxa"/>
          </w:tcPr>
          <w:p w14:paraId="38F02E09" w14:textId="77777777" w:rsidR="00652968" w:rsidRDefault="00652968" w:rsidP="00E12FC2">
            <w:pPr>
              <w:tabs>
                <w:tab w:val="left" w:pos="5520"/>
              </w:tabs>
            </w:pPr>
          </w:p>
          <w:p w14:paraId="7122E210" w14:textId="77777777" w:rsidR="00652968" w:rsidRDefault="00652968" w:rsidP="00E12FC2">
            <w:pPr>
              <w:tabs>
                <w:tab w:val="left" w:pos="5520"/>
              </w:tabs>
              <w:rPr>
                <w:b/>
                <w:bCs/>
                <w:color w:val="88354D"/>
              </w:rPr>
            </w:pPr>
          </w:p>
          <w:p w14:paraId="62477500" w14:textId="77777777" w:rsidR="00652968" w:rsidRDefault="00652968" w:rsidP="00E12FC2">
            <w:pPr>
              <w:tabs>
                <w:tab w:val="left" w:pos="5520"/>
              </w:tabs>
              <w:rPr>
                <w:color w:val="88354D"/>
              </w:rPr>
            </w:pPr>
          </w:p>
          <w:p w14:paraId="6A605E22" w14:textId="77777777" w:rsidR="00652968" w:rsidRDefault="00652968" w:rsidP="00E12FC2">
            <w:pPr>
              <w:tabs>
                <w:tab w:val="left" w:pos="5520"/>
              </w:tabs>
              <w:rPr>
                <w:color w:val="88354D"/>
              </w:rPr>
            </w:pPr>
          </w:p>
          <w:p w14:paraId="0E083617" w14:textId="77777777" w:rsidR="00652968" w:rsidRDefault="00652968" w:rsidP="00E12FC2">
            <w:pPr>
              <w:tabs>
                <w:tab w:val="left" w:pos="5520"/>
              </w:tabs>
              <w:rPr>
                <w:color w:val="88354D"/>
              </w:rPr>
            </w:pPr>
          </w:p>
          <w:p w14:paraId="6C0FCDDF" w14:textId="77777777" w:rsidR="00652968" w:rsidRDefault="00652968" w:rsidP="00E12FC2">
            <w:pPr>
              <w:tabs>
                <w:tab w:val="left" w:pos="5520"/>
              </w:tabs>
            </w:pPr>
          </w:p>
        </w:tc>
        <w:tc>
          <w:tcPr>
            <w:tcW w:w="4394" w:type="dxa"/>
          </w:tcPr>
          <w:p w14:paraId="4F8FFD76" w14:textId="77777777" w:rsidR="00652968" w:rsidRDefault="00652968" w:rsidP="00E12FC2">
            <w:pPr>
              <w:tabs>
                <w:tab w:val="left" w:pos="5520"/>
              </w:tabs>
            </w:pPr>
          </w:p>
        </w:tc>
      </w:tr>
    </w:tbl>
    <w:p w14:paraId="7C9C7B5F" w14:textId="0605064A" w:rsidR="00646ADE" w:rsidRPr="00F21C03" w:rsidRDefault="00646ADE" w:rsidP="00646ADE">
      <w:pPr>
        <w:tabs>
          <w:tab w:val="left" w:pos="5520"/>
        </w:tabs>
        <w:jc w:val="both"/>
        <w:rPr>
          <w:bCs/>
          <w:sz w:val="24"/>
          <w:szCs w:val="24"/>
        </w:rPr>
      </w:pPr>
    </w:p>
    <w:sectPr w:rsidR="00646ADE" w:rsidRPr="00F21C03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4A51" w14:textId="77777777" w:rsidR="0025574F" w:rsidRDefault="0025574F" w:rsidP="00C14EE5">
      <w:pPr>
        <w:spacing w:after="0" w:line="240" w:lineRule="auto"/>
      </w:pPr>
      <w:r>
        <w:separator/>
      </w:r>
    </w:p>
  </w:endnote>
  <w:endnote w:type="continuationSeparator" w:id="0">
    <w:p w14:paraId="60D12CB0" w14:textId="77777777" w:rsidR="0025574F" w:rsidRDefault="0025574F" w:rsidP="00C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2AAC" w14:textId="275772EA" w:rsidR="009B00FB" w:rsidRPr="00C14EE5" w:rsidRDefault="009B00FB" w:rsidP="00C14EE5">
    <w:pPr>
      <w:pStyle w:val="Piedepgina"/>
      <w:jc w:val="center"/>
      <w:rPr>
        <w:b/>
        <w:bCs/>
        <w:caps/>
        <w:color w:val="808080" w:themeColor="background1" w:themeShade="80"/>
        <w:sz w:val="28"/>
        <w:szCs w:val="28"/>
      </w:rPr>
    </w:pPr>
    <w:r w:rsidRPr="00C14EE5">
      <w:rPr>
        <w:b/>
        <w:bCs/>
        <w:caps/>
        <w:color w:val="808080" w:themeColor="background1" w:themeShade="80"/>
        <w:sz w:val="28"/>
        <w:szCs w:val="28"/>
      </w:rPr>
      <w:fldChar w:fldCharType="begin"/>
    </w:r>
    <w:r w:rsidRPr="00C14EE5">
      <w:rPr>
        <w:b/>
        <w:bCs/>
        <w:caps/>
        <w:color w:val="808080" w:themeColor="background1" w:themeShade="80"/>
        <w:sz w:val="28"/>
        <w:szCs w:val="28"/>
      </w:rPr>
      <w:instrText>PAGE   \* MERGEFORMAT</w:instrText>
    </w:r>
    <w:r w:rsidRPr="00C14EE5">
      <w:rPr>
        <w:b/>
        <w:bCs/>
        <w:caps/>
        <w:color w:val="808080" w:themeColor="background1" w:themeShade="80"/>
        <w:sz w:val="28"/>
        <w:szCs w:val="28"/>
      </w:rPr>
      <w:fldChar w:fldCharType="separate"/>
    </w:r>
    <w:r w:rsidRPr="00C14EE5">
      <w:rPr>
        <w:b/>
        <w:bCs/>
        <w:caps/>
        <w:color w:val="808080" w:themeColor="background1" w:themeShade="80"/>
        <w:sz w:val="28"/>
        <w:szCs w:val="28"/>
        <w:lang w:val="es-ES"/>
      </w:rPr>
      <w:t>2</w:t>
    </w:r>
    <w:r w:rsidRPr="00C14EE5">
      <w:rPr>
        <w:b/>
        <w:bCs/>
        <w:caps/>
        <w:color w:val="808080" w:themeColor="background1" w:themeShade="80"/>
        <w:sz w:val="28"/>
        <w:szCs w:val="28"/>
      </w:rPr>
      <w:fldChar w:fldCharType="end"/>
    </w:r>
  </w:p>
  <w:p w14:paraId="2FEAFCCA" w14:textId="77777777" w:rsidR="009B00FB" w:rsidRDefault="009B00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BE1DF" w14:textId="77777777" w:rsidR="0025574F" w:rsidRDefault="0025574F" w:rsidP="00C14EE5">
      <w:pPr>
        <w:spacing w:after="0" w:line="240" w:lineRule="auto"/>
      </w:pPr>
      <w:r>
        <w:separator/>
      </w:r>
    </w:p>
  </w:footnote>
  <w:footnote w:type="continuationSeparator" w:id="0">
    <w:p w14:paraId="379F6098" w14:textId="77777777" w:rsidR="0025574F" w:rsidRDefault="0025574F" w:rsidP="00C1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DCD3" w14:textId="4E4388B8" w:rsidR="009B00FB" w:rsidRPr="00C14EE5" w:rsidRDefault="00E72BA2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 w:rsidRPr="00E72BA2">
      <w:rPr>
        <w:rFonts w:eastAsia="Arial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E0DD01" wp14:editId="6E3F91B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1514475" cy="7524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73503" w14:textId="69BFBA8C" w:rsidR="00E72BA2" w:rsidRDefault="00E72B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40953" wp14:editId="4BE65F1D">
                                <wp:extent cx="414020" cy="414020"/>
                                <wp:effectExtent l="0" t="0" r="5080" b="508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4020" cy="41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0DD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9" type="#_x0000_t202" style="position:absolute;left:0;text-align:left;margin-left:0;margin-top:.9pt;width:119.2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" stroked="f">
              <v:textbox>
                <w:txbxContent>
                  <w:p w14:paraId="6CD73503" w14:textId="69BFBA8C" w:rsidR="00E72BA2" w:rsidRDefault="00E72BA2">
                    <w:r>
                      <w:rPr>
                        <w:noProof/>
                      </w:rPr>
                      <w:drawing>
                        <wp:inline distT="0" distB="0" distL="0" distR="0" wp14:anchorId="0E040953" wp14:editId="4BE65F1D">
                          <wp:extent cx="414020" cy="414020"/>
                          <wp:effectExtent l="0" t="0" r="5080" b="5080"/>
                          <wp:docPr id="18" name="Imagen 1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n 1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020" cy="414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00FB" w:rsidRPr="00C14E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27AD7" wp14:editId="0DA0C2E5">
              <wp:simplePos x="0" y="0"/>
              <wp:positionH relativeFrom="page">
                <wp:posOffset>7658100</wp:posOffset>
              </wp:positionH>
              <wp:positionV relativeFrom="paragraph">
                <wp:posOffset>-172720</wp:posOffset>
              </wp:positionV>
              <wp:extent cx="106680" cy="9364980"/>
              <wp:effectExtent l="0" t="0" r="7620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364980"/>
                      </a:xfrm>
                      <a:prstGeom prst="rect">
                        <a:avLst/>
                      </a:prstGeom>
                      <a:solidFill>
                        <a:srgbClr val="8835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7E3F5" id="Rectángulo 2" o:spid="_x0000_s1026" style="position:absolute;margin-left:603pt;margin-top:-13.6pt;width:8.4pt;height:7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" fillcolor="#88354d" stroked="f" strokeweight="1pt">
              <w10:wrap anchorx="page"/>
            </v:rect>
          </w:pict>
        </mc:Fallback>
      </mc:AlternateContent>
    </w:r>
    <w:r w:rsidR="009B00FB" w:rsidRPr="00C14E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CB078" wp14:editId="16A42A0C">
              <wp:simplePos x="0" y="0"/>
              <wp:positionH relativeFrom="page">
                <wp:posOffset>0</wp:posOffset>
              </wp:positionH>
              <wp:positionV relativeFrom="paragraph">
                <wp:posOffset>-439420</wp:posOffset>
              </wp:positionV>
              <wp:extent cx="106680" cy="1287780"/>
              <wp:effectExtent l="0" t="0" r="7620" b="762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28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03E9A0" id="Rectángulo 20" o:spid="_x0000_s1026" style="position:absolute;margin-left:0;margin-top:-34.6pt;width:8.4pt;height:101.4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" fillcolor="#7f7f7f [1612]" stroked="f" strokeweight="1pt">
              <w10:wrap anchorx="page"/>
            </v:rect>
          </w:pict>
        </mc:Fallback>
      </mc:AlternateContent>
    </w:r>
    <w:r w:rsidR="009B00FB" w:rsidRPr="00C14EE5">
      <w:rPr>
        <w:rFonts w:eastAsia="Arial" w:cstheme="minorHAnsi"/>
        <w:sz w:val="20"/>
        <w:szCs w:val="20"/>
      </w:rPr>
      <w:t>Especialidad Mecánica Industrial</w:t>
    </w:r>
  </w:p>
  <w:p w14:paraId="1F507D12" w14:textId="77777777" w:rsidR="009B00FB" w:rsidRPr="00C14EE5" w:rsidRDefault="009B00FB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>Mención Máquinas – Herramientas</w:t>
    </w:r>
  </w:p>
  <w:p w14:paraId="6DDADD06" w14:textId="5D505146" w:rsidR="009B00FB" w:rsidRPr="00C14EE5" w:rsidRDefault="009B00FB" w:rsidP="00C14EE5">
    <w:pPr>
      <w:spacing w:after="0" w:line="240" w:lineRule="auto"/>
      <w:jc w:val="right"/>
      <w:rPr>
        <w:rFonts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 xml:space="preserve">Módulo </w:t>
    </w:r>
    <w:r w:rsidR="008A2647">
      <w:rPr>
        <w:rFonts w:eastAsia="Arial" w:cstheme="minorHAnsi"/>
        <w:sz w:val="20"/>
        <w:szCs w:val="20"/>
      </w:rPr>
      <w:t>Fresado</w:t>
    </w:r>
    <w:r>
      <w:rPr>
        <w:rFonts w:eastAsia="Arial" w:cstheme="minorHAnsi"/>
        <w:sz w:val="20"/>
        <w:szCs w:val="20"/>
      </w:rPr>
      <w:t xml:space="preserve"> de piezas y conjuntos mecánicos</w:t>
    </w:r>
  </w:p>
  <w:p w14:paraId="13134C11" w14:textId="5D9BFEBA" w:rsidR="009B00FB" w:rsidRDefault="009B00FB" w:rsidP="00C14EE5">
    <w:pPr>
      <w:pStyle w:val="Encabezado"/>
    </w:pPr>
  </w:p>
  <w:p w14:paraId="025223E2" w14:textId="633CE6FF" w:rsidR="009B00FB" w:rsidRDefault="009B00FB">
    <w:pPr>
      <w:pStyle w:val="Encabezado"/>
    </w:pPr>
  </w:p>
  <w:p w14:paraId="47C660D3" w14:textId="77777777" w:rsidR="009B00FB" w:rsidRDefault="009B0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BE7"/>
    <w:multiLevelType w:val="multilevel"/>
    <w:tmpl w:val="D5E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C6546C"/>
    <w:multiLevelType w:val="hybridMultilevel"/>
    <w:tmpl w:val="A27294F2"/>
    <w:lvl w:ilvl="0" w:tplc="03BA7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33F78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07E4"/>
    <w:multiLevelType w:val="hybridMultilevel"/>
    <w:tmpl w:val="E9505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09"/>
    <w:multiLevelType w:val="multilevel"/>
    <w:tmpl w:val="BD7E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88354D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0711EDF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7F5B"/>
    <w:multiLevelType w:val="multilevel"/>
    <w:tmpl w:val="35A6778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5733698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2D0A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13168"/>
    <w:multiLevelType w:val="hybridMultilevel"/>
    <w:tmpl w:val="67CA3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3F54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136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820FF"/>
    <w:multiLevelType w:val="multilevel"/>
    <w:tmpl w:val="07A47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E5"/>
    <w:rsid w:val="00036E44"/>
    <w:rsid w:val="000449F2"/>
    <w:rsid w:val="00052099"/>
    <w:rsid w:val="00054CFC"/>
    <w:rsid w:val="0007217F"/>
    <w:rsid w:val="00081C50"/>
    <w:rsid w:val="00092F0A"/>
    <w:rsid w:val="000B1B1E"/>
    <w:rsid w:val="000E3E50"/>
    <w:rsid w:val="00103FEC"/>
    <w:rsid w:val="00115B6F"/>
    <w:rsid w:val="001306B9"/>
    <w:rsid w:val="00140327"/>
    <w:rsid w:val="0019621C"/>
    <w:rsid w:val="001B7069"/>
    <w:rsid w:val="001C3E81"/>
    <w:rsid w:val="001F5F3D"/>
    <w:rsid w:val="00245F2A"/>
    <w:rsid w:val="00246DF7"/>
    <w:rsid w:val="0025574F"/>
    <w:rsid w:val="00257CBB"/>
    <w:rsid w:val="0027370F"/>
    <w:rsid w:val="00286358"/>
    <w:rsid w:val="0029324C"/>
    <w:rsid w:val="002B6566"/>
    <w:rsid w:val="002D20FA"/>
    <w:rsid w:val="002E5E3A"/>
    <w:rsid w:val="00300E0D"/>
    <w:rsid w:val="0032305B"/>
    <w:rsid w:val="00325B58"/>
    <w:rsid w:val="00343E36"/>
    <w:rsid w:val="00345F91"/>
    <w:rsid w:val="0035480E"/>
    <w:rsid w:val="003672E2"/>
    <w:rsid w:val="0037327C"/>
    <w:rsid w:val="00394D35"/>
    <w:rsid w:val="003A20D0"/>
    <w:rsid w:val="003A4FAD"/>
    <w:rsid w:val="003E00B8"/>
    <w:rsid w:val="003E0B5B"/>
    <w:rsid w:val="00442D74"/>
    <w:rsid w:val="00461ECB"/>
    <w:rsid w:val="00493BC9"/>
    <w:rsid w:val="004B134A"/>
    <w:rsid w:val="004B52CB"/>
    <w:rsid w:val="004C7B4A"/>
    <w:rsid w:val="004F44C0"/>
    <w:rsid w:val="005136C3"/>
    <w:rsid w:val="0053315F"/>
    <w:rsid w:val="00554285"/>
    <w:rsid w:val="005605F7"/>
    <w:rsid w:val="005B1E2D"/>
    <w:rsid w:val="005D74F7"/>
    <w:rsid w:val="005F335E"/>
    <w:rsid w:val="00646ADE"/>
    <w:rsid w:val="00652968"/>
    <w:rsid w:val="00681740"/>
    <w:rsid w:val="00682FF8"/>
    <w:rsid w:val="00687F82"/>
    <w:rsid w:val="006C73CC"/>
    <w:rsid w:val="006F6D62"/>
    <w:rsid w:val="00703D05"/>
    <w:rsid w:val="007049EA"/>
    <w:rsid w:val="00704ED8"/>
    <w:rsid w:val="007054E6"/>
    <w:rsid w:val="00730E1B"/>
    <w:rsid w:val="0074299B"/>
    <w:rsid w:val="00783F51"/>
    <w:rsid w:val="00796B1E"/>
    <w:rsid w:val="00797438"/>
    <w:rsid w:val="007C35EB"/>
    <w:rsid w:val="007D23B7"/>
    <w:rsid w:val="007D5DD0"/>
    <w:rsid w:val="008857AC"/>
    <w:rsid w:val="008A2647"/>
    <w:rsid w:val="008A73C5"/>
    <w:rsid w:val="008C3453"/>
    <w:rsid w:val="008E249C"/>
    <w:rsid w:val="00991FD4"/>
    <w:rsid w:val="009B00FB"/>
    <w:rsid w:val="009B12AB"/>
    <w:rsid w:val="009B17F0"/>
    <w:rsid w:val="00A041E5"/>
    <w:rsid w:val="00A10042"/>
    <w:rsid w:val="00A72D45"/>
    <w:rsid w:val="00A93A0D"/>
    <w:rsid w:val="00AD1AD8"/>
    <w:rsid w:val="00AD3463"/>
    <w:rsid w:val="00AF6510"/>
    <w:rsid w:val="00B16631"/>
    <w:rsid w:val="00B30376"/>
    <w:rsid w:val="00B46E67"/>
    <w:rsid w:val="00B53829"/>
    <w:rsid w:val="00BC1E40"/>
    <w:rsid w:val="00C14EE5"/>
    <w:rsid w:val="00C428E7"/>
    <w:rsid w:val="00C63AA1"/>
    <w:rsid w:val="00C83CDE"/>
    <w:rsid w:val="00CB2137"/>
    <w:rsid w:val="00CB5F49"/>
    <w:rsid w:val="00CC7E58"/>
    <w:rsid w:val="00CF2546"/>
    <w:rsid w:val="00CF7EEA"/>
    <w:rsid w:val="00D86D07"/>
    <w:rsid w:val="00DC37EB"/>
    <w:rsid w:val="00DD091D"/>
    <w:rsid w:val="00E022B6"/>
    <w:rsid w:val="00E11D14"/>
    <w:rsid w:val="00E70EA5"/>
    <w:rsid w:val="00E72BA2"/>
    <w:rsid w:val="00EB0E30"/>
    <w:rsid w:val="00ED4E7C"/>
    <w:rsid w:val="00F21C03"/>
    <w:rsid w:val="00F34620"/>
    <w:rsid w:val="00F42734"/>
    <w:rsid w:val="00F478C6"/>
    <w:rsid w:val="00F6611B"/>
    <w:rsid w:val="00F661CF"/>
    <w:rsid w:val="00FB705B"/>
    <w:rsid w:val="00FC0CEC"/>
    <w:rsid w:val="00FC2197"/>
    <w:rsid w:val="00FC718D"/>
    <w:rsid w:val="00FD586F"/>
    <w:rsid w:val="00FE2CD6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CB0D"/>
  <w15:chartTrackingRefBased/>
  <w15:docId w15:val="{D768DE87-3BC5-4DA6-AD47-4B5D98D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EE5"/>
  </w:style>
  <w:style w:type="paragraph" w:styleId="Piedepgina">
    <w:name w:val="footer"/>
    <w:basedOn w:val="Normal"/>
    <w:link w:val="Piedepgina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EE5"/>
  </w:style>
  <w:style w:type="paragraph" w:styleId="Prrafodelista">
    <w:name w:val="List Paragraph"/>
    <w:basedOn w:val="Normal"/>
    <w:uiPriority w:val="34"/>
    <w:qFormat/>
    <w:rsid w:val="005D74F7"/>
    <w:pPr>
      <w:spacing w:after="0" w:line="276" w:lineRule="auto"/>
      <w:ind w:left="720"/>
      <w:contextualSpacing/>
    </w:pPr>
    <w:rPr>
      <w:rFonts w:eastAsiaTheme="minorEastAsia"/>
      <w:b/>
      <w:color w:val="44546A" w:themeColor="text2"/>
      <w:sz w:val="28"/>
      <w:lang w:val="es-ES"/>
    </w:rPr>
  </w:style>
  <w:style w:type="table" w:styleId="Tablaconcuadrcula">
    <w:name w:val="Table Grid"/>
    <w:basedOn w:val="Tablanormal"/>
    <w:uiPriority w:val="39"/>
    <w:rsid w:val="00A1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652968"/>
    <w:rPr>
      <w:color w:val="808080"/>
    </w:rPr>
  </w:style>
  <w:style w:type="table" w:styleId="Tablaconcuadrculaclara">
    <w:name w:val="Grid Table Light"/>
    <w:basedOn w:val="Tablanormal"/>
    <w:uiPriority w:val="40"/>
    <w:rsid w:val="00F478C6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5AE2-068C-47D5-B2CF-56EED6B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ilvahidd@gmail.com</dc:creator>
  <cp:keywords/>
  <dc:description/>
  <cp:lastModifiedBy>Karina Uribe Mansilla</cp:lastModifiedBy>
  <cp:revision>8</cp:revision>
  <dcterms:created xsi:type="dcterms:W3CDTF">2020-11-27T14:38:00Z</dcterms:created>
  <dcterms:modified xsi:type="dcterms:W3CDTF">2021-02-19T16:06:00Z</dcterms:modified>
</cp:coreProperties>
</file>